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extLst>
                        <a:ext uri="{28A0092B-C50C-407E-A947-70E740481C1C}">
                          <a14:useLocalDpi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4"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1"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2"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3"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4"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extent cx="3848100" cy="5047005"/>
            <wp:effectExtent l="1905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extent cx="2416333" cy="1239397"/>
            <wp:effectExtent l="19050" t="0" r="3017" b="0"/>
            <wp:docPr id="2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7" cstate="print"/>
                    <a:srcRect/>
                    <a:stretch>
                      <a:fillRect/>
                    </a:stretch>
                  </pic:blipFill>
                  <pic:spPr bwMode="auto">
                    <a:xfrm>
                      <a:off x="0" y="0"/>
                      <a:ext cx="2416333" cy="1239397"/>
                    </a:xfrm>
                    <a:prstGeom prst="rect">
                      <a:avLst/>
                    </a:prstGeom>
                    <a:noFill/>
                    <a:ln w="9525">
                      <a:noFill/>
                      <a:miter lim="800000"/>
                      <a:headEnd/>
                      <a:tailEnd/>
                    </a:ln>
                  </pic:spPr>
                </pic:pic>
              </a:graphicData>
            </a:graphic>
          </wp:inline>
        </w:drawing>
      </w:r>
      <w:r>
        <w:rPr>
          <w:noProof/>
          <w:lang w:eastAsia="pt-PT"/>
        </w:rPr>
        <w:drawing>
          <wp:inline distT="0" distB="0" distL="0" distR="0">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8"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9"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w:t>
      </w:r>
      <w:proofErr w:type="gramStart"/>
      <w:r w:rsidR="009C4A64">
        <w:t>ele</w:t>
      </w:r>
      <w:proofErr w:type="gramEnd"/>
      <w:r w:rsidR="009C4A64">
        <w:t xml:space="preserv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90675" cy="1542245"/>
            <wp:effectExtent l="19050" t="0" r="9525"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590603" cy="154217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4"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extent cx="3124200" cy="1434894"/>
            <wp:effectExtent l="1905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6"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0"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1"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2"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3"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4"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5"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w:t>
      </w:r>
      <w:proofErr w:type="gramStart"/>
      <w:r>
        <w:t>objetos, corpo humano e o cenário 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9"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 xml:space="preserve">o facto de </w:t>
      </w:r>
      <w:proofErr w:type="gramStart"/>
      <w:r w:rsidR="00B95F34">
        <w:t>estas</w:t>
      </w:r>
      <w:r w:rsidR="009B10DE">
        <w:t xml:space="preserve"> atividade</w:t>
      </w:r>
      <w:proofErr w:type="gramEnd"/>
      <w:r w:rsidR="009B10DE">
        <w:t xml:space="preserv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50"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w:t>
      </w:r>
      <w:proofErr w:type="gramStart"/>
      <w:r w:rsidR="00F16110">
        <w:t>espaços histórico</w:t>
      </w:r>
      <w:proofErr w:type="gramEnd"/>
      <w:r w:rsidR="00F16110">
        <w:t xml:space="preserve">.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1"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2"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commentRangeStart w:id="18"/>
      <w:r w:rsidR="00B35CAB">
        <w:t xml:space="preserve">os </w:t>
      </w:r>
      <w:r>
        <w:t>método</w:t>
      </w:r>
      <w:r w:rsidR="00B35CAB">
        <w:t>s</w:t>
      </w:r>
      <w:r>
        <w:t xml:space="preserve"> </w:t>
      </w:r>
      <w:r w:rsidR="00B35CAB">
        <w:t>faseados</w:t>
      </w:r>
      <w:r w:rsidR="00395644">
        <w:t xml:space="preserve"> não podem ser considerados</w:t>
      </w:r>
      <w:commentRangeEnd w:id="18"/>
      <w:r w:rsidR="00CD208A">
        <w:rPr>
          <w:rStyle w:val="Refdecomentrio"/>
          <w:lang w:val="en-US"/>
        </w:rPr>
        <w:commentReference w:id="18"/>
      </w:r>
      <w:r w:rsidR="00395644">
        <w:t xml:space="preserve">. Dependendo da tecnologia utilizada, este tipo de captura pode levar alguns segundos ou até minutos a ser realizada e desta forma, </w:t>
      </w:r>
      <w:commentRangeStart w:id="19"/>
      <w:r w:rsidR="00395644">
        <w:t xml:space="preserve">a captura de objetos dinâmicos ou de entidades em movimento </w:t>
      </w:r>
      <w:r w:rsidR="00730FD9">
        <w:t>torna-se inviável</w:t>
      </w:r>
      <w:commentRangeEnd w:id="19"/>
      <w:r w:rsidR="00CD208A">
        <w:rPr>
          <w:rStyle w:val="Refdecomentrio"/>
          <w:lang w:val="en-US"/>
        </w:rPr>
        <w:commentReference w:id="19"/>
      </w:r>
      <w:r w:rsidR="00730FD9">
        <w:t>:</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w:t>
      </w:r>
      <w:r w:rsidR="00CD208A">
        <w:t>x</w:t>
      </w:r>
      <w:r w:rsidRPr="00C06748">
        <w: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s (0-50cm) como longas (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20"/>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20"/>
            <w:r w:rsidR="00EC2C8C">
              <w:rPr>
                <w:rStyle w:val="Refdecomentrio"/>
              </w:rPr>
              <w:commentReference w:id="20"/>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DB2A4E" w:rsidP="00093603">
      <w:pPr>
        <w:pStyle w:val="Relatrio"/>
      </w:pPr>
      <w:hyperlink r:id="rId53" w:anchor="specifications" w:history="1">
        <w:r w:rsidR="00093603">
          <w:rPr>
            <w:rStyle w:val="Hiperligao"/>
          </w:rPr>
          <w:t>http://www.asus.com/Multimedia/Xtion_PRO_LIVE/#specifications</w:t>
        </w:r>
      </w:hyperlink>
    </w:p>
    <w:p w:rsidR="00093603" w:rsidRPr="00822356" w:rsidRDefault="00DB2A4E" w:rsidP="00093603">
      <w:pPr>
        <w:pStyle w:val="Relatrio"/>
      </w:pPr>
      <w:hyperlink r:id="rId54" w:history="1">
        <w:r w:rsidR="00093603">
          <w:rPr>
            <w:rStyle w:val="Hiperligao"/>
          </w:rPr>
          <w:t>http://www.primesense.com/get-your-sensor2/</w:t>
        </w:r>
      </w:hyperlink>
      <w:r w:rsidR="00093603">
        <w:tab/>
      </w:r>
      <w:r w:rsidR="00093603">
        <w:tab/>
      </w:r>
      <w:hyperlink r:id="rId55" w:history="1">
        <w:r w:rsidR="00093603" w:rsidRPr="00822356">
          <w:rPr>
            <w:rFonts w:ascii="Calibri" w:hAnsi="Calibri"/>
            <w:color w:val="0000FF"/>
            <w:sz w:val="22"/>
            <w:u w:val="single"/>
            <w:lang w:eastAsia="pt-PT"/>
          </w:rPr>
          <w:t>http://www.primesense.com/wp-content/uploads/2012/12/PrimeSenses_3DsensorsWeb.pdf</w:t>
        </w:r>
      </w:hyperlink>
    </w:p>
    <w:p w:rsidR="00093603" w:rsidRDefault="00DB2A4E" w:rsidP="00093603">
      <w:pPr>
        <w:pStyle w:val="Relatrio"/>
      </w:pPr>
      <w:hyperlink r:id="rId56" w:history="1">
        <w:r w:rsidR="00093603">
          <w:rPr>
            <w:rStyle w:val="Hiperligao"/>
          </w:rPr>
          <w:t>http://msdn.microsoft.com/en-us/library/jj131033.aspx</w:t>
        </w:r>
      </w:hyperlink>
    </w:p>
    <w:p w:rsidR="00093603" w:rsidRDefault="00DB2A4E" w:rsidP="00093603">
      <w:pPr>
        <w:pStyle w:val="Relatrio"/>
      </w:pPr>
      <w:hyperlink r:id="rId57"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8"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9"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0"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1"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 xml:space="preserve">de </w:t>
      </w:r>
      <w:proofErr w:type="gramStart"/>
      <w:r w:rsidR="00AF452C">
        <w:t>um</w:t>
      </w:r>
      <w:r>
        <w:t xml:space="preserve"> objetos</w:t>
      </w:r>
      <w:proofErr w:type="gramEnd"/>
      <w:r>
        <w:t xml:space="preserve">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3" cstate="print"/>
                    <a:srcRect/>
                    <a:stretch>
                      <a:fillRect/>
                    </a:stretch>
                  </pic:blipFill>
                  <pic:spPr bwMode="auto">
                    <a:xfrm>
                      <a:off x="0" y="0"/>
                      <a:ext cx="2417685" cy="3617709"/>
                    </a:xfrm>
                    <a:prstGeom prst="rect">
                      <a:avLst/>
                    </a:prstGeom>
                    <a:noFill/>
                    <a:ln w="9525">
                      <a:noFill/>
                      <a:miter lim="800000"/>
                      <a:headEnd/>
                      <a:tailEnd/>
                    </a:ln>
                  </pic:spPr>
                </pic:pic>
              </a:graphicData>
            </a:graphic>
          </wp:inline>
        </w:drawing>
      </w:r>
    </w:p>
    <w:p w:rsidR="00093603" w:rsidRDefault="00DB2A4E" w:rsidP="00093603">
      <w:pPr>
        <w:pStyle w:val="Relatrio"/>
      </w:pPr>
      <w:hyperlink r:id="rId64"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w:t>
      </w:r>
      <w:proofErr w:type="spellStart"/>
      <w:r>
        <w:t>setup</w:t>
      </w:r>
      <w:proofErr w:type="spellEnd"/>
      <w:r>
        <w:t xml:space="preserve">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w:t>
      </w:r>
      <w:proofErr w:type="spellStart"/>
      <w:r>
        <w:t>setup</w:t>
      </w:r>
      <w:proofErr w:type="spellEnd"/>
      <w:r>
        <w:t xml:space="preserve"> utilizado, as características do sistema estão intimamente ligadas </w:t>
      </w:r>
      <w:r w:rsidR="00D745D5">
        <w:t xml:space="preserve">às limitações dos </w:t>
      </w:r>
      <w:r>
        <w:t>materiais escolhidos.</w:t>
      </w:r>
    </w:p>
    <w:p w:rsidR="00AE5AFF" w:rsidRDefault="00AE5AFF" w:rsidP="00AE5AFF">
      <w:pPr>
        <w:pStyle w:val="Ttulo21"/>
      </w:pPr>
      <w:r w:rsidRPr="00B0678C">
        <w:t>Espelhos</w:t>
      </w:r>
    </w:p>
    <w:p w:rsidR="00AE5AFF" w:rsidRDefault="00AE5AFF" w:rsidP="00AE5AFF">
      <w:pPr>
        <w:pStyle w:val="Relatrio"/>
        <w:rPr>
          <w:noProof/>
          <w:lang w:eastAsia="pt-PT"/>
        </w:rPr>
      </w:pPr>
      <w:r>
        <w:t>O espelho é um objeto que reflete a luz numa direção bem definida, em vez de a absorver ou espalha-la em todas as direções [</w:t>
      </w:r>
      <w:proofErr w:type="spellStart"/>
      <w:r>
        <w:t>Ref</w:t>
      </w:r>
      <w:proofErr w:type="spellEnd"/>
      <w:r>
        <w:rPr>
          <w:rStyle w:val="Refdenotaderodap"/>
        </w:rPr>
        <w:footnoteReference w:id="64"/>
      </w:r>
      <w:r>
        <w:t>]. No caso específico dos espelhos planos, que são os mais comuns e os que vão ser usados no sistema proposto, qualquer imagem que por eles seja refletida mantem as mesmas dimensões que as originais. Os espelhos são utilizados em diversas áreas como a ciência ou na indústria para a produção de lasers, camaras e telescópios, mas a sua utilização mais comum é a doméstica. No presente caso</w:t>
      </w:r>
      <w:r w:rsidRPr="00056539">
        <w:t xml:space="preserve"> </w:t>
      </w:r>
      <w:r>
        <w:t>a utilização dos espelhos vai servir para simular pontos de vista virtuais de forma a captura a informação do objeto numa perspetiva 360º.</w:t>
      </w:r>
      <w:r w:rsidRPr="00E3605E">
        <w:rPr>
          <w:noProof/>
          <w:lang w:eastAsia="pt-PT"/>
        </w:rPr>
        <w:t xml:space="preserve"> </w:t>
      </w:r>
    </w:p>
    <w:p w:rsidR="00AE5AFF" w:rsidRDefault="00AE5AFF" w:rsidP="00AE5AFF">
      <w:pPr>
        <w:pStyle w:val="Relatrio"/>
      </w:pPr>
      <w:r>
        <w:rPr>
          <w:noProof/>
          <w:lang w:eastAsia="pt-PT"/>
        </w:rPr>
        <w:lastRenderedPageBreak/>
        <w:drawing>
          <wp:inline distT="0" distB="0" distL="0" distR="0">
            <wp:extent cx="4657725" cy="1950319"/>
            <wp:effectExtent l="19050" t="0" r="9525"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4657725" cy="1950319"/>
                    </a:xfrm>
                    <a:prstGeom prst="rect">
                      <a:avLst/>
                    </a:prstGeom>
                    <a:noFill/>
                    <a:ln w="9525">
                      <a:noFill/>
                      <a:miter lim="800000"/>
                      <a:headEnd/>
                      <a:tailEnd/>
                    </a:ln>
                  </pic:spPr>
                </pic:pic>
              </a:graphicData>
            </a:graphic>
          </wp:inline>
        </w:drawing>
      </w:r>
    </w:p>
    <w:p w:rsidR="00AE5AFF" w:rsidRDefault="00AE5AFF" w:rsidP="00AE5AFF">
      <w:pPr>
        <w:pStyle w:val="Relatrio"/>
      </w:pPr>
      <w:r>
        <w:t xml:space="preserve">O objetivo destes pontos de vista virtuais é a extração de informação 3D do objeto capturado de outras perspetivas e, como tal, será necessário usar também a reflecção do padrão infravermelho da Kinect para o fazer. Tanto neste espetro como no espetro visível, a direção em que a luz é refletida está diretamente relacionada com o plano do espelho e a sua normal (Figura </w:t>
      </w:r>
      <w:proofErr w:type="spellStart"/>
      <w:r>
        <w:t>XXa</w:t>
      </w:r>
      <w:proofErr w:type="spellEnd"/>
      <w:r>
        <w:t>). A distância de um determinado ponto que seja capturado através da sua reflecção num espelho se encontra corresponde à soma da distância desse ponto ao espelho e da distância do espelho ao sensor. Tendo esta informação e uma vez que a reflecção é simétrica ao plano do espelho, o cálculo efetuado para a obter correta posição dos pontos refletidos (</w:t>
      </w:r>
      <w:proofErr w:type="spellStart"/>
      <w:r>
        <w:t>FiguraXXb</w:t>
      </w:r>
      <w:proofErr w:type="spellEnd"/>
      <w:r>
        <w:t>) resume-se à seguinte equação:</w:t>
      </w:r>
    </w:p>
    <w:p w:rsidR="00AE5AFF" w:rsidRDefault="00AE5AFF" w:rsidP="00AE5AFF">
      <w:pPr>
        <w:pStyle w:val="Relatrio"/>
      </w:pPr>
      <w:r>
        <w:t xml:space="preserve">P = </w:t>
      </w:r>
      <w:proofErr w:type="spellStart"/>
      <w:r>
        <w:t>Pmirror</w:t>
      </w:r>
      <w:proofErr w:type="spellEnd"/>
      <w:r>
        <w:t xml:space="preserve"> + 2*d*N-&gt;</w:t>
      </w:r>
    </w:p>
    <w:p w:rsidR="00AE5AFF" w:rsidRDefault="00AE5AFF" w:rsidP="00AE5AFF">
      <w:pPr>
        <w:pStyle w:val="Relatrio"/>
      </w:pPr>
      <w:r>
        <w:t xml:space="preserve">Onde, </w:t>
      </w:r>
      <w:proofErr w:type="spellStart"/>
      <w:r>
        <w:t>Pmirror</w:t>
      </w:r>
      <w:proofErr w:type="spellEnd"/>
      <w:r>
        <w:t xml:space="preserve"> é a posição do ponto original, d a distância do ponto P ao plano do espelho e N a normal desse mesmo espelho. </w:t>
      </w:r>
    </w:p>
    <w:p w:rsidR="00AE5AFF" w:rsidRDefault="00AE5AFF" w:rsidP="00AE5AFF">
      <w:pPr>
        <w:pStyle w:val="Relatrio"/>
      </w:pPr>
      <w:r>
        <w:t>Os espelhos são por norma constituídos por uma camada de material refletor (prata, alumínio ou amálgama de estanho) e, por cima, uma lâmina de vidro [</w:t>
      </w:r>
      <w:proofErr w:type="spellStart"/>
      <w:r>
        <w:t>Ref</w:t>
      </w:r>
      <w:proofErr w:type="spellEnd"/>
      <w:r>
        <w:rPr>
          <w:rStyle w:val="Refdenotaderodap"/>
        </w:rPr>
        <w:footnoteReference w:id="65"/>
      </w:r>
      <w:r>
        <w:t>]. Uma vez que a luz passa por duas superfícies, o vidro e depois a camada refletora, este tipo de construção faz com que possa ser introduzida na imagem uma “sombra” e como tal, que seja gerado algum erro (Figura XX</w:t>
      </w:r>
      <w:r>
        <w:rPr>
          <w:rStyle w:val="Refdenotaderodap"/>
        </w:rPr>
        <w:footnoteReference w:id="66"/>
      </w:r>
      <w:r>
        <w:t>). Quanto mais grossa for a lâmina de vidro, maior o erro associado. No caso desta dissertação os espelhos utilizados têm uma espessura de aproximadamente 4mm o que faz com que o erro associável seja mínimo e, como tal, não será tomado em conta para os cálculos necessários.</w:t>
      </w:r>
    </w:p>
    <w:p w:rsidR="00AE5AFF" w:rsidRDefault="00AE5AFF" w:rsidP="00AE5AFF">
      <w:pPr>
        <w:pStyle w:val="Relatrio"/>
        <w:rPr>
          <w:noProof/>
          <w:lang w:eastAsia="pt-PT"/>
        </w:rPr>
      </w:pPr>
      <w:r w:rsidRPr="00CE2CC1">
        <w:rPr>
          <w:noProof/>
          <w:lang w:eastAsia="pt-PT"/>
        </w:rPr>
        <w:lastRenderedPageBreak/>
        <w:t xml:space="preserve"> </w:t>
      </w:r>
      <w:r>
        <w:rPr>
          <w:noProof/>
          <w:lang w:eastAsia="pt-PT"/>
        </w:rPr>
        <w:drawing>
          <wp:inline distT="0" distB="0" distL="0" distR="0">
            <wp:extent cx="1743257" cy="2438400"/>
            <wp:effectExtent l="19050" t="0" r="9343" b="0"/>
            <wp:docPr id="20"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6" cstate="print"/>
                    <a:srcRect r="49904"/>
                    <a:stretch>
                      <a:fillRect/>
                    </a:stretch>
                  </pic:blipFill>
                  <pic:spPr bwMode="auto">
                    <a:xfrm>
                      <a:off x="0" y="0"/>
                      <a:ext cx="1743257" cy="2438400"/>
                    </a:xfrm>
                    <a:prstGeom prst="rect">
                      <a:avLst/>
                    </a:prstGeom>
                    <a:noFill/>
                    <a:ln w="9525">
                      <a:noFill/>
                      <a:miter lim="800000"/>
                      <a:headEnd/>
                      <a:tailEnd/>
                    </a:ln>
                  </pic:spPr>
                </pic:pic>
              </a:graphicData>
            </a:graphic>
          </wp:inline>
        </w:drawing>
      </w:r>
    </w:p>
    <w:p w:rsidR="00A367AE" w:rsidRDefault="00A367AE" w:rsidP="00A367AE">
      <w:pPr>
        <w:pStyle w:val="Ttulo21"/>
      </w:pPr>
      <w:r w:rsidRPr="00B0678C">
        <w:t>Kinect</w:t>
      </w:r>
    </w:p>
    <w:p w:rsidR="009D03A2"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w:t>
      </w:r>
    </w:p>
    <w:p w:rsidR="009E5A28" w:rsidRDefault="004F056E" w:rsidP="00A367AE">
      <w:pPr>
        <w:pStyle w:val="Relatrio"/>
      </w:pPr>
      <w:r>
        <w:t xml:space="preserve"> </w:t>
      </w:r>
      <w:r w:rsidR="000E1FC5">
        <w:t xml:space="preserve">O método de aquisição </w:t>
      </w:r>
      <w:r>
        <w:t xml:space="preserve">da informação de profundidade por parte </w:t>
      </w:r>
      <w:r w:rsidR="000E1FC5">
        <w:t xml:space="preserve">da Kinect baseia-se </w:t>
      </w:r>
      <w:r>
        <w:t>em</w:t>
      </w:r>
      <w:r w:rsidR="00152E77">
        <w:t xml:space="preserve"> luz estruturada, isto é, é emitido um padrão sobre a cena que depois de interpretado consegue produzir a informação de profundidade da mesma. Neste caso, o </w:t>
      </w:r>
      <w:r>
        <w:t>p</w:t>
      </w:r>
      <w:r w:rsidR="000E1FC5">
        <w:t xml:space="preserve">adrão </w:t>
      </w:r>
      <w:r w:rsidR="00152E77">
        <w:t>emitido é um padrão</w:t>
      </w:r>
      <w:r w:rsidR="009D03A2">
        <w:t xml:space="preserve"> ruidoso</w:t>
      </w:r>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realizar a 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7"/>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r w:rsidR="009D03A2">
        <w:rPr>
          <w:rStyle w:val="Refdenotaderodap"/>
        </w:rPr>
        <w:footnoteReference w:id="68"/>
      </w:r>
      <w:r w:rsidR="00560771">
        <w:t>)</w:t>
      </w:r>
    </w:p>
    <w:p w:rsidR="009D03A2" w:rsidRDefault="009D03A2" w:rsidP="00A367AE">
      <w:pPr>
        <w:pStyle w:val="Relatrio"/>
      </w:pPr>
      <w:r>
        <w:rPr>
          <w:noProof/>
          <w:lang w:eastAsia="pt-PT"/>
        </w:rPr>
        <w:lastRenderedPageBreak/>
        <w:drawing>
          <wp:inline distT="0" distB="0" distL="0" distR="0">
            <wp:extent cx="4210050" cy="2554364"/>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4211996" cy="2555545"/>
                    </a:xfrm>
                    <a:prstGeom prst="rect">
                      <a:avLst/>
                    </a:prstGeom>
                    <a:noFill/>
                    <a:ln w="9525">
                      <a:noFill/>
                      <a:miter lim="800000"/>
                      <a:headEnd/>
                      <a:tailEnd/>
                    </a:ln>
                  </pic:spPr>
                </pic:pic>
              </a:graphicData>
            </a:graphic>
          </wp:inline>
        </w:drawing>
      </w: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9"/>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extent cx="2695575" cy="2405191"/>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2694385" cy="2404129"/>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ED0855" w:rsidRDefault="002A22E1" w:rsidP="000D49F1">
      <w:pPr>
        <w:pStyle w:val="Relatrio"/>
      </w:pPr>
      <w:r>
        <w:lastRenderedPageBreak/>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 xml:space="preserve">ou simplesmente distorcida, tanto pelas propriedades do objeto como pela presença de outros padrões (interferência entre vários padrões de </w:t>
      </w:r>
      <w:proofErr w:type="spellStart"/>
      <w:r w:rsidR="008B1598">
        <w:t>Kinects</w:t>
      </w:r>
      <w:proofErr w:type="spellEnd"/>
      <w:r w:rsidR="008B1598">
        <w:t>), essa área é representada com um valor de erro o que, no mapa de profundidade é representada a preto, -como zona sem informação.</w:t>
      </w:r>
      <w:r w:rsidR="000B0556">
        <w:t xml:space="preserve"> </w:t>
      </w:r>
      <w:r w:rsidR="000D49F1">
        <w:t>No caso do sistema proposto, este</w:t>
      </w:r>
      <w:r w:rsidR="002E2F91">
        <w:t>s são os</w:t>
      </w:r>
      <w:r w:rsidR="000D49F1">
        <w:t xml:space="preserve"> erro</w:t>
      </w:r>
      <w:r w:rsidR="002E2F91">
        <w:t xml:space="preserve">s que mais </w:t>
      </w:r>
      <w:r w:rsidR="000D49F1">
        <w:t>influencia</w:t>
      </w:r>
      <w:r w:rsidR="002E2F91">
        <w:t>m</w:t>
      </w:r>
      <w:r w:rsidR="000D49F1">
        <w:t xml:space="preserve"> a qualidade das medições efetuadas</w:t>
      </w:r>
      <w:r w:rsidR="002E2F91">
        <w:t>,</w:t>
      </w:r>
      <w:r w:rsidR="000D49F1">
        <w:t xml:space="preserve"> pelo que </w:t>
      </w:r>
      <w:r w:rsidR="002E2F91">
        <w:t xml:space="preserve">a Kinect </w:t>
      </w:r>
      <w:r w:rsidR="000D49F1">
        <w:t xml:space="preserve">é o fator mais </w:t>
      </w:r>
      <w:r w:rsidR="00224D94">
        <w:t>importante</w:t>
      </w:r>
      <w:r w:rsidR="000D49F1">
        <w:t xml:space="preserve"> no resultado final.</w:t>
      </w:r>
    </w:p>
    <w:p w:rsidR="000B0556" w:rsidRPr="000D49F1" w:rsidRDefault="000B0556" w:rsidP="000D49F1">
      <w:pPr>
        <w:pStyle w:val="Relatrio"/>
      </w:pPr>
      <w:r>
        <w:t xml:space="preserve">Associando as limitações da Kinect </w:t>
      </w:r>
      <w:r w:rsidR="009E5A28">
        <w:t>á utilização dos</w:t>
      </w:r>
      <w:r>
        <w:t xml:space="preserve"> espelhos, outro problema que </w:t>
      </w:r>
      <w:r w:rsidR="009E5A28">
        <w:t xml:space="preserve">surge </w:t>
      </w:r>
      <w:r>
        <w:t xml:space="preserve">é a restrição </w:t>
      </w:r>
      <w:r w:rsidR="009E5A28">
        <w:t xml:space="preserve">a nível do </w:t>
      </w:r>
      <w:r>
        <w:t xml:space="preserve">espaço disponível </w:t>
      </w:r>
      <w:r w:rsidR="009E5A28">
        <w:t xml:space="preserve">para </w:t>
      </w:r>
      <w:r>
        <w:t xml:space="preserve">usar. </w:t>
      </w:r>
      <w:r w:rsidR="009E5A28">
        <w:t>Um ponto que seja capturado pela Kinect através da sua reflecção num espelho encontra-se a uma distância superior à real, mais precisamente à soma da distância entre o “raio” que vai do sensor ao espelho e do espelho ao ponto. Desta forma, o espaço disponível e a dimensão dos objetos que podem ser capturados ficam limitados</w:t>
      </w:r>
      <w:r w:rsidR="00AF4A2A">
        <w:t xml:space="preserve"> e são inferiores aos da Kinect. No entanto, como estes limites dependem da configuração usada, não podem ser definidos de forma fixa.</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70"/>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w:t>
      </w:r>
      <w:proofErr w:type="spellStart"/>
      <w:r w:rsidR="00516563">
        <w:t>setup</w:t>
      </w:r>
      <w:proofErr w:type="spellEnd"/>
      <w:r w:rsidR="00516563">
        <w:t xml:space="preserve">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lastRenderedPageBreak/>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commentRangeStart w:id="21"/>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w:t>
      </w:r>
      <w:commentRangeEnd w:id="21"/>
      <w:r w:rsidR="00CD208A">
        <w:rPr>
          <w:rStyle w:val="Refdecomentrio"/>
          <w:lang w:val="en-US"/>
        </w:rPr>
        <w:commentReference w:id="21"/>
      </w:r>
      <w:r w:rsidR="00DB43B1">
        <w:t xml:space="preserve">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w:t>
      </w:r>
      <w:r w:rsidR="00DB43B1">
        <w:lastRenderedPageBreak/>
        <w:t>pes</w:t>
      </w:r>
      <w:r w:rsidR="00A26B82">
        <w:t xml:space="preserve">soa, esta pode ser aproximada ao modelo de </w:t>
      </w:r>
      <w:r w:rsidR="00DB43B1">
        <w:t>um esqueleto humano de forma a reduzir o ruido e tentar colmatar possíveis falhas no processo da captura.</w:t>
      </w:r>
    </w:p>
    <w:p w:rsidR="00234897" w:rsidRPr="00777E03" w:rsidRDefault="00AF6312" w:rsidP="003F0CA8">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w:t>
      </w:r>
      <w:r w:rsidR="003F0CA8">
        <w:t>tre pessoas através dos mesmos.</w:t>
      </w:r>
      <w:r w:rsidR="006E6803" w:rsidRPr="006E6803">
        <w:t xml:space="preserve"> </w:t>
      </w:r>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lastRenderedPageBreak/>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 pela captura de informação e o </w:t>
      </w:r>
      <w:proofErr w:type="spellStart"/>
      <w:r>
        <w:t>setup</w:t>
      </w:r>
      <w:proofErr w:type="spellEnd"/>
      <w:r>
        <w:t xml:space="preserve"> usado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 xml:space="preserve">Quanto ao </w:t>
      </w:r>
      <w:proofErr w:type="spellStart"/>
      <w:r>
        <w:t>setup</w:t>
      </w:r>
      <w:proofErr w:type="spellEnd"/>
      <w:r>
        <w:t xml:space="preserve"> utilizado,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3C5170" w:rsidRPr="003C5170" w:rsidRDefault="0020526E" w:rsidP="003C5170">
      <w:pPr>
        <w:pStyle w:val="Relatrio"/>
      </w:pPr>
      <w:r w:rsidRPr="003E5E77">
        <w:t>De acordo com as decisões tomadas, foi escolhido implementar um sistema</w:t>
      </w:r>
      <w:r>
        <w:t xml:space="preserve"> que utiliza apenas um sens</w:t>
      </w:r>
      <w:r w:rsidR="009D4FB2">
        <w:t xml:space="preserve">or de aquisição, a </w:t>
      </w:r>
      <w:r w:rsidR="0024163A">
        <w:t xml:space="preserve">Microsoft </w:t>
      </w:r>
      <w:r w:rsidR="009D4FB2">
        <w:t xml:space="preserve">Kinect, e uma configuração </w:t>
      </w:r>
      <w:r w:rsidR="00D9722A">
        <w:t xml:space="preserve">de </w:t>
      </w:r>
      <w:r>
        <w:t>espelhos de forma a realizar a captura 360º</w:t>
      </w:r>
      <w:r w:rsidR="003C5170">
        <w:t xml:space="preserve"> da uma </w:t>
      </w:r>
      <w:r w:rsidR="0024163A">
        <w:t xml:space="preserve">determinada </w:t>
      </w:r>
      <w:r w:rsidR="003C5170">
        <w:t>entidade</w:t>
      </w:r>
      <w:r>
        <w:t>.</w:t>
      </w:r>
      <w:r w:rsidR="001656C2">
        <w:t xml:space="preserve"> </w:t>
      </w:r>
      <w:r w:rsidR="0024163A">
        <w:t>E</w:t>
      </w:r>
      <w:r w:rsidR="001656C2">
        <w:t xml:space="preserve">stas decisões permitem que haja alguma liberdade quanto à estrutura física do sistema, podendo este </w:t>
      </w:r>
      <w:r w:rsidR="003C5170">
        <w:t xml:space="preserve">ser disposto de diversas formas. </w:t>
      </w:r>
      <w:r w:rsidR="0024163A">
        <w:t xml:space="preserve">De forma a criar </w:t>
      </w:r>
      <w:r w:rsidR="003C5170">
        <w:t xml:space="preserve">um sistema genérico capaz de aceitar </w:t>
      </w:r>
      <w:r w:rsidR="003C5170">
        <w:rPr>
          <w:i/>
        </w:rPr>
        <w:t xml:space="preserve">N </w:t>
      </w:r>
      <w:r w:rsidR="003C5170">
        <w:t xml:space="preserve">espelhos na sua constituição </w:t>
      </w:r>
      <w:r w:rsidR="00476515">
        <w:t>foi</w:t>
      </w:r>
      <w:r w:rsidR="003C5170">
        <w:t xml:space="preserve"> necessário conceber </w:t>
      </w:r>
      <w:r w:rsidR="00476515">
        <w:t xml:space="preserve">e implementar </w:t>
      </w:r>
      <w:r w:rsidR="003C5170">
        <w:t xml:space="preserve">uma </w:t>
      </w:r>
      <w:r w:rsidR="003C5170" w:rsidRPr="003C5170">
        <w:t>arquitetura base</w:t>
      </w:r>
      <w:r w:rsidR="00476515">
        <w:t>,</w:t>
      </w:r>
      <w:r w:rsidR="003C5170" w:rsidRPr="003C5170">
        <w:t xml:space="preserve"> também ela gen</w:t>
      </w:r>
      <w:r w:rsidR="00476515">
        <w:t>érica</w:t>
      </w:r>
      <w:r w:rsidR="00206B66">
        <w:t xml:space="preserve">, </w:t>
      </w:r>
      <w:r w:rsidR="0024163A">
        <w:t>n</w:t>
      </w:r>
      <w:r w:rsidR="003166FD">
        <w:t>unca esquecendo a necessidade da realização</w:t>
      </w:r>
      <w:r w:rsidR="0024163A">
        <w:t xml:space="preserve"> </w:t>
      </w:r>
      <w:r w:rsidR="003166FD">
        <w:t xml:space="preserve">da </w:t>
      </w:r>
      <w:r w:rsidR="0024163A">
        <w:t>captura em tempo real</w:t>
      </w:r>
      <w:r w:rsidR="00206B66">
        <w:t>.</w:t>
      </w:r>
      <w:r w:rsidR="00736879">
        <w:t xml:space="preserve"> </w:t>
      </w:r>
    </w:p>
    <w:p w:rsidR="00093603" w:rsidRPr="003C5170" w:rsidRDefault="003C5170" w:rsidP="003C5170">
      <w:pPr>
        <w:pStyle w:val="Relatrio"/>
      </w:pPr>
      <w:r w:rsidRPr="003C5170">
        <w:t xml:space="preserve">Desta forma, neste capítulo será descrita a arquitetura lógica genérica </w:t>
      </w:r>
      <w:r w:rsidR="0024163A">
        <w:t>do</w:t>
      </w:r>
      <w:r w:rsidRPr="003C5170">
        <w:t xml:space="preserve"> sistema </w:t>
      </w:r>
      <w:r w:rsidR="00253037">
        <w:t>pretendido</w:t>
      </w:r>
      <w:r w:rsidR="0024163A">
        <w:t xml:space="preserve"> </w:t>
      </w:r>
      <w:r w:rsidRPr="003C5170">
        <w:t xml:space="preserve">e </w:t>
      </w:r>
      <w:r w:rsidR="003B1E11">
        <w:t>de seguida</w:t>
      </w:r>
      <w:r w:rsidRPr="003C5170">
        <w:t xml:space="preserve"> serão apresentados os casos estudos implementados para demonstrar as </w:t>
      </w:r>
      <w:r w:rsidR="00253037">
        <w:t xml:space="preserve">suas </w:t>
      </w:r>
      <w:r w:rsidRPr="003C5170">
        <w:t xml:space="preserve">potencialidades. </w:t>
      </w:r>
      <w:r w:rsidR="003B1E11">
        <w:t>Posteriormente</w:t>
      </w:r>
      <w:r w:rsidR="00B33BEB">
        <w:t>,</w:t>
      </w:r>
      <w:r w:rsidR="003B1E11">
        <w:t xml:space="preserve"> </w:t>
      </w:r>
      <w:r>
        <w:t xml:space="preserve">o fluxo de execução </w:t>
      </w:r>
      <w:r w:rsidR="003B1E11">
        <w:t>será explicado</w:t>
      </w:r>
      <w:r w:rsidR="00B33BEB">
        <w:t>,</w:t>
      </w:r>
      <w:r w:rsidR="003B1E11">
        <w:t xml:space="preserve"> </w:t>
      </w:r>
      <w:proofErr w:type="gramStart"/>
      <w:r>
        <w:t>sendo</w:t>
      </w:r>
      <w:proofErr w:type="gramEnd"/>
      <w:r>
        <w:t xml:space="preserve"> cada uma das fases </w:t>
      </w:r>
      <w:r w:rsidR="00B33BEB">
        <w:t xml:space="preserve">identificadas </w:t>
      </w:r>
      <w:r w:rsidR="003B1E11">
        <w:t>descrita em detalhe</w:t>
      </w:r>
      <w:r>
        <w:t xml:space="preserve">. Por fim serão discutidos os </w:t>
      </w:r>
      <w:r w:rsidR="003B1E11">
        <w:t xml:space="preserve">problemas encontrados durante a realização dos testes </w:t>
      </w:r>
      <w:r>
        <w:t>e quais as soluções</w:t>
      </w:r>
      <w:r w:rsidR="003B1E11">
        <w:t xml:space="preserve"> encontradas.</w:t>
      </w:r>
      <w:r w:rsidR="00B4073B">
        <w:t xml:space="preserve"> Este capítulo será concluído com a inclusão de uma listagem e descrição das tecnologias utilizadas para o desenvolvimento do projeto.</w:t>
      </w:r>
    </w:p>
    <w:p w:rsidR="00B0678C" w:rsidRDefault="00024905" w:rsidP="00B0678C">
      <w:pPr>
        <w:pStyle w:val="Ttulo11"/>
      </w:pPr>
      <w:r>
        <w:t xml:space="preserve">Arquitetura do </w:t>
      </w:r>
      <w:r w:rsidR="006C1123">
        <w:t>Sistema</w:t>
      </w:r>
    </w:p>
    <w:p w:rsidR="007A4D43" w:rsidRDefault="00BD01AC" w:rsidP="00210B90">
      <w:pPr>
        <w:pStyle w:val="Relatrio"/>
      </w:pPr>
      <w:r>
        <w:t>Par</w:t>
      </w:r>
      <w:r w:rsidR="00D130EF">
        <w:t xml:space="preserve">a realizar a captura 360º de um objeto, este torna-se o “centro do mundo” </w:t>
      </w:r>
      <w:r w:rsidR="002A5831">
        <w:t xml:space="preserve">pelo que </w:t>
      </w:r>
      <w:r w:rsidR="00D130EF">
        <w:t xml:space="preserve">todos os pontos </w:t>
      </w:r>
      <w:r w:rsidR="002A5831">
        <w:t xml:space="preserve">que geram informação útil para a </w:t>
      </w:r>
      <w:r w:rsidR="00D130EF">
        <w:t>captura encontram-se à sua volta</w:t>
      </w:r>
      <w:r w:rsidR="00253037">
        <w:t>, apontados a ele</w:t>
      </w:r>
      <w:r w:rsidR="00D130EF">
        <w:t xml:space="preserve">. Uma vez que </w:t>
      </w:r>
      <w:r w:rsidR="007D6262">
        <w:t xml:space="preserve">apenas </w:t>
      </w:r>
      <w:r w:rsidR="00D130EF">
        <w:t xml:space="preserve">se utilizará </w:t>
      </w:r>
      <w:r w:rsidR="007D6262">
        <w:t xml:space="preserve">uma câmara para </w:t>
      </w:r>
      <w:r w:rsidR="00D130EF">
        <w:t xml:space="preserve">realizar </w:t>
      </w:r>
      <w:r w:rsidR="007D6262">
        <w:t>a captura de informação</w:t>
      </w:r>
      <w:r w:rsidR="00D130EF">
        <w:t>,</w:t>
      </w:r>
      <w:r w:rsidR="00657C9E">
        <w:t xml:space="preserve"> </w:t>
      </w:r>
      <w:r w:rsidR="007D6262">
        <w:t xml:space="preserve">é </w:t>
      </w:r>
      <w:r w:rsidR="00853494">
        <w:t xml:space="preserve">necessário </w:t>
      </w:r>
      <w:r w:rsidR="00D130EF">
        <w:t xml:space="preserve">adaptar a disposição das outras componentes do sistema </w:t>
      </w:r>
      <w:r w:rsidR="00253037">
        <w:t xml:space="preserve">a esta </w:t>
      </w:r>
      <w:r w:rsidR="00D130EF">
        <w:t xml:space="preserve">de </w:t>
      </w:r>
      <w:r w:rsidR="00253037">
        <w:t xml:space="preserve">modo a </w:t>
      </w:r>
      <w:r w:rsidR="00D130EF">
        <w:t xml:space="preserve">maximizar a informação capturada. </w:t>
      </w:r>
    </w:p>
    <w:p w:rsidR="007A4D43" w:rsidRDefault="00D130EF" w:rsidP="00065C2E">
      <w:pPr>
        <w:pStyle w:val="Relatrio"/>
      </w:pPr>
      <w:r>
        <w:t>Desta forma,</w:t>
      </w:r>
      <w:r w:rsidR="007A4D43">
        <w:t xml:space="preserve"> o sensor</w:t>
      </w:r>
      <w:r>
        <w:t xml:space="preserve"> estará numa posição fixa apontada para a </w:t>
      </w:r>
      <w:r w:rsidR="00354445">
        <w:t xml:space="preserve">área de captura </w:t>
      </w:r>
      <w:r>
        <w:t>de forma a ter uma visão frontal da mesma.</w:t>
      </w:r>
      <w:r w:rsidR="007A4D43">
        <w:t xml:space="preserve"> </w:t>
      </w:r>
      <w:r w:rsidR="00065C2E">
        <w:t xml:space="preserve">Uma vez que a </w:t>
      </w:r>
      <w:r w:rsidR="007A4D43">
        <w:t>imagem da Kinect tem um</w:t>
      </w:r>
      <w:r w:rsidR="00E92B2D">
        <w:t xml:space="preserve"> formato 4:3</w:t>
      </w:r>
      <w:r w:rsidR="007A4D43">
        <w:t xml:space="preserve"> </w:t>
      </w:r>
      <w:r w:rsidR="00E92B2D">
        <w:t xml:space="preserve">(a </w:t>
      </w:r>
      <w:r w:rsidR="007A4D43">
        <w:t>resoluç</w:t>
      </w:r>
      <w:r w:rsidR="00065C2E">
        <w:t xml:space="preserve">ão </w:t>
      </w:r>
      <w:r w:rsidR="00E92B2D">
        <w:t xml:space="preserve">é </w:t>
      </w:r>
      <w:r w:rsidR="00065C2E">
        <w:t>de 640x480</w:t>
      </w:r>
      <w:r w:rsidR="00E92B2D">
        <w:t>)</w:t>
      </w:r>
      <w:r w:rsidR="00065C2E">
        <w:t xml:space="preserve">, </w:t>
      </w:r>
      <w:r w:rsidR="00E92B2D">
        <w:t>a largura d</w:t>
      </w:r>
      <w:r w:rsidR="00065C2E">
        <w:t xml:space="preserve">o </w:t>
      </w:r>
      <w:r w:rsidR="007A4D43">
        <w:t>campo de visão</w:t>
      </w:r>
      <w:r w:rsidR="00065C2E">
        <w:t xml:space="preserve"> </w:t>
      </w:r>
      <w:r w:rsidR="00E92B2D">
        <w:t xml:space="preserve">é </w:t>
      </w:r>
      <w:r w:rsidR="00065C2E">
        <w:t xml:space="preserve">superior </w:t>
      </w:r>
      <w:r w:rsidR="00E92B2D">
        <w:t>á sua altura</w:t>
      </w:r>
      <w:r w:rsidR="007A4D43">
        <w:t xml:space="preserve">. </w:t>
      </w:r>
      <w:r w:rsidR="00065C2E">
        <w:t>Com isto em mente</w:t>
      </w:r>
      <w:r w:rsidR="007A4D43">
        <w:t xml:space="preserve">, para </w:t>
      </w:r>
      <w:r w:rsidR="00065C2E">
        <w:t xml:space="preserve">capturar </w:t>
      </w:r>
      <w:r w:rsidR="007A4D43">
        <w:t xml:space="preserve">objetos cuja largura </w:t>
      </w:r>
      <w:r w:rsidR="00065C2E">
        <w:t xml:space="preserve">é </w:t>
      </w:r>
      <w:r w:rsidR="007A4D43">
        <w:t xml:space="preserve">igual ou inferior à sua altura, a Kinect pode ser posicionada de forma </w:t>
      </w:r>
      <w:r w:rsidR="00065C2E">
        <w:t>a adapta</w:t>
      </w:r>
      <w:r w:rsidR="00E92B2D">
        <w:t xml:space="preserve">r altura do objeto na imagem à altura </w:t>
      </w:r>
      <w:r w:rsidR="00065C2E">
        <w:t>da imagem capturada (Figura XX).</w:t>
      </w:r>
      <w:r w:rsidR="007A4D43">
        <w:t xml:space="preserve"> </w:t>
      </w:r>
      <w:r w:rsidR="00065C2E">
        <w:t>Assim, a</w:t>
      </w:r>
      <w:r w:rsidR="007A4D43">
        <w:t xml:space="preserve">s margens </w:t>
      </w:r>
      <w:r w:rsidR="00065C2E">
        <w:t xml:space="preserve">laterais </w:t>
      </w:r>
      <w:r w:rsidR="007A4D43">
        <w:t xml:space="preserve">da imagem podem ser utilizadas para adquirir informação </w:t>
      </w:r>
      <w:r w:rsidR="00065C2E">
        <w:t>relativa a</w:t>
      </w:r>
      <w:r w:rsidR="007A4D43">
        <w:t>os espelhos</w:t>
      </w:r>
      <w:r w:rsidR="00065C2E">
        <w:t>,</w:t>
      </w:r>
      <w:r w:rsidR="007A4D43">
        <w:t xml:space="preserve"> que terão ser colocados</w:t>
      </w:r>
      <w:r w:rsidR="00065C2E">
        <w:t xml:space="preserve"> de acordo com isso</w:t>
      </w:r>
      <w:r w:rsidR="007A4D43">
        <w:t xml:space="preserve">. </w:t>
      </w:r>
    </w:p>
    <w:p w:rsidR="00065C2E" w:rsidRDefault="00065C2E" w:rsidP="00065C2E">
      <w:pPr>
        <w:pStyle w:val="Relatrio"/>
      </w:pPr>
      <w:r>
        <w:rPr>
          <w:noProof/>
          <w:lang w:eastAsia="pt-PT"/>
        </w:rPr>
        <w:lastRenderedPageBreak/>
        <w:drawing>
          <wp:inline distT="0" distB="0" distL="0" distR="0">
            <wp:extent cx="2264894" cy="1699404"/>
            <wp:effectExtent l="76200" t="76200" r="116840" b="110490"/>
            <wp:docPr id="4" name="Imagem 4" descr="C:\Dev\Projects\Thesis\Dissertation\Thesis\[00]Images\areas_object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Projects\Thesis\Dissertation\Thesis\[00]Images\areas_objecto_11.png"/>
                    <pic:cNvPicPr>
                      <a:picLocks noChangeAspect="1" noChangeArrowheads="1"/>
                    </pic:cNvPicPr>
                  </pic:nvPicPr>
                  <pic:blipFill>
                    <a:blip r:embed="rId69" cstate="print"/>
                    <a:srcRect/>
                    <a:stretch>
                      <a:fillRect/>
                    </a:stretch>
                  </pic:blipFill>
                  <pic:spPr bwMode="auto">
                    <a:xfrm>
                      <a:off x="0" y="0"/>
                      <a:ext cx="2264894" cy="1699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284203" cy="1711273"/>
            <wp:effectExtent l="76200" t="76200" r="116205" b="118110"/>
            <wp:docPr id="5" name="Imagem 5" descr="C:\Dev\Projects\Thesis\Dissertation\Thesis\[00]Images\areas_object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Projects\Thesis\Dissertation\Thesis\[00]Images\areas_objecto_12.png"/>
                    <pic:cNvPicPr>
                      <a:picLocks noChangeAspect="1" noChangeArrowheads="1"/>
                    </pic:cNvPicPr>
                  </pic:nvPicPr>
                  <pic:blipFill>
                    <a:blip r:embed="rId70" cstate="print"/>
                    <a:srcRect/>
                    <a:stretch>
                      <a:fillRect/>
                    </a:stretch>
                  </pic:blipFill>
                  <pic:spPr bwMode="auto">
                    <a:xfrm>
                      <a:off x="0" y="0"/>
                      <a:ext cx="2284203" cy="1711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0EF" w:rsidRDefault="007A4D43" w:rsidP="00210B90">
      <w:pPr>
        <w:pStyle w:val="Relatrio"/>
      </w:pPr>
      <w:r>
        <w:t>Por outro lado, se o objeto a capturar tiver uma largura superior à sua altura,</w:t>
      </w:r>
      <w:r w:rsidR="00E92B2D">
        <w:t xml:space="preserve"> </w:t>
      </w:r>
      <w:r w:rsidR="00534BE9">
        <w:t>o</w:t>
      </w:r>
      <w:r w:rsidR="00E92B2D">
        <w:t xml:space="preserve"> ajuste </w:t>
      </w:r>
      <w:r w:rsidR="00534BE9">
        <w:t xml:space="preserve">referido anteriormente </w:t>
      </w:r>
      <w:r w:rsidR="00E92B2D">
        <w:t xml:space="preserve">faz com que </w:t>
      </w:r>
      <w:r w:rsidR="006A44C3">
        <w:t xml:space="preserve">este </w:t>
      </w:r>
      <w:r w:rsidR="00534BE9">
        <w:t>pa</w:t>
      </w:r>
      <w:r w:rsidR="00E92B2D">
        <w:t>ss</w:t>
      </w:r>
      <w:r w:rsidR="00534BE9">
        <w:t>e</w:t>
      </w:r>
      <w:r w:rsidR="00E92B2D">
        <w:t xml:space="preserve"> </w:t>
      </w:r>
      <w:r w:rsidR="00534BE9">
        <w:t xml:space="preserve">a </w:t>
      </w:r>
      <w:r w:rsidR="00E92B2D">
        <w:t>ocupar</w:t>
      </w:r>
      <w:r>
        <w:t xml:space="preserve"> </w:t>
      </w:r>
      <w:r w:rsidR="006A44C3">
        <w:t xml:space="preserve">a </w:t>
      </w:r>
      <w:r>
        <w:t xml:space="preserve">quase </w:t>
      </w:r>
      <w:r w:rsidR="00534BE9">
        <w:t>to</w:t>
      </w:r>
      <w:r w:rsidR="006A44C3">
        <w:t>talidade</w:t>
      </w:r>
      <w:r w:rsidR="00534BE9">
        <w:t xml:space="preserve"> </w:t>
      </w:r>
      <w:r w:rsidR="006A44C3">
        <w:t>d</w:t>
      </w:r>
      <w:r>
        <w:t xml:space="preserve">a </w:t>
      </w:r>
      <w:r w:rsidR="000F3482">
        <w:t>imagem</w:t>
      </w:r>
      <w:r>
        <w:t>. Neste</w:t>
      </w:r>
      <w:r w:rsidR="000F3482">
        <w:t xml:space="preserve"> caso</w:t>
      </w:r>
      <w:r w:rsidR="006A44C3">
        <w:t>,</w:t>
      </w:r>
      <w:r>
        <w:t xml:space="preserve"> a melhor opção é a colocação da </w:t>
      </w:r>
      <w:r w:rsidR="000F3482">
        <w:t>Kinect</w:t>
      </w:r>
      <w:r>
        <w:t xml:space="preserve"> numa posição mais distante</w:t>
      </w:r>
      <w:r w:rsidR="000F3482">
        <w:t xml:space="preserve"> </w:t>
      </w:r>
      <w:r w:rsidR="00534BE9">
        <w:t>a</w:t>
      </w:r>
      <w:r w:rsidR="000F3482">
        <w:t>o objeto</w:t>
      </w:r>
      <w:r>
        <w:t xml:space="preserve"> de forma a criar uma margem na imagem à volta</w:t>
      </w:r>
      <w:r w:rsidR="000F3482">
        <w:t xml:space="preserve"> dele (Figura XX)</w:t>
      </w:r>
      <w:r>
        <w:t>.</w:t>
      </w:r>
      <w:r w:rsidR="00534BE9">
        <w:t xml:space="preserve"> E</w:t>
      </w:r>
      <w:r>
        <w:t xml:space="preserve">sta margem poderá </w:t>
      </w:r>
      <w:r w:rsidR="00534BE9">
        <w:t xml:space="preserve">também </w:t>
      </w:r>
      <w:r>
        <w:t>ser usada para extrair a informação adicional proveniente dos espelhos</w:t>
      </w:r>
      <w:r w:rsidR="00534BE9">
        <w:t xml:space="preserve"> e para definir o correto posicionamento </w:t>
      </w:r>
      <w:r w:rsidR="000F3482">
        <w:t>dos mesmos</w:t>
      </w:r>
      <w:r>
        <w:t>.</w:t>
      </w:r>
    </w:p>
    <w:p w:rsidR="00D130EF" w:rsidRDefault="000F3482" w:rsidP="00210B90">
      <w:pPr>
        <w:pStyle w:val="Relatrio"/>
      </w:pPr>
      <w:r>
        <w:rPr>
          <w:noProof/>
          <w:lang w:eastAsia="pt-PT"/>
        </w:rPr>
        <w:drawing>
          <wp:inline distT="0" distB="0" distL="0" distR="0">
            <wp:extent cx="2034037" cy="1523854"/>
            <wp:effectExtent l="76200" t="76200" r="118745" b="114935"/>
            <wp:docPr id="11" name="Imagem 9" descr="C:\Dev\Projects\Thesis\Dissertation\Thesis\[00]Images\areas_objecto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Projects\Thesis\Dissertation\Thesis\[00]Images\areas_objecto_21.png"/>
                    <pic:cNvPicPr>
                      <a:picLocks noChangeAspect="1" noChangeArrowheads="1"/>
                    </pic:cNvPicPr>
                  </pic:nvPicPr>
                  <pic:blipFill>
                    <a:blip r:embed="rId71" cstate="print"/>
                    <a:srcRect/>
                    <a:stretch>
                      <a:fillRect/>
                    </a:stretch>
                  </pic:blipFill>
                  <pic:spPr bwMode="auto">
                    <a:xfrm>
                      <a:off x="0" y="0"/>
                      <a:ext cx="2038999" cy="152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extent cx="2038853" cy="1527461"/>
            <wp:effectExtent l="76200" t="76200" r="114300" b="111125"/>
            <wp:docPr id="13" name="Imagem 10" descr="C:\Dev\Projects\Thesis\Dissertation\Thesis\[00]Images\areas_object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Projects\Thesis\Dissertation\Thesis\[00]Images\areas_objecto_22.png"/>
                    <pic:cNvPicPr>
                      <a:picLocks noChangeAspect="1" noChangeArrowheads="1"/>
                    </pic:cNvPicPr>
                  </pic:nvPicPr>
                  <pic:blipFill>
                    <a:blip r:embed="rId72" cstate="print"/>
                    <a:srcRect/>
                    <a:stretch>
                      <a:fillRect/>
                    </a:stretch>
                  </pic:blipFill>
                  <pic:spPr bwMode="auto">
                    <a:xfrm>
                      <a:off x="0" y="0"/>
                      <a:ext cx="2039737" cy="152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B05" w:rsidRDefault="007143B3" w:rsidP="00462084">
      <w:pPr>
        <w:pStyle w:val="Relatrio"/>
      </w:pPr>
      <w:r>
        <w:t xml:space="preserve">Relativamente </w:t>
      </w:r>
      <w:r w:rsidR="006A44C3">
        <w:t xml:space="preserve">aos </w:t>
      </w:r>
      <w:r w:rsidR="00354445">
        <w:t>espelhos</w:t>
      </w:r>
      <w:r w:rsidR="006A44C3">
        <w:t xml:space="preserve">, estes </w:t>
      </w:r>
      <w:r w:rsidR="00E54B58">
        <w:t>dev</w:t>
      </w:r>
      <w:r w:rsidR="006A44C3">
        <w:t>em</w:t>
      </w:r>
      <w:r w:rsidR="002C75A4">
        <w:t xml:space="preserve"> </w:t>
      </w:r>
      <w:r w:rsidR="00E54B58">
        <w:t xml:space="preserve">ser </w:t>
      </w:r>
      <w:r w:rsidR="002C75A4">
        <w:t xml:space="preserve">colocados </w:t>
      </w:r>
      <w:r w:rsidR="006A44C3">
        <w:t xml:space="preserve">à </w:t>
      </w:r>
      <w:r w:rsidR="002C75A4">
        <w:t>volta da área de captura</w:t>
      </w:r>
      <w:r w:rsidR="00DA5307">
        <w:t>,</w:t>
      </w:r>
      <w:r>
        <w:t xml:space="preserve"> no entanto</w:t>
      </w:r>
      <w:r w:rsidR="002C75A4">
        <w:t xml:space="preserve"> </w:t>
      </w:r>
      <w:r>
        <w:t xml:space="preserve">a sua posição </w:t>
      </w:r>
      <w:r w:rsidR="002C75A4">
        <w:t>está</w:t>
      </w:r>
      <w:r w:rsidR="00354445">
        <w:t xml:space="preserve"> dependente </w:t>
      </w:r>
      <w:r w:rsidR="00B1719D">
        <w:t xml:space="preserve">da posição </w:t>
      </w:r>
      <w:r w:rsidR="002C75A4">
        <w:t>e orientação da Kinect</w:t>
      </w:r>
      <w:r w:rsidR="00B1719D">
        <w:t>.</w:t>
      </w:r>
      <w:r w:rsidR="002C75A4">
        <w:t xml:space="preserve"> Os espelhos deverão ser colocados numa posição </w:t>
      </w:r>
      <w:r w:rsidR="00DA5307">
        <w:t xml:space="preserve">oposta </w:t>
      </w:r>
      <w:r w:rsidR="002C75A4">
        <w:t>ao sensor</w:t>
      </w:r>
      <w:r w:rsidR="003040FD">
        <w:t>, isto é, do outro lado da zona de captura,</w:t>
      </w:r>
      <w:r w:rsidR="002C75A4">
        <w:t xml:space="preserve"> </w:t>
      </w:r>
      <w:r w:rsidR="00DA5307">
        <w:t xml:space="preserve">de </w:t>
      </w:r>
      <w:r w:rsidR="002C75A4">
        <w:t xml:space="preserve">forma a </w:t>
      </w:r>
      <w:r w:rsidR="00DA5307">
        <w:t xml:space="preserve">serem visíveis pelo mesmo. Além disso, estes devem ser dispostos de forma a </w:t>
      </w:r>
      <w:r>
        <w:t>serem capturada</w:t>
      </w:r>
      <w:r w:rsidR="006A44C3">
        <w:t>s</w:t>
      </w:r>
      <w:r w:rsidR="002C75A4">
        <w:t xml:space="preserve"> </w:t>
      </w:r>
      <w:r>
        <w:t xml:space="preserve">pela </w:t>
      </w:r>
      <w:r w:rsidR="002C75A4">
        <w:t xml:space="preserve">imagem </w:t>
      </w:r>
      <w:r w:rsidR="006A44C3">
        <w:t>n</w:t>
      </w:r>
      <w:r w:rsidR="002C75A4">
        <w:t xml:space="preserve">as áreas </w:t>
      </w:r>
      <w:r w:rsidR="003040FD">
        <w:t>que não são ocupadas pela zona de captura</w:t>
      </w:r>
      <w:r>
        <w:t xml:space="preserve"> que, por norma,</w:t>
      </w:r>
      <w:r w:rsidR="006A44C3">
        <w:t xml:space="preserve"> </w:t>
      </w:r>
      <w:r w:rsidR="002C75A4">
        <w:t>corresponde</w:t>
      </w:r>
      <w:r w:rsidR="006A44C3">
        <w:t>m</w:t>
      </w:r>
      <w:r w:rsidR="002C75A4">
        <w:t xml:space="preserve"> </w:t>
      </w:r>
      <w:r>
        <w:t>às áreas da</w:t>
      </w:r>
      <w:r w:rsidR="002C75A4">
        <w:t xml:space="preserve"> periferia da imagem</w:t>
      </w:r>
      <w:r w:rsidR="00BE613F">
        <w:t xml:space="preserve"> (Figura XX)</w:t>
      </w:r>
      <w:r w:rsidR="002C75A4">
        <w:t xml:space="preserve">. </w:t>
      </w:r>
      <w:r w:rsidR="00DA5307">
        <w:t>A orientação dos espelhos em relação ao objeto está também dependente da posição da câmara</w:t>
      </w:r>
      <w:r>
        <w:t>:</w:t>
      </w:r>
      <w:r w:rsidR="003040FD">
        <w:t xml:space="preserve"> </w:t>
      </w:r>
      <w:r>
        <w:t>d</w:t>
      </w:r>
      <w:r w:rsidR="003040FD">
        <w:t xml:space="preserve">e forma a produzirem informação útil, </w:t>
      </w:r>
      <w:r>
        <w:t xml:space="preserve">estes </w:t>
      </w:r>
      <w:r w:rsidR="003040FD">
        <w:t>devem ser posicionados</w:t>
      </w:r>
      <w:r w:rsidR="00BE613F">
        <w:t xml:space="preserve"> de </w:t>
      </w:r>
      <w:r>
        <w:t xml:space="preserve">modo </w:t>
      </w:r>
      <w:r w:rsidR="00BE613F">
        <w:t xml:space="preserve">a refletirem a área </w:t>
      </w:r>
      <w:r w:rsidR="003040FD">
        <w:t xml:space="preserve">de </w:t>
      </w:r>
      <w:r w:rsidR="00BE613F">
        <w:t xml:space="preserve">captura para a câmara. </w:t>
      </w:r>
    </w:p>
    <w:p w:rsidR="00EB5516" w:rsidRDefault="00EB5516" w:rsidP="00462084">
      <w:pPr>
        <w:pStyle w:val="Relatrio"/>
      </w:pPr>
    </w:p>
    <w:p w:rsidR="004A5057" w:rsidRDefault="00DA5307" w:rsidP="00462084">
      <w:pPr>
        <w:pStyle w:val="Relatrio"/>
      </w:pPr>
      <w:r>
        <w:rPr>
          <w:noProof/>
          <w:lang w:eastAsia="pt-PT"/>
        </w:rPr>
        <w:lastRenderedPageBreak/>
        <w:drawing>
          <wp:inline distT="0" distB="0" distL="0" distR="0">
            <wp:extent cx="2517116" cy="2010453"/>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2533147" cy="2023257"/>
                    </a:xfrm>
                    <a:prstGeom prst="rect">
                      <a:avLst/>
                    </a:prstGeom>
                    <a:noFill/>
                    <a:ln w="9525">
                      <a:noFill/>
                      <a:miter lim="800000"/>
                      <a:headEnd/>
                      <a:tailEnd/>
                    </a:ln>
                  </pic:spPr>
                </pic:pic>
              </a:graphicData>
            </a:graphic>
          </wp:inline>
        </w:drawing>
      </w:r>
    </w:p>
    <w:p w:rsidR="00724D3F" w:rsidRDefault="00B1719D" w:rsidP="00B0678C">
      <w:pPr>
        <w:pStyle w:val="Relatrio"/>
      </w:pPr>
      <w:r>
        <w:t xml:space="preserve">Assim como foi utilizado em </w:t>
      </w:r>
      <w:proofErr w:type="spellStart"/>
      <w:r>
        <w:t>ArtigoX</w:t>
      </w:r>
      <w:proofErr w:type="spellEnd"/>
      <w:r>
        <w:t xml:space="preserve"> e no mostrado no trabalho de </w:t>
      </w:r>
      <w:proofErr w:type="spellStart"/>
      <w:r>
        <w:t>Kyle</w:t>
      </w:r>
      <w:proofErr w:type="spellEnd"/>
      <w:r>
        <w:t xml:space="preserve"> McDonald, também foi estudada a utilização da reflecção entre espelhos de forma a adquirir ainda mais pontos de vista sobre o objeto. No entanto, esta hipótese foi descartada uma vez que introduziria uma </w:t>
      </w:r>
      <w:r w:rsidR="00102F7F">
        <w:t xml:space="preserve">maior </w:t>
      </w:r>
      <w:r>
        <w:t>complexidade</w:t>
      </w:r>
      <w:r w:rsidR="00DE251C">
        <w:t xml:space="preserve"> ao desenvolvimento do mesmo e,</w:t>
      </w:r>
      <w:r>
        <w:t xml:space="preserve"> </w:t>
      </w:r>
      <w:r w:rsidR="00DE251C">
        <w:t>a</w:t>
      </w:r>
      <w:r>
        <w:t xml:space="preserve">lém disso, </w:t>
      </w:r>
      <w:r w:rsidR="008F7B0B">
        <w:t xml:space="preserve">adicionaria </w:t>
      </w:r>
      <w:r>
        <w:t xml:space="preserve">uma restrição </w:t>
      </w:r>
      <w:r w:rsidR="00102F7F">
        <w:t xml:space="preserve">adicional relativamente </w:t>
      </w:r>
      <w:r>
        <w:t>ao espaço disponível para a captura. Uma vez que a Kinect tem um alcance limitado e a utilização da re</w:t>
      </w:r>
      <w:r w:rsidR="008F7B0B">
        <w:t>flecção entre espelhos aumenta</w:t>
      </w:r>
      <w:r>
        <w:t xml:space="preserve"> a distância dos pontos capturados </w:t>
      </w:r>
      <w:r w:rsidR="008F7B0B">
        <w:t>(</w:t>
      </w:r>
      <w:r>
        <w:t>nestas perspetivas</w:t>
      </w:r>
      <w:r w:rsidR="008F7B0B">
        <w:t>)</w:t>
      </w:r>
      <w:r>
        <w:t xml:space="preserve"> à câmara, o espaço disponível para realizar a captura</w:t>
      </w:r>
      <w:r w:rsidR="00BB2E6D">
        <w:t>, por consequência,</w:t>
      </w:r>
      <w:r>
        <w:t xml:space="preserve"> também diminuiria.</w:t>
      </w:r>
      <w:r w:rsidR="00DE251C">
        <w:t xml:space="preserve"> </w:t>
      </w:r>
      <w:r w:rsidR="00102F7F">
        <w:t xml:space="preserve">Dependendo do posicionamento dos espelhos, este tipo de reflecções podem continuar a existir. No entanto, de forma a </w:t>
      </w:r>
      <w:r w:rsidR="00BB2E6D">
        <w:t xml:space="preserve">descartar </w:t>
      </w:r>
      <w:r w:rsidR="00DE251C">
        <w:t xml:space="preserve">este tipo de reflexões e de </w:t>
      </w:r>
      <w:r w:rsidR="00102F7F">
        <w:t xml:space="preserve">modo </w:t>
      </w:r>
      <w:r w:rsidR="00DE251C">
        <w:t xml:space="preserve">a evitar mais restrições físicas na colocação dos espelhos no espaço, o mapa de profundidade produzido pela Kinect </w:t>
      </w:r>
      <w:r w:rsidR="00BB2E6D">
        <w:t>será</w:t>
      </w:r>
      <w:r w:rsidR="00DE251C">
        <w:t xml:space="preserve"> filtrado pela distância</w:t>
      </w:r>
      <w:r w:rsidR="005F6740">
        <w:t>. Assim, os</w:t>
      </w:r>
      <w:r w:rsidR="00DE251C">
        <w:t xml:space="preserve"> pontos que se encontram</w:t>
      </w:r>
      <w:r w:rsidR="005F6740">
        <w:t xml:space="preserve"> a distâncias superiores</w:t>
      </w:r>
      <w:r w:rsidR="00DE251C">
        <w:t>, resultado desta dupla reflexão</w:t>
      </w:r>
      <w:r w:rsidR="005F6740">
        <w:t>, s</w:t>
      </w:r>
      <w:r w:rsidR="00102F7F">
        <w:t>erão</w:t>
      </w:r>
      <w:r w:rsidR="005F6740">
        <w:t xml:space="preserve"> excluídos</w:t>
      </w:r>
      <w:r w:rsidR="00DE251C">
        <w:t xml:space="preserve">. </w:t>
      </w:r>
    </w:p>
    <w:p w:rsidR="004E24B5" w:rsidRDefault="004E24B5" w:rsidP="00B0678C">
      <w:pPr>
        <w:pStyle w:val="Relatrio"/>
      </w:pPr>
    </w:p>
    <w:p w:rsidR="00210B90" w:rsidRDefault="004E24B5" w:rsidP="00B0678C">
      <w:pPr>
        <w:pStyle w:val="Relatrio"/>
      </w:pPr>
      <w:r>
        <w:t xml:space="preserve">Esta arquitetura genérica permite a criação de várias configurações para a realização da captura 360º de objetos, no entanto, foi necessário implementar casos específicos desta mesma arquitetura. </w:t>
      </w:r>
      <w:r w:rsidR="00272297">
        <w:t>Desta forma, f</w:t>
      </w:r>
      <w:r w:rsidR="00210B90">
        <w:t xml:space="preserve">oram estudadas algumas possibilidades, </w:t>
      </w:r>
      <w:r>
        <w:t xml:space="preserve">e </w:t>
      </w:r>
      <w:r w:rsidR="00210B90">
        <w:t xml:space="preserve">foram implementadas </w:t>
      </w:r>
      <w:r>
        <w:t xml:space="preserve">e testadas </w:t>
      </w:r>
      <w:r w:rsidR="00210B90">
        <w:t xml:space="preserve">duas abordagens diferentes </w:t>
      </w:r>
      <w:r>
        <w:t xml:space="preserve">a esta arquitetura. </w:t>
      </w:r>
    </w:p>
    <w:p w:rsidR="00093603" w:rsidRDefault="00724D3F" w:rsidP="00B0678C">
      <w:pPr>
        <w:pStyle w:val="Ttulo21"/>
      </w:pPr>
      <w:r>
        <w:t>Caso 1 – Cabine</w:t>
      </w:r>
    </w:p>
    <w:p w:rsidR="00724D3F" w:rsidRPr="007A5423" w:rsidRDefault="00593F2A" w:rsidP="004066E5">
      <w:pPr>
        <w:pStyle w:val="Relatrio"/>
      </w:pPr>
      <w:r>
        <w:t>O primeiro protótipo construído utiliza a Kinect e dois espelhos para realizar a captura 360º</w:t>
      </w:r>
      <w:r w:rsidR="006758A8">
        <w:t xml:space="preserve">, criando </w:t>
      </w:r>
      <w:r w:rsidR="002524C1">
        <w:t>desta forma</w:t>
      </w:r>
      <w:r w:rsidR="006758A8">
        <w:t xml:space="preserve"> </w:t>
      </w:r>
      <w:r w:rsidR="00CA7006">
        <w:t>três</w:t>
      </w:r>
      <w:r w:rsidR="006758A8">
        <w:t xml:space="preserve"> pontos de captura distintos</w:t>
      </w:r>
      <w:r w:rsidR="008010B7">
        <w:t xml:space="preserve">. </w:t>
      </w:r>
      <w:r w:rsidR="004066E5">
        <w:t>Nesta configuração os elementos estão dispostos a distâncias semelhantes da área de captura formando um triângulo aproximadamente equilátero centrado nessa área.</w:t>
      </w:r>
    </w:p>
    <w:p w:rsidR="00177769" w:rsidRDefault="009259AC" w:rsidP="00177769">
      <w:pPr>
        <w:pStyle w:val="Relatrio"/>
      </w:pPr>
      <w:r>
        <w:t>Para os testes realizados, a</w:t>
      </w:r>
      <w:r w:rsidR="00724D3F">
        <w:t xml:space="preserve"> Kinect foi colocada a uma altura de aproximadamente </w:t>
      </w:r>
      <w:proofErr w:type="spellStart"/>
      <w:r w:rsidR="00724D3F">
        <w:t>XXcm</w:t>
      </w:r>
      <w:proofErr w:type="spellEnd"/>
      <w:r>
        <w:t>, com uma inclinação aproximada de XXº</w:t>
      </w:r>
      <w:r w:rsidR="00A579CF">
        <w:t xml:space="preserve"> (35º?)</w:t>
      </w:r>
      <w:r>
        <w:t>,</w:t>
      </w:r>
      <w:r w:rsidR="00A579CF">
        <w:t xml:space="preserve"> de forma a estar </w:t>
      </w:r>
      <w:r w:rsidR="00724D3F">
        <w:t>apontada</w:t>
      </w:r>
      <w:r>
        <w:t xml:space="preserve"> </w:t>
      </w:r>
      <w:r w:rsidR="005835FB">
        <w:t>para o</w:t>
      </w:r>
      <w:r>
        <w:t xml:space="preserve"> centro </w:t>
      </w:r>
      <w:r w:rsidR="005835FB">
        <w:t xml:space="preserve">daquilo que será </w:t>
      </w:r>
      <w:r>
        <w:t xml:space="preserve">a área de </w:t>
      </w:r>
      <w:r w:rsidR="00A579CF">
        <w:t xml:space="preserve">captura, </w:t>
      </w:r>
      <w:r>
        <w:t xml:space="preserve">e a uma distância de </w:t>
      </w:r>
      <w:proofErr w:type="spellStart"/>
      <w:r>
        <w:t>XXcm</w:t>
      </w:r>
      <w:proofErr w:type="spellEnd"/>
      <w:r>
        <w:t xml:space="preserve"> do mesmo. </w:t>
      </w:r>
      <w:r w:rsidR="00177769">
        <w:t xml:space="preserve">Por sua vez, os espelhos foram colocados do lado oposto </w:t>
      </w:r>
      <w:r w:rsidR="00425FCF">
        <w:t xml:space="preserve">à Kinect, </w:t>
      </w:r>
      <w:r w:rsidR="00177769">
        <w:t>de forma a ocuparem as margens laterais do campo de visão do sensor</w:t>
      </w:r>
      <w:r w:rsidR="005D32BB">
        <w:t>,</w:t>
      </w:r>
      <w:r w:rsidR="00B51A1A">
        <w:t xml:space="preserve"> assentes no chão</w:t>
      </w:r>
      <w:r w:rsidR="005D32BB">
        <w:t xml:space="preserve"> e</w:t>
      </w:r>
      <w:r w:rsidR="005D32BB" w:rsidRPr="005D32BB">
        <w:t xml:space="preserve"> </w:t>
      </w:r>
      <w:r w:rsidR="00177769">
        <w:t xml:space="preserve">a uma distância do centro da área de captura </w:t>
      </w:r>
      <w:r w:rsidR="005D32BB">
        <w:t xml:space="preserve">de </w:t>
      </w:r>
      <w:r w:rsidR="00177769">
        <w:t xml:space="preserve">aproximadamente </w:t>
      </w:r>
      <w:proofErr w:type="spellStart"/>
      <w:r w:rsidR="005D32BB">
        <w:t>XXcm</w:t>
      </w:r>
      <w:proofErr w:type="spellEnd"/>
      <w:r w:rsidR="005D32BB">
        <w:t xml:space="preserve">. A orientação destes </w:t>
      </w:r>
      <w:r w:rsidR="002524C1">
        <w:t xml:space="preserve">materiais </w:t>
      </w:r>
      <w:r w:rsidR="005D32BB">
        <w:t xml:space="preserve">foi ajustada manualmente </w:t>
      </w:r>
      <w:r w:rsidR="005D32BB">
        <w:lastRenderedPageBreak/>
        <w:t xml:space="preserve">de </w:t>
      </w:r>
      <w:r w:rsidR="006758A8">
        <w:t>modo</w:t>
      </w:r>
      <w:r w:rsidR="005D32BB">
        <w:t xml:space="preserve"> a refletir o máximo de informação </w:t>
      </w:r>
      <w:r w:rsidR="00A41403">
        <w:t xml:space="preserve">da área de captura </w:t>
      </w:r>
      <w:r w:rsidR="005D32BB">
        <w:t>em direção à camara (</w:t>
      </w:r>
      <w:proofErr w:type="spellStart"/>
      <w:r w:rsidR="005D32BB">
        <w:t>FiguraXX</w:t>
      </w:r>
      <w:proofErr w:type="spellEnd"/>
      <w:r w:rsidR="005D32BB">
        <w:t>).</w:t>
      </w:r>
      <w:r w:rsidR="006758A8">
        <w:t xml:space="preserve"> </w:t>
      </w:r>
    </w:p>
    <w:p w:rsidR="00990A76" w:rsidRPr="00724D3F" w:rsidRDefault="00990A76" w:rsidP="00990A76">
      <w:pPr>
        <w:pStyle w:val="Relatrio"/>
      </w:pPr>
      <w:r>
        <w:rPr>
          <w:noProof/>
          <w:lang w:eastAsia="pt-PT"/>
        </w:rPr>
        <w:drawing>
          <wp:inline distT="0" distB="0" distL="0" distR="0">
            <wp:extent cx="3522596" cy="2721157"/>
            <wp:effectExtent l="19050" t="0" r="1654"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3543025" cy="2736938"/>
                    </a:xfrm>
                    <a:prstGeom prst="rect">
                      <a:avLst/>
                    </a:prstGeom>
                    <a:noFill/>
                    <a:ln w="9525">
                      <a:noFill/>
                      <a:miter lim="800000"/>
                      <a:headEnd/>
                      <a:tailEnd/>
                    </a:ln>
                  </pic:spPr>
                </pic:pic>
              </a:graphicData>
            </a:graphic>
          </wp:inline>
        </w:drawing>
      </w:r>
    </w:p>
    <w:p w:rsidR="00990A76" w:rsidRDefault="008058D7" w:rsidP="0028349D">
      <w:pPr>
        <w:pStyle w:val="Relatrio"/>
      </w:pPr>
      <w:r>
        <w:t xml:space="preserve">A dimensão da área de captura está relacionada </w:t>
      </w:r>
      <w:r w:rsidR="005F29EE">
        <w:t xml:space="preserve">não só </w:t>
      </w:r>
      <w:r>
        <w:t>com a distância a que os elementos se encontram entre si</w:t>
      </w:r>
      <w:r w:rsidR="005F29EE">
        <w:t xml:space="preserve"> mas também com o tamanho das entidades a capturar</w:t>
      </w:r>
      <w:r>
        <w:t>. N</w:t>
      </w:r>
      <w:r w:rsidR="005F29EE">
        <w:t>este</w:t>
      </w:r>
      <w:r>
        <w:t xml:space="preserve"> caso </w:t>
      </w:r>
      <w:r w:rsidR="005F29EE">
        <w:t xml:space="preserve">de </w:t>
      </w:r>
      <w:r>
        <w:t xml:space="preserve">estudo, o centro desta área corresponde </w:t>
      </w:r>
      <w:r w:rsidR="002524C1">
        <w:t xml:space="preserve">aproximadamente </w:t>
      </w:r>
      <w:r>
        <w:t xml:space="preserve">ao ponto central entre estes elementos. A primeira restrição </w:t>
      </w:r>
      <w:r w:rsidR="005F29EE">
        <w:t xml:space="preserve">espacial </w:t>
      </w:r>
      <w:r>
        <w:t>deriva do limite de alcance mínimo da Kinect</w:t>
      </w:r>
      <w:r w:rsidR="005F29EE">
        <w:t>,</w:t>
      </w:r>
      <w:r>
        <w:t xml:space="preserve"> o que significa que </w:t>
      </w:r>
      <w:r w:rsidR="005F29EE">
        <w:t xml:space="preserve">a captura apenas se realiza a partir de </w:t>
      </w:r>
      <w:r w:rsidR="005835FB">
        <w:t>aproximadamente 5</w:t>
      </w:r>
      <w:r w:rsidR="005F29EE">
        <w:t>0cm da posição do sensor</w:t>
      </w:r>
      <w:r>
        <w:t xml:space="preserve">. </w:t>
      </w:r>
      <w:r w:rsidR="00053A0B">
        <w:t xml:space="preserve">Além disso, e de forma a poder utilizar a informação dos espelhos, o objeto não pode </w:t>
      </w:r>
      <w:proofErr w:type="spellStart"/>
      <w:r w:rsidR="00053A0B" w:rsidRPr="00053A0B">
        <w:t>ocludi</w:t>
      </w:r>
      <w:r w:rsidR="00053A0B">
        <w:t>-los</w:t>
      </w:r>
      <w:proofErr w:type="spellEnd"/>
      <w:r w:rsidR="00053A0B">
        <w:t xml:space="preserve"> completamente</w:t>
      </w:r>
      <w:r w:rsidR="005835FB">
        <w:t>, c</w:t>
      </w:r>
      <w:r w:rsidR="00053A0B">
        <w:t xml:space="preserve">omo tal, a dimensão </w:t>
      </w:r>
      <w:r w:rsidR="00E769DE">
        <w:t xml:space="preserve">deste </w:t>
      </w:r>
      <w:r w:rsidR="00053A0B">
        <w:t>não pode ocupar todo o campo de visão do sensor.</w:t>
      </w:r>
      <w:r w:rsidR="00E769DE">
        <w:t xml:space="preserve"> </w:t>
      </w:r>
      <w:r w:rsidR="000E3542">
        <w:t xml:space="preserve">Já do lado dos espelhos, essa restrição não existe no entanto, caso o objeto se encontre muito próximo, </w:t>
      </w:r>
      <w:r w:rsidR="00ED221F">
        <w:t>o espelho</w:t>
      </w:r>
      <w:r w:rsidR="000E3542">
        <w:t xml:space="preserve"> pode não ter ângulo suficiente para refletir a informação de volta para a camara. Como tal, apesar de estar relacionado com a dimensão do objeto a capturar, </w:t>
      </w:r>
      <w:r w:rsidR="00ED221F">
        <w:t xml:space="preserve">revelou-se útil existir </w:t>
      </w:r>
      <w:r w:rsidR="000E3542">
        <w:t>uma margem</w:t>
      </w:r>
      <w:r w:rsidR="00ED221F">
        <w:t>,</w:t>
      </w:r>
      <w:r w:rsidR="000E3542">
        <w:t xml:space="preserve"> </w:t>
      </w:r>
      <w:r w:rsidR="003176E9">
        <w:t>com</w:t>
      </w:r>
      <w:r w:rsidR="000E3542">
        <w:t xml:space="preserve"> aproximadamente 40cm</w:t>
      </w:r>
      <w:r w:rsidR="00ED221F">
        <w:t>,</w:t>
      </w:r>
      <w:r w:rsidR="000E3542">
        <w:t xml:space="preserve"> de modo a poder utilizar corretamente a informação proveniente </w:t>
      </w:r>
      <w:r w:rsidR="00ED221F">
        <w:t>destes pontos de captura virtuais.</w:t>
      </w:r>
      <w:r w:rsidR="000E3542">
        <w:t xml:space="preserve"> </w:t>
      </w:r>
      <w:r w:rsidR="0028349D">
        <w:t xml:space="preserve">De forma </w:t>
      </w:r>
      <w:r w:rsidR="003176E9">
        <w:t>esquemática</w:t>
      </w:r>
      <w:r w:rsidR="0028349D">
        <w:t xml:space="preserve">, </w:t>
      </w:r>
      <w:r w:rsidR="008E5A70">
        <w:t>uma aproximação d</w:t>
      </w:r>
      <w:r w:rsidR="0028349D">
        <w:t>a área de ação do presente ca</w:t>
      </w:r>
      <w:r w:rsidR="0045659C">
        <w:t xml:space="preserve">so de estudo pode ser vista na </w:t>
      </w:r>
      <w:proofErr w:type="spellStart"/>
      <w:r w:rsidR="0045659C">
        <w:t>FiguraXX</w:t>
      </w:r>
      <w:proofErr w:type="spellEnd"/>
      <w:r w:rsidR="0028349D">
        <w:t xml:space="preserve">. </w:t>
      </w:r>
      <w:r w:rsidR="00A0165C">
        <w:t xml:space="preserve">Uma vez que </w:t>
      </w:r>
      <w:r w:rsidR="0045659C">
        <w:t xml:space="preserve">durante a captura </w:t>
      </w:r>
      <w:r w:rsidR="00A0165C">
        <w:t xml:space="preserve">se </w:t>
      </w:r>
      <w:r w:rsidR="0045659C">
        <w:t>lida</w:t>
      </w:r>
      <w:r w:rsidR="00A0165C">
        <w:t xml:space="preserve"> com informação em 3D, esta área de captura não pode ser vista apenas como uma delimitação em 2D mas sim como o volume estendido dessa base.</w:t>
      </w:r>
    </w:p>
    <w:p w:rsidR="00990A76" w:rsidRDefault="0028349D" w:rsidP="001A2937">
      <w:pPr>
        <w:pStyle w:val="Relatrio"/>
      </w:pPr>
      <w:r>
        <w:rPr>
          <w:noProof/>
          <w:lang w:eastAsia="pt-PT"/>
        </w:rPr>
        <w:lastRenderedPageBreak/>
        <w:drawing>
          <wp:inline distT="0" distB="0" distL="0" distR="0">
            <wp:extent cx="2922557" cy="2557712"/>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2928596" cy="2562997"/>
                    </a:xfrm>
                    <a:prstGeom prst="rect">
                      <a:avLst/>
                    </a:prstGeom>
                    <a:noFill/>
                    <a:ln w="9525">
                      <a:noFill/>
                      <a:miter lim="800000"/>
                      <a:headEnd/>
                      <a:tailEnd/>
                    </a:ln>
                  </pic:spPr>
                </pic:pic>
              </a:graphicData>
            </a:graphic>
          </wp:inline>
        </w:drawing>
      </w:r>
    </w:p>
    <w:p w:rsidR="00382770" w:rsidRDefault="00AD0F20" w:rsidP="008A6423">
      <w:pPr>
        <w:pStyle w:val="Relatrio"/>
      </w:pPr>
      <w:r>
        <w:t xml:space="preserve">O </w:t>
      </w:r>
      <w:r w:rsidR="0028349D">
        <w:t xml:space="preserve">detalhe da informação capturada </w:t>
      </w:r>
      <w:r w:rsidR="003176E9">
        <w:t>n</w:t>
      </w:r>
      <w:r w:rsidR="0028349D">
        <w:t>esta configuração</w:t>
      </w:r>
      <w:r>
        <w:t xml:space="preserve"> </w:t>
      </w:r>
      <w:r w:rsidR="003176E9">
        <w:t>est</w:t>
      </w:r>
      <w:r>
        <w:t>á</w:t>
      </w:r>
      <w:r w:rsidR="003176E9">
        <w:t xml:space="preserve"> </w:t>
      </w:r>
      <w:r w:rsidR="00F73FCB">
        <w:t>depende</w:t>
      </w:r>
      <w:r>
        <w:t>nte</w:t>
      </w:r>
      <w:r w:rsidR="00F73FCB">
        <w:t xml:space="preserve"> da </w:t>
      </w:r>
      <w:r w:rsidR="0028349D">
        <w:t xml:space="preserve">perspetiva </w:t>
      </w:r>
      <w:r>
        <w:t>pelo</w:t>
      </w:r>
      <w:r w:rsidR="00F73FCB">
        <w:t xml:space="preserve"> qual é </w:t>
      </w:r>
      <w:r>
        <w:t xml:space="preserve">esta </w:t>
      </w:r>
      <w:r w:rsidR="00382770">
        <w:t>adquirida</w:t>
      </w:r>
      <w:r w:rsidR="0028349D">
        <w:t xml:space="preserve">. No caso da informação </w:t>
      </w:r>
      <w:r w:rsidR="00382770">
        <w:t>capturada</w:t>
      </w:r>
      <w:r w:rsidR="00F73FCB">
        <w:t xml:space="preserve"> diretamente pelo sensor o erro é menor</w:t>
      </w:r>
      <w:r w:rsidR="003C6F05">
        <w:t xml:space="preserve"> e está apenas relacionado com a distância </w:t>
      </w:r>
      <w:r w:rsidR="005835FB">
        <w:t xml:space="preserve">da superfície </w:t>
      </w:r>
      <w:r w:rsidR="003C6F05">
        <w:t>à camara.</w:t>
      </w:r>
      <w:r w:rsidR="00F73FCB">
        <w:t xml:space="preserve"> </w:t>
      </w:r>
      <w:r w:rsidR="003C6F05">
        <w:t>A</w:t>
      </w:r>
      <w:r w:rsidR="00F73FCB">
        <w:t xml:space="preserve">ssumindo que a superfície do objeto se encontra entre os 50cm e os 100cm, de acordo com a equação apresentada </w:t>
      </w:r>
      <w:r>
        <w:t xml:space="preserve">na </w:t>
      </w:r>
      <w:proofErr w:type="spellStart"/>
      <w:r>
        <w:t>secçãoXX</w:t>
      </w:r>
      <w:proofErr w:type="spellEnd"/>
      <w:r>
        <w:t xml:space="preserve">, o erro associado será </w:t>
      </w:r>
      <w:r w:rsidR="00F73FCB">
        <w:t>de 0,17cm e de 0,76cm</w:t>
      </w:r>
      <w:r w:rsidR="00382770">
        <w:t xml:space="preserve"> respetivamente</w:t>
      </w:r>
      <w:r w:rsidR="008A6423">
        <w:t>. Já no caso da informação refletida pelos espelhos, uma vez que a distância à Kinect é maior, o erro é também maior. Assumindo que a superfície do objeto detetada pelo objeto</w:t>
      </w:r>
      <w:r w:rsidR="00382770" w:rsidRPr="00382770">
        <w:t xml:space="preserve"> </w:t>
      </w:r>
      <w:r w:rsidR="00382770">
        <w:t>também</w:t>
      </w:r>
      <w:r w:rsidR="008A6423">
        <w:t xml:space="preserve"> se encontra entre os 50cm e os 100cm do espelho</w:t>
      </w:r>
      <w:r w:rsidR="00382770">
        <w:t>,</w:t>
      </w:r>
      <w:r w:rsidR="008A6423">
        <w:t xml:space="preserve"> adicionando a distância desse mesmo espelho à Kinect </w:t>
      </w:r>
      <w:r w:rsidR="005835FB">
        <w:t xml:space="preserve">(aproximadamente </w:t>
      </w:r>
      <w:proofErr w:type="spellStart"/>
      <w:r w:rsidR="005835FB">
        <w:t>XXcm</w:t>
      </w:r>
      <w:proofErr w:type="spellEnd"/>
      <w:r w:rsidR="005835FB">
        <w:t xml:space="preserve">) </w:t>
      </w:r>
      <w:r w:rsidR="008A6423">
        <w:t xml:space="preserve">obtemos uma distância absoluta de </w:t>
      </w:r>
      <w:r w:rsidR="00382770">
        <w:t xml:space="preserve">aproximadamente </w:t>
      </w:r>
      <w:proofErr w:type="spellStart"/>
      <w:r w:rsidR="00382770">
        <w:t>XXcm</w:t>
      </w:r>
      <w:proofErr w:type="spellEnd"/>
      <w:r w:rsidR="00382770">
        <w:t xml:space="preserve"> e </w:t>
      </w:r>
      <w:proofErr w:type="spellStart"/>
      <w:r w:rsidR="00382770">
        <w:t>YYcm</w:t>
      </w:r>
      <w:proofErr w:type="spellEnd"/>
      <w:r w:rsidR="008A6423">
        <w:t>. Nestes casos</w:t>
      </w:r>
      <w:r w:rsidR="003C6F05">
        <w:t>,</w:t>
      </w:r>
      <w:r w:rsidR="008A6423">
        <w:t xml:space="preserve"> e aplicando a mesma fórmula, o erro associado ser</w:t>
      </w:r>
      <w:r w:rsidR="003C6F05">
        <w:t xml:space="preserve">á de </w:t>
      </w:r>
      <w:proofErr w:type="spellStart"/>
      <w:r w:rsidR="003C6F05">
        <w:t>XXcm</w:t>
      </w:r>
      <w:proofErr w:type="spellEnd"/>
      <w:r w:rsidR="003C6F05">
        <w:t xml:space="preserve"> e </w:t>
      </w:r>
      <w:proofErr w:type="spellStart"/>
      <w:r w:rsidR="003C6F05">
        <w:t>YYcm</w:t>
      </w:r>
      <w:proofErr w:type="spellEnd"/>
      <w:r w:rsidR="00382770">
        <w:t xml:space="preserve"> respetivamente</w:t>
      </w:r>
    </w:p>
    <w:p w:rsidR="009259AC" w:rsidRDefault="00382770" w:rsidP="00D737B2">
      <w:pPr>
        <w:pStyle w:val="Relatrio"/>
      </w:pPr>
      <w:r>
        <w:t xml:space="preserve">Esta configuração </w:t>
      </w:r>
      <w:r w:rsidR="001F4AD9">
        <w:t xml:space="preserve">é bastante versátil o que possibilita a criação de uma </w:t>
      </w:r>
      <w:r>
        <w:t xml:space="preserve">área de captura </w:t>
      </w:r>
      <w:r w:rsidR="001F4AD9">
        <w:t xml:space="preserve">bastante </w:t>
      </w:r>
      <w:r>
        <w:t>ampla</w:t>
      </w:r>
      <w:r w:rsidR="001F4AD9">
        <w:t>. Desta forma, existe u</w:t>
      </w:r>
      <w:r w:rsidR="00886B0C">
        <w:t xml:space="preserve">ma maior liberdade </w:t>
      </w:r>
      <w:r w:rsidR="001F4AD9">
        <w:t>em relação à</w:t>
      </w:r>
      <w:r w:rsidR="00886B0C">
        <w:t xml:space="preserve"> dimensão das entidades a serem capturados </w:t>
      </w:r>
      <w:r w:rsidR="00D737B2">
        <w:t xml:space="preserve">e </w:t>
      </w:r>
      <w:r w:rsidR="00886B0C">
        <w:t>d</w:t>
      </w:r>
      <w:r w:rsidR="00D737B2">
        <w:t>os</w:t>
      </w:r>
      <w:r w:rsidR="00886B0C">
        <w:t xml:space="preserve"> movimentos </w:t>
      </w:r>
      <w:r w:rsidR="00D737B2">
        <w:t xml:space="preserve">que </w:t>
      </w:r>
      <w:r w:rsidR="00415B7E">
        <w:t>estas podem</w:t>
      </w:r>
      <w:r w:rsidR="00D737B2">
        <w:t xml:space="preserve"> </w:t>
      </w:r>
      <w:r w:rsidR="00886B0C">
        <w:t>efetua</w:t>
      </w:r>
      <w:r w:rsidR="00D737B2">
        <w:t>r</w:t>
      </w:r>
      <w:r w:rsidR="00B958E5">
        <w:t>. No caso de as entidades terem dimensões superiores à área capturada, este sistema pode ser adaptado através da colocação do material de aquisição em posições mais distantes</w:t>
      </w:r>
      <w:r w:rsidR="00415B7E">
        <w:t>, aumenta</w:t>
      </w:r>
      <w:r w:rsidR="00AD0F20">
        <w:t>n</w:t>
      </w:r>
      <w:r w:rsidR="00415B7E">
        <w:t xml:space="preserve">do </w:t>
      </w:r>
      <w:r w:rsidR="00AD0F20">
        <w:t xml:space="preserve">assim </w:t>
      </w:r>
      <w:r w:rsidR="00415B7E">
        <w:t>a área de aquisição</w:t>
      </w:r>
      <w:r w:rsidR="00B958E5">
        <w:t xml:space="preserve">. Esta abordagem </w:t>
      </w:r>
      <w:r w:rsidR="00A72F74">
        <w:t xml:space="preserve">está limitada às características de alcance máximo da Kinect e tem </w:t>
      </w:r>
      <w:r w:rsidR="00B958E5">
        <w:t xml:space="preserve">como maior desvantagem a perda de qualidade na informação inerente à distância a que o objeto se encontra do sensor, principalmente nas perspetivas resultantes da reflecção dos espelhos. </w:t>
      </w:r>
    </w:p>
    <w:p w:rsidR="00F622FD" w:rsidRDefault="00F622FD" w:rsidP="00B0678C">
      <w:pPr>
        <w:pStyle w:val="Ttulo21"/>
      </w:pPr>
      <w:r>
        <w:t>Caso</w:t>
      </w:r>
      <w:r w:rsidR="00265247">
        <w:t xml:space="preserve"> </w:t>
      </w:r>
      <w:r w:rsidR="00724D3F">
        <w:t>2 – Arena</w:t>
      </w:r>
    </w:p>
    <w:p w:rsidR="00CA7006" w:rsidRDefault="00CA7006" w:rsidP="009259AC">
      <w:pPr>
        <w:pStyle w:val="Relatrio"/>
      </w:pPr>
      <w:r>
        <w:t>O segundo protótipo construído utiliza a Kinect e quatro espelhos para realizar a captura 360º, criando assim cinco pontos de captura distintos.</w:t>
      </w:r>
      <w:r w:rsidR="007209AE">
        <w:t xml:space="preserve"> Nesta configuração os elementos estão dispostos em forma de pirâmide com o centro da área de ação a coincidir com o centro da base d</w:t>
      </w:r>
      <w:r w:rsidR="00415B7E">
        <w:t>a mesma</w:t>
      </w:r>
      <w:r w:rsidR="007209AE">
        <w:t xml:space="preserve">. </w:t>
      </w:r>
    </w:p>
    <w:p w:rsidR="001E0622" w:rsidRDefault="001E0622" w:rsidP="009259AC">
      <w:pPr>
        <w:pStyle w:val="Relatrio"/>
      </w:pPr>
      <w:r>
        <w:lastRenderedPageBreak/>
        <w:t xml:space="preserve">Neste caso a Kinect foi colocada no topo da pirâmide a uma altura de aproximadamente </w:t>
      </w:r>
      <w:proofErr w:type="spellStart"/>
      <w:r>
        <w:t>XXcm</w:t>
      </w:r>
      <w:proofErr w:type="spellEnd"/>
      <w:r w:rsidR="003176E9">
        <w:t xml:space="preserve"> e</w:t>
      </w:r>
      <w:r>
        <w:t xml:space="preserve"> apontada para o centro da área de captura, ou seja, numa perspetiva perpendicular ao chão. </w:t>
      </w:r>
      <w:r w:rsidR="00F149FD">
        <w:t>Os espelhos são colocados no chão de acordo com o campo de visão da Kinect e de forma a oc</w:t>
      </w:r>
      <w:r w:rsidR="0048311F">
        <w:t xml:space="preserve">upar </w:t>
      </w:r>
      <w:r w:rsidR="003176E9">
        <w:t xml:space="preserve">todas as margens do mesmo, </w:t>
      </w:r>
      <w:r w:rsidR="00F149FD">
        <w:t xml:space="preserve">formando </w:t>
      </w:r>
      <w:r w:rsidR="003176E9">
        <w:t xml:space="preserve">assim </w:t>
      </w:r>
      <w:r w:rsidR="00F149FD">
        <w:t xml:space="preserve">a base da pirâmide. A orientação destes foi também ajustada manualmente </w:t>
      </w:r>
      <w:r w:rsidR="0048311F">
        <w:t>criando um</w:t>
      </w:r>
      <w:r w:rsidR="00F149FD">
        <w:t xml:space="preserve"> ângulo de aproximadamente </w:t>
      </w:r>
      <w:proofErr w:type="gramStart"/>
      <w:r w:rsidR="00F149FD">
        <w:t>45º(</w:t>
      </w:r>
      <w:proofErr w:type="gramEnd"/>
      <w:r w:rsidR="00F149FD">
        <w:t>?) de forma a refletir a informação da área de captura em direção à Kinect (</w:t>
      </w:r>
      <w:proofErr w:type="spellStart"/>
      <w:r w:rsidR="00F149FD">
        <w:t>FiguraXX</w:t>
      </w:r>
      <w:proofErr w:type="spellEnd"/>
      <w:r w:rsidR="00F149FD">
        <w:t xml:space="preserve">). Dada a disposição dos elementos, existe </w:t>
      </w:r>
      <w:r w:rsidR="00415B7E">
        <w:t xml:space="preserve">a </w:t>
      </w:r>
      <w:r w:rsidR="00F149FD">
        <w:t>sobreposição de informação entre espelhos</w:t>
      </w:r>
      <w:r w:rsidR="00415B7E">
        <w:t>,</w:t>
      </w:r>
      <w:r w:rsidR="00F149FD">
        <w:t xml:space="preserve"> no entanto</w:t>
      </w:r>
      <w:r w:rsidR="00415B7E">
        <w:t>,</w:t>
      </w:r>
      <w:r w:rsidR="00F149FD">
        <w:t xml:space="preserve"> e como já foi referido, esta pode ser filtrada posteriormente </w:t>
      </w:r>
      <w:r w:rsidR="00FD31C9">
        <w:t>a partir do</w:t>
      </w:r>
      <w:r w:rsidR="00F149FD">
        <w:t xml:space="preserve"> mapa de profundidade.</w:t>
      </w:r>
    </w:p>
    <w:p w:rsidR="008B31E0" w:rsidRDefault="008B31E0" w:rsidP="009259AC">
      <w:pPr>
        <w:pStyle w:val="Relatrio"/>
      </w:pPr>
      <w:r>
        <w:rPr>
          <w:noProof/>
          <w:lang w:eastAsia="pt-PT"/>
        </w:rPr>
        <w:drawing>
          <wp:inline distT="0" distB="0" distL="0" distR="0">
            <wp:extent cx="2406770" cy="234957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406770" cy="2349570"/>
                    </a:xfrm>
                    <a:prstGeom prst="rect">
                      <a:avLst/>
                    </a:prstGeom>
                    <a:noFill/>
                    <a:ln w="9525">
                      <a:noFill/>
                      <a:miter lim="800000"/>
                      <a:headEnd/>
                      <a:tailEnd/>
                    </a:ln>
                  </pic:spPr>
                </pic:pic>
              </a:graphicData>
            </a:graphic>
          </wp:inline>
        </w:drawing>
      </w:r>
    </w:p>
    <w:p w:rsidR="009F5FB9" w:rsidRDefault="004F3A25" w:rsidP="009F5FB9">
      <w:pPr>
        <w:pStyle w:val="Relatrio"/>
      </w:pPr>
      <w:r>
        <w:t xml:space="preserve">A área de captura deste caso de estudo está fisicamente </w:t>
      </w:r>
      <w:r w:rsidR="009F5FB9">
        <w:t xml:space="preserve">limitada pelo posicionamento dos </w:t>
      </w:r>
      <w:r>
        <w:t xml:space="preserve">espelhos </w:t>
      </w:r>
      <w:r w:rsidR="00415B7E">
        <w:t xml:space="preserve">uma vez que </w:t>
      </w:r>
      <w:r>
        <w:t xml:space="preserve">estes </w:t>
      </w:r>
      <w:r w:rsidR="009F5FB9">
        <w:t xml:space="preserve">demarcam uma área fechada </w:t>
      </w:r>
      <w:r>
        <w:t xml:space="preserve">em forma de retângulo. </w:t>
      </w:r>
      <w:r w:rsidR="00274AE8">
        <w:t>No entanto</w:t>
      </w:r>
      <w:r w:rsidR="00415B7E">
        <w:t>, este não é o único fator limitativo e</w:t>
      </w:r>
      <w:r w:rsidR="00ED3B88">
        <w:t xml:space="preserve"> </w:t>
      </w:r>
      <w:r w:rsidR="005A4F47">
        <w:t xml:space="preserve">o volume dos objetos </w:t>
      </w:r>
      <w:r w:rsidR="009F5FB9">
        <w:t xml:space="preserve">pode </w:t>
      </w:r>
      <w:r w:rsidR="00415B7E">
        <w:t xml:space="preserve">também restringir </w:t>
      </w:r>
      <w:r w:rsidR="009F5FB9">
        <w:t>esta área</w:t>
      </w:r>
      <w:r w:rsidR="00415B7E">
        <w:t>.</w:t>
      </w:r>
      <w:r w:rsidR="009F5FB9">
        <w:t xml:space="preserve"> </w:t>
      </w:r>
      <w:r w:rsidR="00415B7E">
        <w:t>O</w:t>
      </w:r>
      <w:r w:rsidR="005A4F47">
        <w:t xml:space="preserve"> seu posicionamento </w:t>
      </w:r>
      <w:r w:rsidR="00274AE8">
        <w:t>em zonas próximas aos espelhos resulta na oclusão dos mesmos e, como tal, limita</w:t>
      </w:r>
      <w:r w:rsidR="009F5FB9">
        <w:t xml:space="preserve"> a captura de informação.</w:t>
      </w:r>
      <w:r w:rsidR="00415B7E">
        <w:t xml:space="preserve"> Como</w:t>
      </w:r>
      <w:r w:rsidR="009F5FB9">
        <w:t xml:space="preserve"> </w:t>
      </w:r>
      <w:r w:rsidR="00415B7E">
        <w:t xml:space="preserve">tal, revelou-se útil a existência de uma margem á volta da área de captura com aproximadamente 10cm. </w:t>
      </w:r>
      <w:r w:rsidR="009F5FB9">
        <w:t xml:space="preserve">Além disso, </w:t>
      </w:r>
      <w:r w:rsidR="00274AE8">
        <w:t xml:space="preserve">esta configuração tem também limitações a nível da altura dos objetos: </w:t>
      </w:r>
      <w:r w:rsidR="00663EFD">
        <w:t>se</w:t>
      </w:r>
      <w:r w:rsidR="00274AE8">
        <w:t xml:space="preserve"> a superfície mais próxima do sensor </w:t>
      </w:r>
      <w:r w:rsidR="00663EFD">
        <w:t>estiver</w:t>
      </w:r>
      <w:r w:rsidR="00274AE8">
        <w:t xml:space="preserve"> a </w:t>
      </w:r>
      <w:r w:rsidR="00663EFD">
        <w:t>uma distância inferior</w:t>
      </w:r>
      <w:r w:rsidR="00274AE8">
        <w:t xml:space="preserve"> a 40cm d</w:t>
      </w:r>
      <w:r w:rsidR="00663EFD">
        <w:t>a Kinect, esta já não a conseguirá</w:t>
      </w:r>
      <w:r w:rsidR="00274AE8">
        <w:t xml:space="preserve"> capturar</w:t>
      </w:r>
      <w:r w:rsidR="00663EFD">
        <w:t xml:space="preserve"> corretamente</w:t>
      </w:r>
      <w:r w:rsidR="00274AE8">
        <w:t>.</w:t>
      </w:r>
      <w:r w:rsidR="00663EFD">
        <w:t xml:space="preserve"> Desta forma</w:t>
      </w:r>
      <w:r w:rsidR="009F5FB9">
        <w:t>,</w:t>
      </w:r>
      <w:r w:rsidR="00A0165C">
        <w:t xml:space="preserve"> o volume da </w:t>
      </w:r>
      <w:r w:rsidR="009F5FB9">
        <w:t xml:space="preserve">área de </w:t>
      </w:r>
      <w:r w:rsidR="00A0165C">
        <w:t xml:space="preserve">captura </w:t>
      </w:r>
      <w:r w:rsidR="00274AE8">
        <w:t xml:space="preserve">desta configuração pode ser vista nos esquemas da </w:t>
      </w:r>
      <w:proofErr w:type="spellStart"/>
      <w:r w:rsidR="009F5FB9">
        <w:t>FiguraXX</w:t>
      </w:r>
      <w:proofErr w:type="spellEnd"/>
      <w:r w:rsidR="00274AE8">
        <w:t>.</w:t>
      </w:r>
    </w:p>
    <w:p w:rsidR="009F5FB9" w:rsidRDefault="00274AE8" w:rsidP="009F5FB9">
      <w:pPr>
        <w:pStyle w:val="Relatrio"/>
      </w:pPr>
      <w:r>
        <w:rPr>
          <w:noProof/>
          <w:lang w:eastAsia="pt-PT"/>
        </w:rPr>
        <w:drawing>
          <wp:inline distT="0" distB="0" distL="0" distR="0">
            <wp:extent cx="4706510" cy="2010728"/>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706510" cy="2010728"/>
                    </a:xfrm>
                    <a:prstGeom prst="rect">
                      <a:avLst/>
                    </a:prstGeom>
                    <a:noFill/>
                    <a:ln w="9525">
                      <a:noFill/>
                      <a:miter lim="800000"/>
                      <a:headEnd/>
                      <a:tailEnd/>
                    </a:ln>
                  </pic:spPr>
                </pic:pic>
              </a:graphicData>
            </a:graphic>
          </wp:inline>
        </w:drawing>
      </w:r>
    </w:p>
    <w:p w:rsidR="00D1071D" w:rsidRDefault="00A830F0" w:rsidP="00A830F0">
      <w:pPr>
        <w:pStyle w:val="Relatrio"/>
      </w:pPr>
      <w:r>
        <w:lastRenderedPageBreak/>
        <w:t>O detalhe da informação capturada está igualmente dependente da perspetiva pela qual esta é adquirida e da distância a que os objetos se encontram do sensor.</w:t>
      </w:r>
      <w:r w:rsidR="00D1071D">
        <w:t xml:space="preserve"> </w:t>
      </w:r>
      <w:r w:rsidR="008D4906">
        <w:t>Se a captura for</w:t>
      </w:r>
      <w:r w:rsidR="00663EFD">
        <w:t xml:space="preserve"> </w:t>
      </w:r>
      <w:r w:rsidR="008D4906">
        <w:t>efetuada</w:t>
      </w:r>
      <w:r w:rsidR="00D64E42">
        <w:t xml:space="preserve"> </w:t>
      </w:r>
      <w:r w:rsidR="00B36A51">
        <w:t>diretamente pela câ</w:t>
      </w:r>
      <w:r w:rsidR="00663EFD">
        <w:t xml:space="preserve">mara, o erro associado a uma leitura </w:t>
      </w:r>
      <w:r w:rsidR="003436EC">
        <w:t>depende</w:t>
      </w:r>
      <w:r w:rsidR="00663EFD">
        <w:t xml:space="preserve"> apenas da distância a que a superfície se encontra da camara. </w:t>
      </w:r>
      <w:r w:rsidR="008D4906">
        <w:t xml:space="preserve">Aplicando </w:t>
      </w:r>
      <w:r w:rsidR="00B36A51">
        <w:t xml:space="preserve">do mesmo modo </w:t>
      </w:r>
      <w:r w:rsidR="008D4906">
        <w:t>a fórmula descrita na secção XX</w:t>
      </w:r>
      <w:r w:rsidR="003436EC">
        <w:t>, s</w:t>
      </w:r>
      <w:r w:rsidR="00663EFD">
        <w:t xml:space="preserve">e esta se encontrar a 50cm da câmara o erro será de aproximadamente 0,17cm. Por outro lado, se a superfície do objeto </w:t>
      </w:r>
      <w:r w:rsidR="008B4240">
        <w:t>estiver</w:t>
      </w:r>
      <w:r w:rsidR="00663EFD">
        <w:t xml:space="preserve"> rente à base e</w:t>
      </w:r>
      <w:r w:rsidR="008B4240">
        <w:t>,</w:t>
      </w:r>
      <w:r w:rsidR="00663EFD">
        <w:t xml:space="preserve"> como tal</w:t>
      </w:r>
      <w:r w:rsidR="008B4240">
        <w:t>,</w:t>
      </w:r>
      <w:r w:rsidR="00663EFD">
        <w:t xml:space="preserve"> se encontrar a </w:t>
      </w:r>
      <w:proofErr w:type="spellStart"/>
      <w:r w:rsidR="00663EFD">
        <w:t>XXcm</w:t>
      </w:r>
      <w:proofErr w:type="spellEnd"/>
      <w:r w:rsidR="00663EFD">
        <w:t xml:space="preserve"> da câmara, o erro associado será de aproximadamente </w:t>
      </w:r>
      <w:proofErr w:type="spellStart"/>
      <w:r w:rsidR="00663EFD">
        <w:t>XXcm</w:t>
      </w:r>
      <w:proofErr w:type="spellEnd"/>
      <w:r w:rsidR="00663EFD">
        <w:t>.</w:t>
      </w:r>
      <w:r w:rsidR="003436EC">
        <w:t xml:space="preserve"> Já no caso da informação refletida pelos espelhos, o erro associado a essas medições está dependente da distância do objeto ao espelho e da distância do espelho à Kinect.</w:t>
      </w:r>
      <w:r w:rsidR="00495AD7">
        <w:t xml:space="preserve"> No caso dos espelhos que ocupam a base maior, a distância destes à câmara é de aproximadamente </w:t>
      </w:r>
      <w:proofErr w:type="spellStart"/>
      <w:r w:rsidR="00495AD7">
        <w:t>XXcm</w:t>
      </w:r>
      <w:proofErr w:type="spellEnd"/>
      <w:r w:rsidR="00495AD7">
        <w:t xml:space="preserve"> enquanto os espelhos da base menor encontram-se a </w:t>
      </w:r>
      <w:proofErr w:type="spellStart"/>
      <w:r w:rsidR="00495AD7">
        <w:t>XXcm</w:t>
      </w:r>
      <w:proofErr w:type="spellEnd"/>
      <w:r w:rsidR="00495AD7">
        <w:t xml:space="preserve">. Desta forma, um objeto cuja superfície a medir se encontre no centro da zona de captura, se a captura for efetuada por um espelho pertencente à base maior, esta encontra-se a </w:t>
      </w:r>
      <w:proofErr w:type="spellStart"/>
      <w:r w:rsidR="00495AD7">
        <w:t>XXcm</w:t>
      </w:r>
      <w:proofErr w:type="spellEnd"/>
      <w:r w:rsidR="00495AD7">
        <w:t xml:space="preserve"> da Kinect (XX + XX) e, como tal, tem um erro associado de </w:t>
      </w:r>
      <w:proofErr w:type="spellStart"/>
      <w:r w:rsidR="00495AD7">
        <w:t>XXcm</w:t>
      </w:r>
      <w:proofErr w:type="spellEnd"/>
      <w:r w:rsidR="00495AD7">
        <w:t xml:space="preserve">. Por outro lado, se a medição for feita a partir de um espelho que se encontra na base menor da área de captura, a superfície encontra-se a </w:t>
      </w:r>
      <w:proofErr w:type="spellStart"/>
      <w:r w:rsidR="00495AD7">
        <w:t>XXcm</w:t>
      </w:r>
      <w:proofErr w:type="spellEnd"/>
      <w:r w:rsidR="00495AD7">
        <w:t xml:space="preserve"> da câmara (XX + XX) tendo um erro associado de </w:t>
      </w:r>
      <w:proofErr w:type="spellStart"/>
      <w:r w:rsidR="00495AD7">
        <w:t>XXcm</w:t>
      </w:r>
      <w:proofErr w:type="spellEnd"/>
      <w:r w:rsidR="00495AD7">
        <w:t>.</w:t>
      </w:r>
    </w:p>
    <w:p w:rsidR="007D6262" w:rsidRDefault="00495AD7" w:rsidP="00BF1550">
      <w:pPr>
        <w:pStyle w:val="Relatrio"/>
      </w:pPr>
      <w:r>
        <w:t xml:space="preserve">Esta configuração </w:t>
      </w:r>
      <w:r w:rsidR="00AD5567">
        <w:t>é</w:t>
      </w:r>
      <w:r w:rsidR="008D4906">
        <w:t xml:space="preserve"> um pouco</w:t>
      </w:r>
      <w:r w:rsidR="00AD5567">
        <w:t xml:space="preserve"> mais limitada a nível</w:t>
      </w:r>
      <w:r w:rsidR="008D4906">
        <w:t xml:space="preserve"> da</w:t>
      </w:r>
      <w:r w:rsidR="00AD5567">
        <w:t xml:space="preserve"> área de captura uma vez que</w:t>
      </w:r>
      <w:r w:rsidR="00BF1550">
        <w:t xml:space="preserve"> </w:t>
      </w:r>
      <w:r w:rsidR="00B36A51">
        <w:t xml:space="preserve">o maior número de </w:t>
      </w:r>
      <w:r w:rsidR="00BF1550">
        <w:t>elementos</w:t>
      </w:r>
      <w:r w:rsidR="00B36A51">
        <w:t xml:space="preserve"> e o posicionamento que estes tomam </w:t>
      </w:r>
      <w:r w:rsidR="00EC70BC">
        <w:t>restringe</w:t>
      </w:r>
      <w:r w:rsidR="00B36A51">
        <w:t>m</w:t>
      </w:r>
      <w:r w:rsidR="00EC70BC">
        <w:t xml:space="preserve"> </w:t>
      </w:r>
      <w:r w:rsidR="00B36A51">
        <w:t>a utilização do espaço.</w:t>
      </w:r>
      <w:r w:rsidR="00BF1550">
        <w:t xml:space="preserve"> Por outro lado, </w:t>
      </w:r>
      <w:r w:rsidR="00B36A51">
        <w:t xml:space="preserve">a adição </w:t>
      </w:r>
      <w:r w:rsidR="00BF1550">
        <w:t xml:space="preserve">de elementos faz com que </w:t>
      </w:r>
      <w:r w:rsidR="00B36A51">
        <w:t xml:space="preserve">existam </w:t>
      </w:r>
      <w:r w:rsidR="00BF1550">
        <w:t xml:space="preserve">mais perspetivas a capturar </w:t>
      </w:r>
      <w:r w:rsidR="00400941">
        <w:t>e</w:t>
      </w:r>
      <w:r w:rsidR="008D4906">
        <w:t>,</w:t>
      </w:r>
      <w:r w:rsidR="00400941">
        <w:t xml:space="preserve"> como tal, é gera</w:t>
      </w:r>
      <w:r w:rsidR="00BF1550">
        <w:t>d</w:t>
      </w:r>
      <w:r w:rsidR="00400941">
        <w:t>a</w:t>
      </w:r>
      <w:r w:rsidR="00BF1550">
        <w:t xml:space="preserve"> mais informação </w:t>
      </w:r>
      <w:r w:rsidR="00B36A51">
        <w:t xml:space="preserve">distinta </w:t>
      </w:r>
      <w:r w:rsidR="00BF1550">
        <w:t>em simultâneo.</w:t>
      </w:r>
      <w:r w:rsidR="00EC70BC">
        <w:t xml:space="preserve"> Desta forma, esta configuração está mais orientada para a </w:t>
      </w:r>
      <w:r w:rsidR="008D4906">
        <w:t xml:space="preserve">aquisição </w:t>
      </w:r>
      <w:r w:rsidR="00EC70BC">
        <w:t xml:space="preserve">de objetos ou entidades de pequenas ou médias dimensões. </w:t>
      </w:r>
      <w:r w:rsidR="00B36A51">
        <w:t>C</w:t>
      </w:r>
      <w:r w:rsidR="00EC70BC">
        <w:t xml:space="preserve">aso se pretenda utilizar o sistema para objetos maiores, este é facilmente adaptável </w:t>
      </w:r>
      <w:r w:rsidR="00400941">
        <w:t>através do reposicionamento d</w:t>
      </w:r>
      <w:r w:rsidR="00EC70BC">
        <w:t xml:space="preserve">a câmara </w:t>
      </w:r>
      <w:r w:rsidR="00400941">
        <w:t xml:space="preserve">a uma altura superior e </w:t>
      </w:r>
      <w:r w:rsidR="008D4906">
        <w:t>ajustando</w:t>
      </w:r>
      <w:r w:rsidR="00EC70BC">
        <w:t xml:space="preserve"> os espelhos a essa nova posição</w:t>
      </w:r>
      <w:r w:rsidR="00400941">
        <w:t xml:space="preserve">. Tal como o primeiro caso de estudo, esta configuração está limitada ao alcance máximo da Kinect pelo que as distâncias dos objetos ao sensor (direta ou indiretamente) devem ser inferiores a 3.5m. Além disso, </w:t>
      </w:r>
      <w:r w:rsidR="008D4906">
        <w:t>a qualidade da informação captura pela Kinect é igualmente influenciada pela distância a que os objetos se encontram do sensor uma vez que</w:t>
      </w:r>
      <w:r w:rsidR="00C61DD1">
        <w:t>,</w:t>
      </w:r>
      <w:r w:rsidR="008D4906">
        <w:t xml:space="preserve"> quanto maior a distância, maior o erro associado à medição.</w:t>
      </w:r>
    </w:p>
    <w:p w:rsidR="00093603" w:rsidRPr="00BA4B5A" w:rsidRDefault="00B0678C" w:rsidP="00093603">
      <w:pPr>
        <w:pStyle w:val="Ttulo11"/>
      </w:pPr>
      <w:commentRangeStart w:id="22"/>
      <w:r>
        <w:t>Fluxo de Execução</w:t>
      </w:r>
      <w:commentRangeEnd w:id="22"/>
      <w:r w:rsidR="008D04BF">
        <w:rPr>
          <w:rStyle w:val="Refdecomentrio"/>
          <w:rFonts w:cs="Times New Roman"/>
          <w:b w:val="0"/>
          <w:bCs w:val="0"/>
          <w:iCs w:val="0"/>
          <w:lang w:val="en-US"/>
        </w:rPr>
        <w:commentReference w:id="22"/>
      </w:r>
    </w:p>
    <w:p w:rsidR="000047D5" w:rsidRDefault="00A41403" w:rsidP="000047D5">
      <w:pPr>
        <w:pStyle w:val="Relatrio"/>
      </w:pPr>
      <w:r>
        <w:t>Independentemente da abordagem/configuração escolhida, o fluxo de execução deste sistema segue os mesmos princípios</w:t>
      </w:r>
      <w:r w:rsidR="00D72CEA">
        <w:t>,</w:t>
      </w:r>
      <w:r w:rsidR="005C10D8">
        <w:t xml:space="preserve"> sendo que a principal </w:t>
      </w:r>
      <w:r w:rsidR="00D72CEA">
        <w:t xml:space="preserve">variação </w:t>
      </w:r>
      <w:r w:rsidR="005C10D8">
        <w:t xml:space="preserve">é </w:t>
      </w:r>
      <w:r w:rsidR="00141286">
        <w:t xml:space="preserve">apenas </w:t>
      </w:r>
      <w:r w:rsidR="005C10D8">
        <w:t>o número de espelhos d</w:t>
      </w:r>
      <w:r w:rsidR="00D72CEA">
        <w:t xml:space="preserve">isponíveis para </w:t>
      </w:r>
      <w:r w:rsidR="00B90D81">
        <w:t>simular</w:t>
      </w:r>
      <w:r w:rsidR="00D72CEA">
        <w:t xml:space="preserve"> ponto</w:t>
      </w:r>
      <w:r w:rsidR="00B90D81">
        <w:t>s de aquisição virtuais</w:t>
      </w:r>
      <w:r w:rsidR="00207487">
        <w:t xml:space="preserve">. </w:t>
      </w:r>
    </w:p>
    <w:p w:rsidR="008D04BF" w:rsidRPr="00E167C1" w:rsidRDefault="00726C4C" w:rsidP="00093603">
      <w:pPr>
        <w:pStyle w:val="Relatrio"/>
      </w:pPr>
      <w:r>
        <w:t xml:space="preserve">O primeiro passo </w:t>
      </w:r>
      <w:r w:rsidR="000047D5">
        <w:t xml:space="preserve">deste fluxo é </w:t>
      </w:r>
      <w:r>
        <w:t>um passo único e consiste na calibraç</w:t>
      </w:r>
      <w:r w:rsidR="00E436BD">
        <w:t xml:space="preserve">ão do sistema, isto é, </w:t>
      </w:r>
      <w:r w:rsidR="00141286">
        <w:t>n</w:t>
      </w:r>
      <w:r w:rsidR="00E436BD">
        <w:t xml:space="preserve">o posicionamento da </w:t>
      </w:r>
      <w:r w:rsidR="00B90D81">
        <w:t>Kinect e</w:t>
      </w:r>
      <w:r>
        <w:t xml:space="preserve"> </w:t>
      </w:r>
      <w:r w:rsidR="00E436BD">
        <w:t xml:space="preserve">dos </w:t>
      </w:r>
      <w:r>
        <w:t xml:space="preserve">espelhos e </w:t>
      </w:r>
      <w:r w:rsidR="00141286">
        <w:t>n</w:t>
      </w:r>
      <w:r w:rsidR="00E436BD">
        <w:t xml:space="preserve">o estabelecimento das </w:t>
      </w:r>
      <w:r>
        <w:t>relaç</w:t>
      </w:r>
      <w:r w:rsidR="00E436BD">
        <w:t xml:space="preserve">ões </w:t>
      </w:r>
      <w:r>
        <w:t>entre eles.</w:t>
      </w:r>
      <w:r w:rsidRPr="00D41D3D">
        <w:t xml:space="preserve"> </w:t>
      </w:r>
      <w:r w:rsidR="00B90D81" w:rsidRPr="00D41D3D">
        <w:t xml:space="preserve">Este passo permite que a informação em 3D seja corretamente gerada durante a captura. </w:t>
      </w:r>
      <w:r w:rsidR="000047D5">
        <w:t>Depois de concluída</w:t>
      </w:r>
      <w:r w:rsidR="006834DA">
        <w:t xml:space="preserve"> a calibração</w:t>
      </w:r>
      <w:r w:rsidR="000047D5">
        <w:t xml:space="preserve">, o sistema está pronto a iniciar a aquisição de informação, o que constitui o segundo passo. </w:t>
      </w:r>
      <w:r w:rsidR="00141286">
        <w:t xml:space="preserve">Nele </w:t>
      </w:r>
      <w:r w:rsidR="000047D5">
        <w:t xml:space="preserve">a informação </w:t>
      </w:r>
      <w:r w:rsidR="006834DA">
        <w:t>é</w:t>
      </w:r>
      <w:r w:rsidR="000047D5">
        <w:t xml:space="preserve"> ainda filtrada de modo a separar aquela </w:t>
      </w:r>
      <w:proofErr w:type="gramStart"/>
      <w:r w:rsidR="000047D5">
        <w:lastRenderedPageBreak/>
        <w:t>que</w:t>
      </w:r>
      <w:proofErr w:type="gramEnd"/>
      <w:r w:rsidR="000047D5">
        <w:t xml:space="preserve"> é gerada diretamente pela camara da informaç</w:t>
      </w:r>
      <w:r w:rsidR="006834DA">
        <w:t>ão proveniente dos espelhos</w:t>
      </w:r>
      <w:r w:rsidR="00141286">
        <w:t>.</w:t>
      </w:r>
      <w:r w:rsidR="006834DA">
        <w:t xml:space="preserve"> </w:t>
      </w:r>
      <w:r w:rsidR="00141286">
        <w:t>E</w:t>
      </w:r>
      <w:r w:rsidR="000047D5">
        <w:t xml:space="preserve">sta última </w:t>
      </w:r>
      <w:r w:rsidR="006834DA">
        <w:t xml:space="preserve">terá que </w:t>
      </w:r>
      <w:r w:rsidR="000047D5">
        <w:t xml:space="preserve">ser tratada de forma </w:t>
      </w:r>
      <w:r w:rsidR="00141286">
        <w:t xml:space="preserve">diferente </w:t>
      </w:r>
      <w:r w:rsidR="00D41D3D">
        <w:t>para</w:t>
      </w:r>
      <w:r w:rsidR="00B90D81">
        <w:t>, juntamente com a informação de calibração</w:t>
      </w:r>
      <w:proofErr w:type="gramStart"/>
      <w:r w:rsidR="00B90D81">
        <w:t>,</w:t>
      </w:r>
      <w:proofErr w:type="gramEnd"/>
      <w:r w:rsidR="000047D5">
        <w:t xml:space="preserve"> gerar o correto posicionamento dos pontos no mundo 3D. Esta informação é depois processada</w:t>
      </w:r>
      <w:r w:rsidR="00B90D81">
        <w:t>, no terceiro passo</w:t>
      </w:r>
      <w:r w:rsidR="006834DA">
        <w:t>, de forma a gerar o resultado final</w:t>
      </w:r>
      <w:r w:rsidR="000047D5">
        <w:t xml:space="preserve"> o que pode passar pela remoção de rui</w:t>
      </w:r>
      <w:r w:rsidR="00D41D3D">
        <w:t>do, simplificação da nuvem de pontos ou a</w:t>
      </w:r>
      <w:r w:rsidR="000047D5">
        <w:t xml:space="preserve"> geração de uma malha poligonal.</w:t>
      </w:r>
      <w:r w:rsidR="00E436BD">
        <w:t xml:space="preserve"> </w:t>
      </w:r>
      <w:r w:rsidR="00B90D81">
        <w:t xml:space="preserve">No fim deste processo e depois </w:t>
      </w:r>
      <w:r w:rsidR="006834DA">
        <w:t xml:space="preserve">de </w:t>
      </w:r>
      <w:r w:rsidR="00D41D3D">
        <w:t xml:space="preserve">criada </w:t>
      </w:r>
      <w:r w:rsidR="006834DA">
        <w:t>a informação das entidades em 3D</w:t>
      </w:r>
      <w:r w:rsidR="00E436BD">
        <w:t xml:space="preserve">, resta </w:t>
      </w:r>
      <w:r w:rsidR="00D41D3D">
        <w:t>visualiza-la, o que constitui o quarto passo</w:t>
      </w:r>
      <w:r w:rsidR="006834DA">
        <w:t xml:space="preserve">. </w:t>
      </w:r>
      <w:r w:rsidR="00E167C1">
        <w:t xml:space="preserve">Além ser possível observar o resultado final da captura, este passo também é </w:t>
      </w:r>
      <w:r w:rsidR="00D41D3D">
        <w:t xml:space="preserve">neste passo que se pode </w:t>
      </w:r>
      <w:r w:rsidR="00E167C1">
        <w:t xml:space="preserve">validar </w:t>
      </w:r>
      <w:r w:rsidR="00D41D3D">
        <w:t xml:space="preserve">os </w:t>
      </w:r>
      <w:r w:rsidR="00E167C1">
        <w:t>resultados</w:t>
      </w:r>
      <w:r w:rsidR="00D41D3D">
        <w:t xml:space="preserve"> obtidos</w:t>
      </w:r>
      <w:r w:rsidR="00E167C1">
        <w:t>.</w:t>
      </w:r>
    </w:p>
    <w:p w:rsidR="00093603" w:rsidRPr="00425444" w:rsidRDefault="008D04BF" w:rsidP="008D04BF">
      <w:pPr>
        <w:pStyle w:val="Relatrio"/>
      </w:pPr>
      <w:r>
        <w:t>Desta forma</w:t>
      </w:r>
      <w:r w:rsidR="00D72CEA">
        <w:t xml:space="preserve">, </w:t>
      </w:r>
      <w:r>
        <w:t xml:space="preserve">o </w:t>
      </w:r>
      <w:r w:rsidR="00D72CEA">
        <w:t>fluxo de execução pode ser dividido em quatro fases</w:t>
      </w:r>
      <w:r>
        <w:t xml:space="preserve"> que serão descritas nas próximas subsecções</w:t>
      </w:r>
      <w:r w:rsidR="009F65EF">
        <w:t xml:space="preserve">. De forma a facilitar a perceção das explicações, os exemplos dados serão referentes ao caso de estudo 1, constituído </w:t>
      </w:r>
      <w:r w:rsidR="00445A24">
        <w:t xml:space="preserve">por uma </w:t>
      </w:r>
      <w:r w:rsidR="009F65EF">
        <w:t>Kinect e dois espelhos.</w:t>
      </w:r>
    </w:p>
    <w:p w:rsidR="00093603" w:rsidRDefault="00D72CEA" w:rsidP="00D72CEA">
      <w:pPr>
        <w:pStyle w:val="Ttulo31"/>
        <w:rPr>
          <w:lang w:val="pt-PT"/>
        </w:rPr>
      </w:pPr>
      <w:r w:rsidRPr="00D72CEA">
        <w:rPr>
          <w:lang w:val="pt-PT"/>
        </w:rPr>
        <w:t>Configuração</w:t>
      </w:r>
    </w:p>
    <w:p w:rsidR="006A3D17" w:rsidRDefault="006A3D17" w:rsidP="006A3D17">
      <w:pPr>
        <w:pStyle w:val="Relatrio"/>
      </w:pPr>
      <w:r>
        <w:t>O primeiro passo consiste na configuração do sistema e calibração do mesmo. Este passo é realizado apenas uma vez e nele é gerada a informação necessária para nas fases seguintes gerar a informação tridimensional de forma correta</w:t>
      </w:r>
      <w:r w:rsidR="005A3A41">
        <w:t xml:space="preserve"> e juntar a informação das diferentes perspetivas</w:t>
      </w:r>
      <w:r>
        <w:t xml:space="preserve">. </w:t>
      </w:r>
    </w:p>
    <w:p w:rsidR="00093603" w:rsidRDefault="006A3D17" w:rsidP="00093603">
      <w:pPr>
        <w:pStyle w:val="Relatrio"/>
      </w:pPr>
      <w:r>
        <w:t xml:space="preserve">Depois de posicionar o material </w:t>
      </w:r>
      <w:r w:rsidR="003A53DE">
        <w:t>de acordo com o</w:t>
      </w:r>
      <w:r>
        <w:t xml:space="preserve"> que foi descrito no Caso 1, p</w:t>
      </w:r>
      <w:r w:rsidR="00093603" w:rsidRPr="005A6F66">
        <w:t xml:space="preserve">ara </w:t>
      </w:r>
      <w:r w:rsidR="003A53DE">
        <w:t>o sistema funcionar</w:t>
      </w:r>
      <w:r w:rsidR="00093603" w:rsidRPr="005A6F66">
        <w:t xml:space="preserve"> é necessário </w:t>
      </w:r>
      <w:r w:rsidR="00093603">
        <w:t xml:space="preserve">definir </w:t>
      </w:r>
      <w:r>
        <w:t xml:space="preserve">quais as áreas que correspondem à área de captura </w:t>
      </w:r>
      <w:r w:rsidR="00093603">
        <w:t xml:space="preserve">e </w:t>
      </w:r>
      <w:r w:rsidR="00470A99">
        <w:t xml:space="preserve">quais </w:t>
      </w:r>
      <w:r w:rsidR="003A53DE">
        <w:t>as áreas ocupadas pelos</w:t>
      </w:r>
      <w:r w:rsidR="00093603">
        <w:t xml:space="preserve"> espelhos. Esta definição passa </w:t>
      </w:r>
      <w:r w:rsidR="003A53DE">
        <w:t xml:space="preserve">por, na imagem obtida pela Kinect, </w:t>
      </w:r>
      <w:r>
        <w:t>delimita</w:t>
      </w:r>
      <w:r w:rsidR="003A53DE">
        <w:t>r</w:t>
      </w:r>
      <w:r w:rsidR="00093603">
        <w:t xml:space="preserve"> a área de ação de cada um deles e </w:t>
      </w:r>
      <w:r>
        <w:t>c</w:t>
      </w:r>
      <w:r w:rsidR="003A53DE">
        <w:t>alcular</w:t>
      </w:r>
      <w:r w:rsidR="00093603">
        <w:t xml:space="preserve"> o plano que os representa.</w:t>
      </w:r>
      <w:r w:rsidR="00B15FD1">
        <w:t xml:space="preserve"> </w:t>
      </w:r>
      <w:r w:rsidR="00470A99">
        <w:t>Nos dois casos o processo de delimitação da área é feito</w:t>
      </w:r>
      <w:r w:rsidR="00093603">
        <w:t xml:space="preserve"> </w:t>
      </w:r>
      <w:r w:rsidR="00470A99">
        <w:t>da</w:t>
      </w:r>
      <w:r w:rsidR="002A5355">
        <w:t xml:space="preserve"> </w:t>
      </w:r>
      <w:r w:rsidR="00470A99">
        <w:t>mesma forma utilizando</w:t>
      </w:r>
      <w:r w:rsidR="00093603">
        <w:t xml:space="preserve"> a imagem RGB da câmara e seleciona</w:t>
      </w:r>
      <w:r w:rsidR="00470A99">
        <w:t>n</w:t>
      </w:r>
      <w:r w:rsidR="00093603">
        <w:t>do</w:t>
      </w:r>
      <w:r w:rsidR="00470A99">
        <w:t xml:space="preserve"> nela os</w:t>
      </w:r>
      <w:r w:rsidR="00093603">
        <w:t xml:space="preserve"> pontos que </w:t>
      </w:r>
      <w:r w:rsidR="002A5355">
        <w:t xml:space="preserve">marcarão </w:t>
      </w:r>
      <w:r w:rsidR="00EA1487">
        <w:t>a área pretendida.</w:t>
      </w:r>
      <w:r w:rsidR="00686B38" w:rsidRPr="00686B38">
        <w:t xml:space="preserve"> </w:t>
      </w:r>
      <w:r w:rsidR="00686B38">
        <w:t>No caso dos espelhos corresponde às áreas da imagem onde o espelho é visível e onde aparecerá a reflecção dos objetos a capturar. Já n</w:t>
      </w:r>
      <w:r w:rsidR="00EA1487">
        <w:t>o caso da área de</w:t>
      </w:r>
      <w:r w:rsidR="00686B38">
        <w:t xml:space="preserve"> aquisição, esta delimitação corresponde </w:t>
      </w:r>
      <w:r w:rsidR="00EA1487">
        <w:t>ao chão</w:t>
      </w:r>
      <w:r w:rsidR="00093603">
        <w:t xml:space="preserve">, isto é, </w:t>
      </w:r>
      <w:r w:rsidR="00686B38">
        <w:t>a</w:t>
      </w:r>
      <w:r w:rsidR="00EA1487">
        <w:t xml:space="preserve">o plano </w:t>
      </w:r>
      <w:r w:rsidR="00093603">
        <w:t xml:space="preserve">onde os objetos ou entidades </w:t>
      </w:r>
      <w:r w:rsidR="002A5355">
        <w:t xml:space="preserve">serão pousadas </w:t>
      </w:r>
      <w:r w:rsidR="00093603">
        <w:t xml:space="preserve">para </w:t>
      </w:r>
      <w:r w:rsidR="00EA1487">
        <w:t>ser</w:t>
      </w:r>
      <w:r w:rsidR="002A5355">
        <w:t>em</w:t>
      </w:r>
      <w:r w:rsidR="00EA1487">
        <w:t xml:space="preserve"> </w:t>
      </w:r>
      <w:r w:rsidR="002A5355">
        <w:t>analisada</w:t>
      </w:r>
      <w:r w:rsidR="00EA1487">
        <w:t>s pelo sistema</w:t>
      </w:r>
      <w:r w:rsidR="00686B38">
        <w:t>, e a toda a área da imagem que o volume da zona de aquisição pode ocupar</w:t>
      </w:r>
      <w:r w:rsidR="00EA1487">
        <w:t xml:space="preserve"> </w:t>
      </w:r>
      <w:r w:rsidR="007056E4">
        <w:t>(</w:t>
      </w:r>
      <w:proofErr w:type="spellStart"/>
      <w:r w:rsidR="007056E4">
        <w:t>FiguraXX</w:t>
      </w:r>
      <w:proofErr w:type="spellEnd"/>
      <w:r w:rsidR="007056E4">
        <w:t>)</w:t>
      </w:r>
      <w:r w:rsidR="00093603">
        <w:t xml:space="preserve">. </w:t>
      </w:r>
      <w:r w:rsidR="00686B38">
        <w:t>Uma vez que esta área é mais extensa, é comum que esta se sobreponha com as áreas delimitadas pelos espelhos</w:t>
      </w:r>
      <w:r w:rsidR="006A22B6">
        <w:t>.</w:t>
      </w:r>
      <w:r w:rsidR="00686B38">
        <w:t xml:space="preserve"> </w:t>
      </w:r>
      <w:r w:rsidR="006A22B6">
        <w:t>N</w:t>
      </w:r>
      <w:r w:rsidR="00686B38">
        <w:t>o entanto</w:t>
      </w:r>
      <w:r w:rsidR="006A22B6">
        <w:t>,</w:t>
      </w:r>
      <w:r w:rsidR="00686B38">
        <w:t xml:space="preserve"> </w:t>
      </w:r>
      <w:r w:rsidR="006A22B6">
        <w:t xml:space="preserve">esta sobreposição </w:t>
      </w:r>
      <w:r w:rsidR="00686B38">
        <w:t>não é problem</w:t>
      </w:r>
      <w:r w:rsidR="006A22B6">
        <w:t>ática</w:t>
      </w:r>
      <w:r w:rsidR="00686B38">
        <w:t xml:space="preserve"> uma vez que a informação pode ser facilmente filtrada através da distância a que os pontos se encontram da Kinect.</w:t>
      </w:r>
    </w:p>
    <w:p w:rsidR="00093603" w:rsidRDefault="00093603" w:rsidP="00093603">
      <w:pPr>
        <w:pStyle w:val="Relatrio"/>
      </w:pPr>
      <w:r>
        <w:t>IMAGEM DEMONSTRATIVA [</w:t>
      </w:r>
      <w:r w:rsidRPr="00974A8D">
        <w:t xml:space="preserve">Imagem da cena com </w:t>
      </w:r>
      <w:r>
        <w:t>seleção de pontos + máscara]</w:t>
      </w:r>
    </w:p>
    <w:p w:rsidR="00093603" w:rsidRDefault="00BD5643" w:rsidP="00093603">
      <w:pPr>
        <w:pStyle w:val="Relatrio"/>
      </w:pPr>
      <w:r>
        <w:t>A extração do plano, no caso da área de captura</w:t>
      </w:r>
      <w:r w:rsidR="00093603">
        <w:t xml:space="preserve">, pode ser feita de duas formas </w:t>
      </w:r>
      <w:r w:rsidR="00B01BE6">
        <w:t>distintas</w:t>
      </w:r>
      <w:r w:rsidR="00093603">
        <w:t xml:space="preserve">, uma automática ou a outra, manual. A extração automática do plano </w:t>
      </w:r>
      <w:r w:rsidR="00C363B9">
        <w:t>é</w:t>
      </w:r>
      <w:r w:rsidR="00B01BE6">
        <w:t xml:space="preserve"> efetuada a partir do</w:t>
      </w:r>
      <w:r>
        <w:t xml:space="preserve"> </w:t>
      </w:r>
      <w:proofErr w:type="spellStart"/>
      <w:r w:rsidRPr="00B01BE6">
        <w:rPr>
          <w:i/>
        </w:rPr>
        <w:t>OpenNI</w:t>
      </w:r>
      <w:proofErr w:type="spellEnd"/>
      <w:r>
        <w:t xml:space="preserve"> </w:t>
      </w:r>
      <w:r w:rsidR="00B01BE6">
        <w:t xml:space="preserve">através de uma funcionalidade </w:t>
      </w:r>
      <w:r>
        <w:t>que permite</w:t>
      </w:r>
      <w:r w:rsidR="00B01BE6">
        <w:t xml:space="preserve"> calcular </w:t>
      </w:r>
      <w:r>
        <w:t xml:space="preserve">o </w:t>
      </w:r>
      <w:r w:rsidR="00093603">
        <w:t xml:space="preserve">plano </w:t>
      </w:r>
      <w:r w:rsidR="00B01BE6">
        <w:t xml:space="preserve">do chão </w:t>
      </w:r>
      <w:r w:rsidR="00093603">
        <w:t>segundo alguns pressupostos como a posição da câmara, quantidade de chão visível, etc.</w:t>
      </w:r>
      <w:r w:rsidR="00B01BE6">
        <w:t xml:space="preserve"> N</w:t>
      </w:r>
      <w:r w:rsidR="00C363B9">
        <w:t>o entanto</w:t>
      </w:r>
      <w:r w:rsidR="00093603">
        <w:t xml:space="preserve"> </w:t>
      </w:r>
      <w:r w:rsidR="00C363B9">
        <w:t xml:space="preserve">nem sempre é possível realizar </w:t>
      </w:r>
      <w:r w:rsidR="00093603">
        <w:t>este tipo de extração e</w:t>
      </w:r>
      <w:r w:rsidR="00C363B9">
        <w:t>,</w:t>
      </w:r>
      <w:r w:rsidR="00093603">
        <w:t xml:space="preserve"> como </w:t>
      </w:r>
      <w:r>
        <w:t>tal</w:t>
      </w:r>
      <w:r w:rsidR="00C363B9">
        <w:t>,</w:t>
      </w:r>
      <w:r>
        <w:t xml:space="preserve"> poderá ser necessário calcula-lo de </w:t>
      </w:r>
      <w:r w:rsidR="00093603">
        <w:t xml:space="preserve">forma manual. </w:t>
      </w:r>
      <w:r>
        <w:t xml:space="preserve">Esta </w:t>
      </w:r>
      <w:r w:rsidR="00093603">
        <w:t xml:space="preserve">extração é feita através da seleção de pontos </w:t>
      </w:r>
      <w:r w:rsidR="00C363B9">
        <w:t>n</w:t>
      </w:r>
      <w:r w:rsidR="00B01BE6">
        <w:t xml:space="preserve">a imagem </w:t>
      </w:r>
      <w:r w:rsidR="00093603">
        <w:t>pertencentes ao plano que ser quer</w:t>
      </w:r>
      <w:r>
        <w:t xml:space="preserve"> calcular</w:t>
      </w:r>
      <w:r w:rsidR="00C363B9">
        <w:t xml:space="preserve"> que, d</w:t>
      </w:r>
      <w:r w:rsidR="00093603">
        <w:t>epois de selecionados,</w:t>
      </w:r>
      <w:r w:rsidR="00C363B9">
        <w:t xml:space="preserve"> são convertidos para </w:t>
      </w:r>
      <w:r w:rsidR="00C363B9">
        <w:lastRenderedPageBreak/>
        <w:t>um referencial 3D gerando pontos tridimensionais.</w:t>
      </w:r>
      <w:r w:rsidR="00093603">
        <w:t xml:space="preserve"> </w:t>
      </w:r>
      <w:r w:rsidR="00C363B9">
        <w:t xml:space="preserve">A partir destes e a partir </w:t>
      </w:r>
      <w:r w:rsidR="00C363B9">
        <w:rPr>
          <w:highlight w:val="yellow"/>
        </w:rPr>
        <w:t>do</w:t>
      </w:r>
      <w:r w:rsidR="00C363B9" w:rsidRPr="00853BCE">
        <w:rPr>
          <w:highlight w:val="yellow"/>
        </w:rPr>
        <w:t xml:space="preserve"> algoritmo de </w:t>
      </w:r>
      <w:proofErr w:type="spellStart"/>
      <w:r w:rsidR="00C363B9" w:rsidRPr="00853BCE">
        <w:rPr>
          <w:highlight w:val="yellow"/>
        </w:rPr>
        <w:t>Ransac</w:t>
      </w:r>
      <w:proofErr w:type="spellEnd"/>
      <w:r w:rsidR="00C363B9">
        <w:t xml:space="preserve"> </w:t>
      </w:r>
      <w:r w:rsidR="00093603">
        <w:t>é calculado o plano que melhor se adapta</w:t>
      </w:r>
      <w:r w:rsidR="00C363B9">
        <w:t xml:space="preserve"> a essa amostra</w:t>
      </w:r>
      <w:r w:rsidR="00B01BE6">
        <w:t>,</w:t>
      </w:r>
      <w:r w:rsidR="00093603">
        <w:t xml:space="preserve"> e este </w:t>
      </w:r>
      <w:r>
        <w:t>plano será usado como o plano representativo da área de captura</w:t>
      </w:r>
      <w:r w:rsidR="00093603">
        <w:t xml:space="preserve">. </w:t>
      </w:r>
    </w:p>
    <w:p w:rsidR="00093603" w:rsidRDefault="00093603" w:rsidP="00093603">
      <w:pPr>
        <w:pStyle w:val="Relatrio"/>
      </w:pPr>
      <w:r>
        <w:t>IMAGEM DEMONSTRATIVA [</w:t>
      </w:r>
      <w:r w:rsidR="00FD5BED">
        <w:t>Imagem com sele</w:t>
      </w:r>
      <w:r w:rsidRPr="00974A8D">
        <w:t>ção dos pontos do chão</w:t>
      </w:r>
      <w:r>
        <w:t>]</w:t>
      </w:r>
    </w:p>
    <w:p w:rsidR="00093603" w:rsidRDefault="00093603" w:rsidP="00093603">
      <w:pPr>
        <w:pStyle w:val="Relatrio"/>
      </w:pPr>
      <w:r>
        <w:t>No caso</w:t>
      </w:r>
      <w:r w:rsidR="00B01BE6">
        <w:t xml:space="preserve"> dos planos representativos </w:t>
      </w:r>
      <w:r>
        <w:t>dos espelhos esta seleção não pode ser feita diretamente</w:t>
      </w:r>
      <w:r w:rsidR="007B0506">
        <w:t>. Uma vez que o</w:t>
      </w:r>
      <w:r>
        <w:t xml:space="preserve">s pontos presentes </w:t>
      </w:r>
      <w:r w:rsidR="00631727">
        <w:t xml:space="preserve">na imagem </w:t>
      </w:r>
      <w:r>
        <w:t>na área do</w:t>
      </w:r>
      <w:r w:rsidR="007B0506">
        <w:t xml:space="preserve"> espelho </w:t>
      </w:r>
      <w:r>
        <w:t>não contêm informação do</w:t>
      </w:r>
      <w:r w:rsidR="007B0506">
        <w:t xml:space="preserve"> mesmo</w:t>
      </w:r>
      <w:r w:rsidR="00631727">
        <w:t>, apenas da sua reflecção</w:t>
      </w:r>
      <w:r w:rsidR="007B0506">
        <w:t xml:space="preserve">, </w:t>
      </w:r>
      <w:r w:rsidR="00631727">
        <w:t>a extração da posiç</w:t>
      </w:r>
      <w:r w:rsidR="007B0506">
        <w:t>ão 3D do plano do espelho torna-se impossível</w:t>
      </w:r>
      <w:r>
        <w:t xml:space="preserve">. </w:t>
      </w:r>
      <w:r w:rsidR="007B0506">
        <w:t xml:space="preserve">De forma a </w:t>
      </w:r>
      <w:r>
        <w:t xml:space="preserve">contornar este </w:t>
      </w:r>
      <w:r w:rsidR="00631727">
        <w:t xml:space="preserve">problema </w:t>
      </w:r>
      <w:r>
        <w:t xml:space="preserve">foi </w:t>
      </w:r>
      <w:r w:rsidR="00AE35FF">
        <w:t>necessário introduzir</w:t>
      </w:r>
      <w:r>
        <w:t xml:space="preserve"> </w:t>
      </w:r>
      <w:r w:rsidR="00631727">
        <w:t>um artefacto, apenas presente nesta</w:t>
      </w:r>
      <w:r>
        <w:t xml:space="preserve"> fase de calibração, que consiste num plano opaco (uma folha de papel ou cartolina) </w:t>
      </w:r>
      <w:r>
        <w:rPr>
          <w:i/>
        </w:rPr>
        <w:t>colado</w:t>
      </w:r>
      <w:r>
        <w:t xml:space="preserve"> ao espelho. </w:t>
      </w:r>
      <w:r w:rsidR="00631727">
        <w:t>Depois da colocação desse artefacto, a</w:t>
      </w:r>
      <w:r>
        <w:t xml:space="preserve"> extração manual do plano </w:t>
      </w:r>
      <w:r w:rsidR="00631727">
        <w:t xml:space="preserve">é feita da mesma forma que </w:t>
      </w:r>
      <w:r w:rsidR="00AE35FF">
        <w:t>a extração d</w:t>
      </w:r>
      <w:r w:rsidR="00631727">
        <w:t xml:space="preserve">a área de captura </w:t>
      </w:r>
      <w:r w:rsidR="00AE35FF">
        <w:t>mas</w:t>
      </w:r>
      <w:r w:rsidR="007B0506">
        <w:t xml:space="preserve">, </w:t>
      </w:r>
      <w:r w:rsidR="00631727">
        <w:t>neste caso</w:t>
      </w:r>
      <w:r w:rsidR="007B0506">
        <w:t>,</w:t>
      </w:r>
      <w:r w:rsidR="00631727">
        <w:t xml:space="preserve"> apenas é usada </w:t>
      </w:r>
      <w:r w:rsidR="00AE35FF">
        <w:t>a área ocupada pelo</w:t>
      </w:r>
      <w:r>
        <w:t xml:space="preserve"> artefacto</w:t>
      </w:r>
      <w:r w:rsidR="00631727">
        <w:t>.</w:t>
      </w:r>
      <w:r>
        <w:t xml:space="preserve"> </w:t>
      </w:r>
      <w:r w:rsidR="00631727">
        <w:t xml:space="preserve">Nele são selecionados e convertidos </w:t>
      </w:r>
      <w:r w:rsidR="007B0506">
        <w:t xml:space="preserve">os pontos </w:t>
      </w:r>
      <w:r w:rsidR="00631727">
        <w:t>para o mundo 3D e</w:t>
      </w:r>
      <w:r>
        <w:t xml:space="preserve"> </w:t>
      </w:r>
      <w:r w:rsidR="00631727">
        <w:t xml:space="preserve">depois </w:t>
      </w:r>
      <w:r w:rsidR="007B0506">
        <w:t xml:space="preserve">disso </w:t>
      </w:r>
      <w:r w:rsidR="00631727">
        <w:t xml:space="preserve">é extraído </w:t>
      </w:r>
      <w:r>
        <w:t xml:space="preserve">o plano </w:t>
      </w:r>
      <w:r w:rsidR="00AE35FF">
        <w:t xml:space="preserve">que representará </w:t>
      </w:r>
      <w:r w:rsidR="00631727">
        <w:t>toda a área ocupada pelo espelho.</w:t>
      </w:r>
    </w:p>
    <w:p w:rsidR="00093603" w:rsidRDefault="00093603" w:rsidP="00093603">
      <w:pPr>
        <w:pStyle w:val="Relatrio"/>
      </w:pPr>
      <w:r>
        <w:t>IMAGEM DEMONSTRATIVA [</w:t>
      </w:r>
      <w:r w:rsidRPr="00974A8D">
        <w:t>I</w:t>
      </w:r>
      <w:r>
        <w:t>magem com seleção dos pontos de um espelho]</w:t>
      </w:r>
    </w:p>
    <w:p w:rsidR="0041269A" w:rsidRDefault="007534EF" w:rsidP="00093603">
      <w:pPr>
        <w:pStyle w:val="Relatrio"/>
      </w:pPr>
      <w:r>
        <w:t>Estes planos serão depois utilizados na</w:t>
      </w:r>
      <w:r w:rsidR="00460138">
        <w:t xml:space="preserve"> segunda e </w:t>
      </w:r>
      <w:r>
        <w:t xml:space="preserve">terceira fase de forma a processar a informação capturada. </w:t>
      </w:r>
      <w:r w:rsidR="0041269A">
        <w:t>No fim deste passo, a fase de calibração está concluída e pode ser iniciada a captura de informação.</w:t>
      </w:r>
    </w:p>
    <w:p w:rsidR="00093603" w:rsidRDefault="00093603" w:rsidP="00093603">
      <w:pPr>
        <w:pStyle w:val="Relatrio"/>
      </w:pPr>
    </w:p>
    <w:p w:rsidR="00093603" w:rsidRPr="0004289F" w:rsidRDefault="00093603" w:rsidP="00D72CEA">
      <w:pPr>
        <w:pStyle w:val="Ttulo31"/>
        <w:rPr>
          <w:lang w:val="pt-PT"/>
        </w:rPr>
      </w:pPr>
      <w:r w:rsidRPr="0004289F">
        <w:rPr>
          <w:lang w:val="pt-PT"/>
        </w:rPr>
        <w:t xml:space="preserve">Aquisição </w:t>
      </w:r>
      <w:r w:rsidR="003D0C92">
        <w:rPr>
          <w:lang w:val="pt-PT"/>
        </w:rPr>
        <w:t>de Informação</w:t>
      </w:r>
    </w:p>
    <w:p w:rsidR="00093603" w:rsidRDefault="00093603" w:rsidP="00093603">
      <w:pPr>
        <w:pStyle w:val="Relatrio"/>
      </w:pPr>
      <w:r w:rsidRPr="00F25EEA">
        <w:t>A nuvem de pontos corres</w:t>
      </w:r>
      <w:r w:rsidR="00460138">
        <w:t>ponde ao conjunto de pontos em três dimensões</w:t>
      </w:r>
      <w:r w:rsidRPr="00F25EEA">
        <w:t xml:space="preserve"> que foi capturad</w:t>
      </w:r>
      <w:r>
        <w:t>a</w:t>
      </w:r>
      <w:r w:rsidRPr="00F25EEA">
        <w:t xml:space="preserve">. </w:t>
      </w:r>
      <w:r>
        <w:t>Esta nuvem de pontos pode</w:t>
      </w:r>
      <w:r w:rsidR="00DB2A4E">
        <w:t xml:space="preserve"> ser facilmente adquirida com </w:t>
      </w:r>
      <w:proofErr w:type="gramStart"/>
      <w:r w:rsidR="00DB2A4E">
        <w:t>auxilio</w:t>
      </w:r>
      <w:proofErr w:type="gramEnd"/>
      <w:r w:rsidR="00DB2A4E">
        <w:t xml:space="preserve"> a</w:t>
      </w:r>
      <w:r>
        <w:t xml:space="preserve">o </w:t>
      </w:r>
      <w:proofErr w:type="spellStart"/>
      <w:r>
        <w:t>OpenNI</w:t>
      </w:r>
      <w:proofErr w:type="spellEnd"/>
      <w:r>
        <w:t xml:space="preserve"> no entanto a informação obtida desta forma ainda contém muito ruído que é necessário excluir.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093603" w:rsidRDefault="00093603" w:rsidP="00093603">
      <w:pPr>
        <w:pStyle w:val="Relatrio"/>
      </w:pPr>
      <w:r>
        <w:t xml:space="preserve">O primeiro passo pode ser (e é) feito antes do cálculo efetivo dos pontos 3D e consiste em filtrar a informação através das máscaras definidas na fase de </w:t>
      </w:r>
      <w:proofErr w:type="spellStart"/>
      <w:r w:rsidRPr="00866B6F">
        <w:rPr>
          <w:i/>
        </w:rPr>
        <w:t>setup</w:t>
      </w:r>
      <w:proofErr w:type="spellEnd"/>
      <w:r>
        <w:rPr>
          <w:i/>
        </w:rPr>
        <w:t>,</w:t>
      </w:r>
      <w:r>
        <w:t xml:space="preserve"> tanto a do chão como a dos espelhos. É possível realizar este passo uma vez que apenas estas áreas contêm informação útil da cena. Por exemplo, no caso da arena, a informação contida nos cantos da imagem não é útil para a aquisição do objeto e como tal, não há necessidade de ter esse processamento extra.</w:t>
      </w:r>
    </w:p>
    <w:p w:rsidR="00093603" w:rsidRDefault="00093603" w:rsidP="00093603">
      <w:pPr>
        <w:pStyle w:val="Relatrio"/>
      </w:pPr>
      <w:r>
        <w:t>IMAGEM DE EXEMPLO DAS MASCARAS EM 2D</w:t>
      </w:r>
    </w:p>
    <w:p w:rsidR="00093603" w:rsidRDefault="00093603" w:rsidP="00093603">
      <w:pPr>
        <w:pStyle w:val="Relatrio"/>
      </w:pPr>
      <w:r>
        <w:t>Na imagem anterior foi ainda aplicado um filtro de distância limitando às áreas dos espelhos de forma a remover ruíd</w:t>
      </w:r>
      <w:bookmarkStart w:id="23" w:name="_GoBack"/>
      <w:bookmarkEnd w:id="23"/>
      <w:r>
        <w:t xml:space="preserve">o desnecessário proveniente das reflecções dos outros espelhos. Depois de aplicado estes filtros os pontos em 3D são então calculados e obtemos a primeira representação tridimensional da cena. </w:t>
      </w:r>
    </w:p>
    <w:p w:rsidR="00093603" w:rsidRDefault="00093603" w:rsidP="00093603">
      <w:pPr>
        <w:pStyle w:val="Relatrio"/>
      </w:pPr>
      <w:r>
        <w:t>IMAGEM 3D DA CENA</w:t>
      </w:r>
    </w:p>
    <w:p w:rsidR="00093603" w:rsidRDefault="00093603" w:rsidP="00093603">
      <w:pPr>
        <w:pStyle w:val="Relatrio"/>
      </w:pPr>
      <w:r>
        <w:lastRenderedPageBreak/>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093603" w:rsidRDefault="00093603" w:rsidP="00093603">
      <w:pPr>
        <w:pStyle w:val="Relatrio"/>
      </w:pPr>
      <w:r>
        <w:t>IMAGEM 3D DA CENA COM INFORMAÇÃO DOS ESPELHOS JÁ INVERTIDA</w:t>
      </w:r>
    </w:p>
    <w:p w:rsidR="00093603" w:rsidRDefault="00093603" w:rsidP="00093603">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093603" w:rsidRDefault="00093603" w:rsidP="00093603">
      <w:pPr>
        <w:pStyle w:val="Relatrio"/>
      </w:pPr>
      <w:r>
        <w:t>IMAGEM 3D DA CENA SEM CHAO</w:t>
      </w:r>
    </w:p>
    <w:p w:rsidR="00093603" w:rsidRPr="00F25EEA" w:rsidRDefault="00093603" w:rsidP="00093603">
      <w:pPr>
        <w:pStyle w:val="Relatrio"/>
      </w:pPr>
      <w:r>
        <w:t xml:space="preserve">Neste ponto apenas se encontra presente no visualizador 3D o objeto que se encontra na zona de ação no entanto ainda é possível encontrar algum ruído na imagem resultante de pontos não removidos do chão ou áreas de espelhos definidas erradamente. Todo este processo é conseguido a </w:t>
      </w:r>
      <w:proofErr w:type="spellStart"/>
      <w:r>
        <w:t>framerates</w:t>
      </w:r>
      <w:proofErr w:type="spellEnd"/>
      <w:r>
        <w:t xml:space="preserve"> interativas. </w:t>
      </w:r>
    </w:p>
    <w:p w:rsidR="00093603" w:rsidRDefault="003D0C92" w:rsidP="00D72CEA">
      <w:pPr>
        <w:pStyle w:val="Ttulo31"/>
        <w:rPr>
          <w:lang w:val="pt-PT"/>
        </w:rPr>
      </w:pPr>
      <w:r>
        <w:rPr>
          <w:lang w:val="pt-PT"/>
        </w:rPr>
        <w:t xml:space="preserve">Processamento da Informação </w:t>
      </w:r>
    </w:p>
    <w:p w:rsidR="003D0C92" w:rsidRDefault="003D0C92" w:rsidP="003D0C92">
      <w:pPr>
        <w:pStyle w:val="Relatrio"/>
      </w:pPr>
      <w:r>
        <w:t>Remoção do chão</w:t>
      </w:r>
    </w:p>
    <w:p w:rsidR="003D0C92" w:rsidRPr="003D0C92" w:rsidRDefault="003D0C92" w:rsidP="003D0C92">
      <w:pPr>
        <w:pStyle w:val="Relatrio"/>
      </w:pPr>
      <w:r>
        <w:t xml:space="preserve">Remoção de </w:t>
      </w:r>
      <w:proofErr w:type="spellStart"/>
      <w:r>
        <w:t>outliers</w:t>
      </w:r>
      <w:proofErr w:type="spellEnd"/>
    </w:p>
    <w:p w:rsidR="00093603" w:rsidRPr="00BA4B5A" w:rsidRDefault="00093603" w:rsidP="00093603">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093603" w:rsidRDefault="00093603" w:rsidP="00093603">
      <w:pPr>
        <w:pStyle w:val="Relatrio"/>
      </w:pPr>
      <w:r>
        <w:t>Mais algoritmos?</w:t>
      </w:r>
    </w:p>
    <w:p w:rsidR="00093603" w:rsidRPr="00974A8D" w:rsidRDefault="00093603" w:rsidP="00093603">
      <w:pPr>
        <w:pStyle w:val="Relatrio"/>
      </w:pPr>
      <w:r>
        <w:t xml:space="preserve">Reconhecimento / </w:t>
      </w:r>
      <w:proofErr w:type="spellStart"/>
      <w:r>
        <w:t>matching</w:t>
      </w:r>
      <w:proofErr w:type="spellEnd"/>
      <w:r>
        <w:t xml:space="preserve"> de objetos? </w:t>
      </w:r>
    </w:p>
    <w:p w:rsidR="00093603" w:rsidRPr="00BA4B5A" w:rsidRDefault="00093603" w:rsidP="00D72CEA">
      <w:pPr>
        <w:pStyle w:val="Ttulo31"/>
      </w:pPr>
      <w:r w:rsidRPr="00BA4B5A">
        <w:t>Data Visualization / Recording´</w:t>
      </w:r>
    </w:p>
    <w:p w:rsidR="00093603" w:rsidRPr="00BA4B5A" w:rsidRDefault="00093603" w:rsidP="00093603">
      <w:pPr>
        <w:pStyle w:val="Relatrio"/>
        <w:rPr>
          <w:lang w:val="en-US"/>
        </w:rPr>
      </w:pPr>
      <w:r w:rsidRPr="00BA4B5A">
        <w:rPr>
          <w:lang w:val="en-US"/>
        </w:rPr>
        <w:t>Surface Reconstruction of Point Clouds Captured with Kinect [</w:t>
      </w:r>
      <w:proofErr w:type="spellStart"/>
      <w:r w:rsidRPr="00BA4B5A">
        <w:rPr>
          <w:lang w:val="en-US"/>
        </w:rPr>
        <w:t>pdf</w:t>
      </w:r>
      <w:proofErr w:type="spellEnd"/>
      <w:r w:rsidRPr="00BA4B5A">
        <w:rPr>
          <w:lang w:val="en-US"/>
        </w:rPr>
        <w:t>]</w:t>
      </w:r>
    </w:p>
    <w:p w:rsidR="00093603" w:rsidRPr="00517220" w:rsidRDefault="00093603" w:rsidP="00093603">
      <w:pPr>
        <w:pStyle w:val="Relatrio"/>
      </w:pPr>
      <w:r w:rsidRPr="00517220">
        <w:t>Visualizador usado é o do PCL</w:t>
      </w:r>
    </w:p>
    <w:p w:rsidR="00093603" w:rsidRDefault="00093603" w:rsidP="00093603">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093603" w:rsidRPr="00517220" w:rsidRDefault="00093603" w:rsidP="00093603">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093603" w:rsidRPr="00A27139" w:rsidRDefault="00093603" w:rsidP="00093603">
      <w:pPr>
        <w:pStyle w:val="Ttulo11"/>
      </w:pPr>
      <w:r w:rsidRPr="00A27139">
        <w:t>Problemas e Soluções</w:t>
      </w:r>
    </w:p>
    <w:p w:rsidR="00093603" w:rsidRDefault="00093603" w:rsidP="00093603">
      <w:pPr>
        <w:pStyle w:val="Relatrio"/>
      </w:pPr>
      <w:proofErr w:type="spellStart"/>
      <w:r w:rsidRPr="00974A8D">
        <w:t>Distance</w:t>
      </w:r>
      <w:proofErr w:type="spellEnd"/>
      <w:r w:rsidRPr="00974A8D">
        <w:t xml:space="preserve"> </w:t>
      </w:r>
      <w:proofErr w:type="spellStart"/>
      <w:r w:rsidRPr="00974A8D">
        <w:t>filtering</w:t>
      </w:r>
      <w:proofErr w:type="spellEnd"/>
      <w:r w:rsidRPr="00974A8D">
        <w:t xml:space="preserve"> e </w:t>
      </w:r>
      <w:proofErr w:type="spellStart"/>
      <w:r w:rsidRPr="00974A8D">
        <w:t>Floor</w:t>
      </w:r>
      <w:proofErr w:type="spellEnd"/>
      <w:r w:rsidRPr="00974A8D">
        <w:t xml:space="preserve"> </w:t>
      </w:r>
      <w:proofErr w:type="spellStart"/>
      <w:r w:rsidRPr="00974A8D">
        <w:t>removal</w:t>
      </w:r>
      <w:proofErr w:type="spellEnd"/>
      <w:r w:rsidRPr="00974A8D">
        <w:t xml:space="preserve"> como já foi descrito na </w:t>
      </w:r>
      <w:proofErr w:type="gramStart"/>
      <w:r w:rsidRPr="00974A8D">
        <w:t>pipeline</w:t>
      </w:r>
      <w:proofErr w:type="gramEnd"/>
      <w:r w:rsidRPr="00974A8D">
        <w:t xml:space="preserve"> do sistema – aquisição da nuvem de pontos. No entanto ainda existe ruído na </w:t>
      </w:r>
      <w:proofErr w:type="spellStart"/>
      <w:r w:rsidRPr="00974A8D">
        <w:t>núvem</w:t>
      </w:r>
      <w:proofErr w:type="spellEnd"/>
      <w:r w:rsidRPr="00974A8D">
        <w:t xml:space="preserve"> e este tem 3 formas: </w:t>
      </w:r>
      <w:r w:rsidRPr="00974A8D">
        <w:lastRenderedPageBreak/>
        <w:t>pontos a mais, buracos na informação e informação “desnivelada” (os pontos precisam de ser alisados)</w:t>
      </w:r>
    </w:p>
    <w:p w:rsidR="00093603" w:rsidRDefault="00093603" w:rsidP="00093603">
      <w:pPr>
        <w:pStyle w:val="Relatrio"/>
        <w:rPr>
          <w:lang w:val="en-US"/>
        </w:rPr>
      </w:pPr>
      <w:r w:rsidRPr="00BA4B5A">
        <w:t xml:space="preserve"> </w:t>
      </w:r>
      <w:r>
        <w:rPr>
          <w:lang w:val="en-US"/>
        </w:rPr>
        <w:t>“Multiple Kinect Studies - Technical Report”</w:t>
      </w:r>
    </w:p>
    <w:p w:rsidR="00093603" w:rsidRDefault="00093603" w:rsidP="00093603">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093603" w:rsidRDefault="00093603" w:rsidP="00093603">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093603" w:rsidRDefault="00093603" w:rsidP="00093603">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Reﬁnement </w:t>
      </w:r>
      <w:proofErr w:type="gramStart"/>
      <w:r w:rsidRPr="0098492D">
        <w:rPr>
          <w:lang w:val="en-US"/>
        </w:rPr>
        <w:t>And</w:t>
      </w:r>
      <w:proofErr w:type="gramEnd"/>
      <w:r w:rsidRPr="0098492D">
        <w:rPr>
          <w:lang w:val="en-US"/>
        </w:rPr>
        <w:t xml:space="preserve"> Smoothing</w:t>
      </w:r>
    </w:p>
    <w:p w:rsidR="00093603" w:rsidRDefault="00093603" w:rsidP="00093603">
      <w:pPr>
        <w:pStyle w:val="Ttulo21"/>
      </w:pPr>
      <w:r>
        <w:t>Ruído</w:t>
      </w:r>
    </w:p>
    <w:p w:rsidR="00093603" w:rsidRDefault="00093603" w:rsidP="00093603">
      <w:pPr>
        <w:pStyle w:val="Relatrio"/>
      </w:pPr>
      <w:r>
        <w:t>Pontos a mais que não conseguiram ser filtrados.</w:t>
      </w:r>
    </w:p>
    <w:p w:rsidR="00093603" w:rsidRDefault="00093603" w:rsidP="00093603">
      <w:pPr>
        <w:pStyle w:val="Relatrio"/>
      </w:pPr>
      <w:r>
        <w:t>Tempo real</w:t>
      </w:r>
    </w:p>
    <w:p w:rsidR="00093603" w:rsidRDefault="00093603" w:rsidP="00093603">
      <w:pPr>
        <w:pStyle w:val="Relatrio"/>
        <w:numPr>
          <w:ilvl w:val="0"/>
          <w:numId w:val="17"/>
        </w:numPr>
      </w:pPr>
      <w:r>
        <w:t xml:space="preserve">Análise 2D mais extensiva para remover </w:t>
      </w:r>
      <w:proofErr w:type="spellStart"/>
      <w:r>
        <w:t>blobs</w:t>
      </w:r>
      <w:proofErr w:type="spellEnd"/>
      <w:r>
        <w:t xml:space="preserve"> pequenos?</w:t>
      </w:r>
    </w:p>
    <w:p w:rsidR="00093603" w:rsidRDefault="00093603" w:rsidP="00093603">
      <w:pPr>
        <w:pStyle w:val="Relatrio"/>
        <w:numPr>
          <w:ilvl w:val="0"/>
          <w:numId w:val="17"/>
        </w:numPr>
      </w:pPr>
      <w:r>
        <w:t xml:space="preserve">Remoção de </w:t>
      </w:r>
      <w:proofErr w:type="spellStart"/>
      <w:r>
        <w:t>outliers</w:t>
      </w:r>
      <w:proofErr w:type="spellEnd"/>
    </w:p>
    <w:p w:rsidR="00093603" w:rsidRPr="00FB242D" w:rsidRDefault="00093603" w:rsidP="00093603">
      <w:pPr>
        <w:pStyle w:val="Relatrio"/>
      </w:pPr>
      <w:proofErr w:type="spellStart"/>
      <w:r w:rsidRPr="006B0D1A">
        <w:rPr>
          <w:i/>
        </w:rPr>
        <w:t>MeshLab</w:t>
      </w:r>
      <w:proofErr w:type="spellEnd"/>
      <w:r w:rsidRPr="00FB242D">
        <w:t xml:space="preserve"> pode ser usado para modelos fixos e o “lixo” pode ser retirado manualmente.</w:t>
      </w:r>
    </w:p>
    <w:p w:rsidR="00093603" w:rsidRDefault="00093603" w:rsidP="00093603">
      <w:pPr>
        <w:pStyle w:val="Ttulo21"/>
      </w:pPr>
      <w:r>
        <w:t>Buracos de Informação</w:t>
      </w:r>
    </w:p>
    <w:p w:rsidR="00093603" w:rsidRPr="000767CC" w:rsidRDefault="00093603" w:rsidP="00093603">
      <w:pPr>
        <w:pStyle w:val="Relatrio"/>
      </w:pPr>
      <w:r>
        <w:t>Causas: tipo de material, interferências entre perspetivas “cruzadas”</w:t>
      </w:r>
    </w:p>
    <w:p w:rsidR="00093603" w:rsidRPr="00BA4B5A" w:rsidRDefault="00093603" w:rsidP="00093603">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093603" w:rsidRPr="00AF08F5" w:rsidRDefault="00093603" w:rsidP="00093603">
      <w:pPr>
        <w:pStyle w:val="Ttulo21"/>
        <w:rPr>
          <w:sz w:val="28"/>
        </w:rPr>
      </w:pPr>
      <w:r w:rsidRPr="00AF08F5">
        <w:t xml:space="preserve">Informação Imprecisa  </w:t>
      </w:r>
    </w:p>
    <w:p w:rsidR="00093603" w:rsidRDefault="00093603" w:rsidP="00093603">
      <w:pPr>
        <w:pStyle w:val="Relatrio"/>
      </w:pPr>
      <w:r w:rsidRPr="00FB242D">
        <w:t xml:space="preserve">Não só porque a imagem direta da camara também contém imprecisões -&gt; </w:t>
      </w:r>
      <w:proofErr w:type="spellStart"/>
      <w:r w:rsidRPr="00FB242D">
        <w:t>discretiz</w:t>
      </w:r>
      <w:r>
        <w:t>a</w:t>
      </w:r>
      <w:r w:rsidRPr="00FB242D">
        <w:t>ção</w:t>
      </w:r>
      <w:proofErr w:type="spellEnd"/>
      <w:r w:rsidRPr="00FB242D">
        <w:t xml:space="preserve"> da inform</w:t>
      </w:r>
      <w:r>
        <w:t>a</w:t>
      </w:r>
      <w:r w:rsidRPr="00FB242D">
        <w:t xml:space="preserve">ção de profundidade -&gt; Kinect usada para distâncias mais longas. </w:t>
      </w:r>
      <w:proofErr w:type="gramStart"/>
      <w:r w:rsidRPr="00FB242D">
        <w:t>Objetos a curtas distâncias nota</w:t>
      </w:r>
      <w:proofErr w:type="gramEnd"/>
      <w:r w:rsidRPr="00FB242D">
        <w:t>-se mais as imprecisões da captura.</w:t>
      </w:r>
    </w:p>
    <w:p w:rsidR="00093603" w:rsidRDefault="00093603" w:rsidP="00093603">
      <w:pPr>
        <w:pStyle w:val="Relatrio"/>
      </w:pPr>
      <w:r>
        <w:t xml:space="preserve">A resolução diminui com o aumento da distância e o trajeto feito através dos espelhos aumenta essa distância. </w:t>
      </w:r>
    </w:p>
    <w:p w:rsidR="00093603" w:rsidRPr="00421345" w:rsidRDefault="00093603" w:rsidP="00093603">
      <w:pPr>
        <w:pStyle w:val="Ttulo11"/>
        <w:rPr>
          <w:lang w:val="en-US"/>
        </w:rPr>
      </w:pPr>
      <w:proofErr w:type="spellStart"/>
      <w:r>
        <w:rPr>
          <w:lang w:val="en-US"/>
        </w:rPr>
        <w:t>Tecnologia</w:t>
      </w:r>
      <w:proofErr w:type="spellEnd"/>
    </w:p>
    <w:p w:rsidR="00093603" w:rsidRDefault="00093603" w:rsidP="00093603">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Pr>
          <w:lang w:val="en-US"/>
        </w:rPr>
        <w:t xml:space="preserve"> Boost, PCL, </w:t>
      </w:r>
      <w:proofErr w:type="spellStart"/>
      <w:r>
        <w:rPr>
          <w:lang w:val="en-US"/>
        </w:rPr>
        <w:t>Qt</w:t>
      </w:r>
      <w:proofErr w:type="spellEnd"/>
      <w:r w:rsidR="00C214A5">
        <w:rPr>
          <w:lang w:val="en-US"/>
        </w:rPr>
        <w:t xml:space="preserve">, </w:t>
      </w:r>
      <w:proofErr w:type="spellStart"/>
      <w:r w:rsidR="00C214A5">
        <w:rPr>
          <w:lang w:val="en-US"/>
        </w:rPr>
        <w:t>MeshLab</w:t>
      </w:r>
      <w:proofErr w:type="spellEnd"/>
    </w:p>
    <w:p w:rsidR="00093603" w:rsidRDefault="00DB2A4E" w:rsidP="00093603">
      <w:pPr>
        <w:spacing w:line="343" w:lineRule="atLeast"/>
        <w:rPr>
          <w:rFonts w:ascii="Helvetica" w:hAnsi="Helvetica"/>
          <w:color w:val="000000"/>
          <w:sz w:val="21"/>
          <w:szCs w:val="21"/>
        </w:rPr>
      </w:pPr>
      <w:hyperlink r:id="rId78" w:tgtFrame="_blank" w:history="1">
        <w:r w:rsidR="00093603">
          <w:rPr>
            <w:rStyle w:val="Hiperligao"/>
            <w:rFonts w:ascii="Helvetica" w:hAnsi="Helvetica"/>
            <w:color w:val="047AC6"/>
            <w:sz w:val="21"/>
            <w:szCs w:val="21"/>
            <w:bdr w:val="none" w:sz="0" w:space="0" w:color="auto" w:frame="1"/>
          </w:rPr>
          <w:t>http://www.openni.org/</w:t>
        </w:r>
      </w:hyperlink>
    </w:p>
    <w:p w:rsidR="00093603" w:rsidRDefault="00DB2A4E" w:rsidP="00093603">
      <w:pPr>
        <w:spacing w:line="343" w:lineRule="atLeast"/>
        <w:rPr>
          <w:rFonts w:ascii="Helvetica" w:hAnsi="Helvetica"/>
          <w:color w:val="000000"/>
          <w:sz w:val="21"/>
          <w:szCs w:val="21"/>
        </w:rPr>
      </w:pPr>
      <w:hyperlink r:id="rId79" w:tgtFrame="_blank" w:history="1">
        <w:r w:rsidR="00093603">
          <w:rPr>
            <w:rStyle w:val="Hiperligao"/>
            <w:rFonts w:ascii="Helvetica" w:hAnsi="Helvetica"/>
            <w:color w:val="047AC6"/>
            <w:sz w:val="21"/>
            <w:szCs w:val="21"/>
            <w:bdr w:val="none" w:sz="0" w:space="0" w:color="auto" w:frame="1"/>
          </w:rPr>
          <w:t>http://opencv.org/</w:t>
        </w:r>
      </w:hyperlink>
    </w:p>
    <w:p w:rsidR="00093603" w:rsidRDefault="00DB2A4E" w:rsidP="00093603">
      <w:pPr>
        <w:spacing w:line="343" w:lineRule="atLeast"/>
      </w:pPr>
      <w:hyperlink r:id="rId80" w:history="1">
        <w:r w:rsidR="00093603">
          <w:rPr>
            <w:rStyle w:val="Hiperligao"/>
          </w:rPr>
          <w:t>http://pointclouds.org/</w:t>
        </w:r>
      </w:hyperlink>
    </w:p>
    <w:p w:rsidR="00093603" w:rsidRDefault="00DB2A4E" w:rsidP="00093603">
      <w:pPr>
        <w:spacing w:line="343" w:lineRule="atLeast"/>
      </w:pPr>
      <w:hyperlink r:id="rId81" w:history="1">
        <w:r w:rsidR="00093603">
          <w:rPr>
            <w:rStyle w:val="Hiperligao"/>
          </w:rPr>
          <w:t>http://qt-project.org</w:t>
        </w:r>
      </w:hyperlink>
    </w:p>
    <w:p w:rsidR="00C214A5" w:rsidRPr="002A22E1" w:rsidRDefault="00DB2A4E" w:rsidP="00C214A5">
      <w:pPr>
        <w:spacing w:line="343" w:lineRule="atLeast"/>
        <w:rPr>
          <w:lang w:val="pt-PT"/>
        </w:rPr>
      </w:pPr>
      <w:hyperlink r:id="rId82" w:tgtFrame="_blank" w:history="1">
        <w:r w:rsidR="00C214A5" w:rsidRPr="002A22E1">
          <w:rPr>
            <w:rStyle w:val="Hiperligao"/>
            <w:rFonts w:ascii="Helvetica" w:hAnsi="Helvetica"/>
            <w:color w:val="047AC6"/>
            <w:sz w:val="21"/>
            <w:szCs w:val="21"/>
            <w:bdr w:val="none" w:sz="0" w:space="0" w:color="auto" w:frame="1"/>
            <w:lang w:val="pt-PT"/>
          </w:rPr>
          <w:t>http://www.boost.org/</w:t>
        </w:r>
      </w:hyperlink>
    </w:p>
    <w:p w:rsidR="00C214A5" w:rsidRPr="002A22E1" w:rsidRDefault="00DB2A4E" w:rsidP="00093603">
      <w:pPr>
        <w:spacing w:line="343" w:lineRule="atLeast"/>
        <w:rPr>
          <w:rFonts w:ascii="Helvetica" w:hAnsi="Helvetica"/>
          <w:color w:val="000000"/>
          <w:sz w:val="21"/>
          <w:szCs w:val="21"/>
          <w:lang w:val="pt-PT"/>
        </w:rPr>
      </w:pPr>
      <w:hyperlink r:id="rId83" w:history="1">
        <w:r w:rsidR="00C214A5" w:rsidRPr="002A22E1">
          <w:rPr>
            <w:rStyle w:val="Hiperligao"/>
            <w:lang w:val="pt-PT"/>
          </w:rPr>
          <w:t>http://meshlab.sourceforge.net/</w:t>
        </w:r>
      </w:hyperlink>
      <w:r w:rsidR="00C214A5" w:rsidRPr="002A22E1">
        <w:rPr>
          <w:lang w:val="pt-PT"/>
        </w:rPr>
        <w:t xml:space="preserve"> - testes</w:t>
      </w:r>
    </w:p>
    <w:p w:rsidR="00093603" w:rsidRDefault="00093603" w:rsidP="00093603">
      <w:pPr>
        <w:pStyle w:val="Ttulo"/>
        <w:ind w:firstLine="720"/>
      </w:pPr>
      <w:r w:rsidRPr="00685B9C">
        <w:lastRenderedPageBreak/>
        <w:t>Result</w:t>
      </w:r>
      <w:r w:rsidR="006D43BB" w:rsidRPr="00685B9C">
        <w:t>ado</w:t>
      </w:r>
      <w:r w:rsidRPr="00685B9C">
        <w:t>s</w:t>
      </w:r>
    </w:p>
    <w:p w:rsidR="0047418C" w:rsidRDefault="0047418C" w:rsidP="0047418C">
      <w:pPr>
        <w:pStyle w:val="Relatrio"/>
      </w:pPr>
      <w:r>
        <w:t xml:space="preserve">Descrever que </w:t>
      </w:r>
      <w:proofErr w:type="spellStart"/>
      <w:r>
        <w:t>aspectos</w:t>
      </w:r>
      <w:proofErr w:type="spellEnd"/>
      <w:r>
        <w:t xml:space="preserve"> vai ter em conta a avaliação (criar </w:t>
      </w:r>
      <w:proofErr w:type="gramStart"/>
      <w:r>
        <w:t>secção ?</w:t>
      </w:r>
      <w:proofErr w:type="gramEnd"/>
      <w:r>
        <w:t>)</w:t>
      </w:r>
    </w:p>
    <w:p w:rsidR="0047418C" w:rsidRDefault="0047418C" w:rsidP="0047418C">
      <w:pPr>
        <w:pStyle w:val="Relatrio"/>
      </w:pPr>
      <w:proofErr w:type="spellStart"/>
      <w:r>
        <w:t>Ruidos</w:t>
      </w:r>
      <w:proofErr w:type="spellEnd"/>
      <w:r>
        <w:t xml:space="preserve"> genéricos </w:t>
      </w:r>
    </w:p>
    <w:p w:rsidR="0047418C" w:rsidRDefault="0047418C" w:rsidP="0047418C">
      <w:pPr>
        <w:pStyle w:val="Relatrio"/>
        <w:ind w:left="720"/>
      </w:pPr>
      <w:r>
        <w:t>Ruido (pontos que não foram filtrados)</w:t>
      </w:r>
    </w:p>
    <w:p w:rsidR="0047418C" w:rsidRDefault="0047418C" w:rsidP="0047418C">
      <w:pPr>
        <w:pStyle w:val="Relatrio"/>
        <w:ind w:left="720"/>
      </w:pPr>
      <w:r>
        <w:t xml:space="preserve">Buracos (interferência entre </w:t>
      </w:r>
      <w:proofErr w:type="spellStart"/>
      <w:r>
        <w:t>Kinects</w:t>
      </w:r>
      <w:proofErr w:type="spellEnd"/>
      <w:r>
        <w:t>)</w:t>
      </w:r>
    </w:p>
    <w:p w:rsidR="0047418C" w:rsidRPr="0047418C" w:rsidRDefault="0047418C" w:rsidP="0047418C">
      <w:pPr>
        <w:pStyle w:val="Relatrio"/>
        <w:ind w:left="720"/>
      </w:pPr>
      <w:r>
        <w:t>Informação imprecisa (Erro da Kinect. mapa de profundidade discreto)</w:t>
      </w:r>
    </w:p>
    <w:p w:rsidR="00685B9C" w:rsidRPr="00F21740" w:rsidRDefault="00685B9C" w:rsidP="00685B9C">
      <w:pPr>
        <w:pStyle w:val="Ttulo11"/>
        <w:rPr>
          <w:lang w:val="en-US"/>
        </w:rPr>
      </w:pPr>
      <w:proofErr w:type="spellStart"/>
      <w:r w:rsidRPr="00F21740">
        <w:rPr>
          <w:lang w:val="en-US"/>
        </w:rPr>
        <w:t>Aquisição</w:t>
      </w:r>
      <w:proofErr w:type="spellEnd"/>
      <w:r w:rsidRPr="00F21740">
        <w:rPr>
          <w:lang w:val="en-US"/>
        </w:rPr>
        <w:t xml:space="preserve"> de </w:t>
      </w:r>
      <w:proofErr w:type="spellStart"/>
      <w:r w:rsidRPr="00F21740">
        <w:rPr>
          <w:lang w:val="en-US"/>
        </w:rPr>
        <w:t>Objetos</w:t>
      </w:r>
      <w:proofErr w:type="spellEnd"/>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Default="00093603" w:rsidP="00093603">
      <w:pPr>
        <w:pStyle w:val="Relatrio"/>
        <w:rPr>
          <w:lang w:val="en-US"/>
        </w:rPr>
      </w:pPr>
      <w:r w:rsidRPr="002A22E1">
        <w:rPr>
          <w:lang w:val="en-US"/>
        </w:rPr>
        <w:t>Hole filtering technics/3D processing</w:t>
      </w:r>
    </w:p>
    <w:p w:rsidR="0047418C" w:rsidRDefault="0047418C" w:rsidP="00093603">
      <w:pPr>
        <w:pStyle w:val="Relatrio"/>
        <w:rPr>
          <w:lang w:val="en-US"/>
        </w:rPr>
      </w:pPr>
    </w:p>
    <w:p w:rsidR="0047418C" w:rsidRPr="00F21740" w:rsidRDefault="0047418C" w:rsidP="00093603">
      <w:pPr>
        <w:pStyle w:val="Relatrio"/>
      </w:pPr>
      <w:r w:rsidRPr="00F21740">
        <w:t>(</w:t>
      </w:r>
      <w:proofErr w:type="spellStart"/>
      <w:r w:rsidRPr="00F21740">
        <w:t>multiplas</w:t>
      </w:r>
      <w:proofErr w:type="spellEnd"/>
      <w:r w:rsidRPr="00F21740">
        <w:t xml:space="preserve"> </w:t>
      </w:r>
      <w:proofErr w:type="spellStart"/>
      <w:r w:rsidRPr="00F21740">
        <w:t>frames</w:t>
      </w:r>
      <w:proofErr w:type="spellEnd"/>
      <w:r w:rsidRPr="00F21740">
        <w:t xml:space="preserve"> / acumulação de informação)</w:t>
      </w:r>
    </w:p>
    <w:p w:rsidR="0047418C" w:rsidRPr="00F21740" w:rsidRDefault="0047418C" w:rsidP="0047418C">
      <w:pPr>
        <w:pStyle w:val="Relatrio"/>
      </w:pPr>
      <w:r w:rsidRPr="00F21740">
        <w:t>Medidas reais / virtuais - Diferença em percentagem. (</w:t>
      </w:r>
      <w:proofErr w:type="spellStart"/>
      <w:r w:rsidRPr="00F21740">
        <w:t>MeshLab</w:t>
      </w:r>
      <w:proofErr w:type="spellEnd"/>
      <w:r w:rsidRPr="00F21740">
        <w:t>!)</w:t>
      </w:r>
    </w:p>
    <w:p w:rsidR="0047418C" w:rsidRPr="00F21740" w:rsidRDefault="0047418C" w:rsidP="0047418C">
      <w:pPr>
        <w:pStyle w:val="Relatrio"/>
      </w:pPr>
      <w:r w:rsidRPr="00F21740">
        <w:t>Desempenho de Aquisição</w:t>
      </w:r>
    </w:p>
    <w:p w:rsidR="00093603" w:rsidRDefault="00685B9C" w:rsidP="00093603">
      <w:pPr>
        <w:pStyle w:val="Ttulo11"/>
      </w:pPr>
      <w:r>
        <w:t>Aquisição em Tempo Real</w:t>
      </w:r>
    </w:p>
    <w:p w:rsidR="0047418C" w:rsidRDefault="0047418C" w:rsidP="0047418C">
      <w:pPr>
        <w:pStyle w:val="Relatrio"/>
      </w:pPr>
      <w:r>
        <w:t>(</w:t>
      </w:r>
      <w:proofErr w:type="spellStart"/>
      <w:r>
        <w:t>snapshot</w:t>
      </w:r>
      <w:proofErr w:type="spellEnd"/>
      <w:r>
        <w:t>) Medidas reais / virtuais - Diferença em percentagem.</w:t>
      </w:r>
    </w:p>
    <w:p w:rsidR="0047418C" w:rsidRDefault="0047418C" w:rsidP="0047418C">
      <w:pPr>
        <w:pStyle w:val="Relatrio"/>
      </w:pPr>
      <w:proofErr w:type="gramStart"/>
      <w:r>
        <w:t>mais</w:t>
      </w:r>
      <w:proofErr w:type="gramEnd"/>
      <w:r>
        <w:t xml:space="preserve"> erro (não há acumulação de informação -&gt; mais buracos)</w:t>
      </w:r>
    </w:p>
    <w:p w:rsidR="0047418C" w:rsidRPr="00663EFD" w:rsidRDefault="0047418C" w:rsidP="0047418C">
      <w:pPr>
        <w:pStyle w:val="Relatrio"/>
        <w:rPr>
          <w:lang w:val="en-US"/>
        </w:rPr>
      </w:pPr>
      <w:proofErr w:type="spellStart"/>
      <w:r w:rsidRPr="00663EFD">
        <w:rPr>
          <w:lang w:val="en-US"/>
        </w:rPr>
        <w:t>Desempenho</w:t>
      </w:r>
      <w:proofErr w:type="spellEnd"/>
      <w:r w:rsidRPr="00663EFD">
        <w:rPr>
          <w:lang w:val="en-US"/>
        </w:rPr>
        <w:t xml:space="preserve"> de </w:t>
      </w:r>
      <w:proofErr w:type="spellStart"/>
      <w:r w:rsidRPr="00663EFD">
        <w:rPr>
          <w:lang w:val="en-US"/>
        </w:rPr>
        <w:t>aquisição</w:t>
      </w:r>
      <w:proofErr w:type="spellEnd"/>
    </w:p>
    <w:p w:rsidR="0047418C" w:rsidRPr="00663EFD" w:rsidRDefault="0047418C" w:rsidP="0047418C">
      <w:pPr>
        <w:pStyle w:val="Relatrio"/>
        <w:rPr>
          <w:lang w:val="en-US"/>
        </w:rPr>
      </w:pPr>
    </w:p>
    <w:p w:rsidR="00093603" w:rsidRPr="002A22E1" w:rsidRDefault="00093603" w:rsidP="00093603">
      <w:pPr>
        <w:pStyle w:val="Relatrio"/>
        <w:rPr>
          <w:lang w:val="en-US"/>
        </w:rPr>
      </w:pPr>
      <w:r w:rsidRPr="002A22E1">
        <w:rPr>
          <w:lang w:val="en-US"/>
        </w:rPr>
        <w:t xml:space="preserve">Show examples of </w:t>
      </w:r>
      <w:proofErr w:type="gramStart"/>
      <w:r w:rsidRPr="002A22E1">
        <w:rPr>
          <w:lang w:val="en-US"/>
        </w:rPr>
        <w:t>Point Clouds</w:t>
      </w:r>
      <w:proofErr w:type="gramEnd"/>
      <w:r w:rsidRPr="002A22E1">
        <w:rPr>
          <w:lang w:val="en-US"/>
        </w:rPr>
        <w:t xml:space="preserve"> videos and Fast Mesh Generation</w:t>
      </w: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71860" w:rsidRPr="00024905" w:rsidRDefault="00071860" w:rsidP="00093603">
      <w:pPr>
        <w:pStyle w:val="Relatrio"/>
      </w:pPr>
      <w:r>
        <w:t>Tamanho dos objetos</w:t>
      </w:r>
    </w:p>
    <w:p w:rsidR="00093603" w:rsidRPr="00024905" w:rsidRDefault="00093603" w:rsidP="00093603">
      <w:pPr>
        <w:pStyle w:val="Ttulo11"/>
      </w:pPr>
      <w:r w:rsidRPr="00024905">
        <w:t xml:space="preserve">Future </w:t>
      </w:r>
      <w:proofErr w:type="spellStart"/>
      <w:r w:rsidRPr="00024905">
        <w:t>Work</w:t>
      </w:r>
      <w:proofErr w:type="spellEnd"/>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 xml:space="preserve">Use of Leap Motion – Show the advantages of Leap and a possible integration with a RGB camera to complement depth and </w:t>
      </w:r>
      <w:proofErr w:type="spellStart"/>
      <w:r w:rsidRPr="002A22E1">
        <w:rPr>
          <w:lang w:val="en-US"/>
        </w:rPr>
        <w:t>rgb</w:t>
      </w:r>
      <w:proofErr w:type="spellEnd"/>
      <w:r w:rsidRPr="002A22E1">
        <w:rPr>
          <w:lang w:val="en-US"/>
        </w:rPr>
        <w:t xml:space="preserve"> image.</w:t>
      </w:r>
    </w:p>
    <w:p w:rsidR="00024905" w:rsidRDefault="00024905" w:rsidP="00093603">
      <w:pPr>
        <w:pStyle w:val="Relatrio"/>
      </w:pPr>
      <w:r w:rsidRPr="00024905">
        <w:t>Melhor calibração</w:t>
      </w:r>
    </w:p>
    <w:p w:rsidR="001F4AD9" w:rsidRPr="00024905" w:rsidRDefault="001F4AD9" w:rsidP="00093603">
      <w:pPr>
        <w:pStyle w:val="Relatrio"/>
      </w:pPr>
      <w:r>
        <w:t>Reflexão entre espelhos para poder ter ainda mais pontos de captura por um preço menor.</w:t>
      </w:r>
    </w:p>
    <w:p w:rsidR="00093603" w:rsidRPr="00024905" w:rsidRDefault="00093603" w:rsidP="00093603">
      <w:pPr>
        <w:pStyle w:val="Relatrio"/>
      </w:pPr>
    </w:p>
    <w:p w:rsidR="00093603" w:rsidRPr="00F21740" w:rsidRDefault="00093603" w:rsidP="00093603">
      <w:pPr>
        <w:pStyle w:val="Relatrio"/>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84"/>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1-09T01:09:00Z" w:initials="MP">
    <w:p w:rsidR="00DB2A4E" w:rsidRPr="00BA4B5A" w:rsidRDefault="00DB2A4E"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DB2A4E" w:rsidRPr="00BA4B5A" w:rsidRDefault="00DB2A4E"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2" w:author="mpinto" w:date="2013-11-07T18:29:00Z" w:initials="MP">
    <w:p w:rsidR="00DB2A4E" w:rsidRPr="00BA4B5A" w:rsidRDefault="00DB2A4E"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DB2A4E" w:rsidRPr="00BA4B5A" w:rsidRDefault="00DB2A4E" w:rsidP="00093603">
      <w:pPr>
        <w:pStyle w:val="Relatrio"/>
      </w:pPr>
    </w:p>
    <w:p w:rsidR="00DB2A4E" w:rsidRPr="00BA4B5A" w:rsidRDefault="00DB2A4E" w:rsidP="00093603">
      <w:pPr>
        <w:pStyle w:val="Relatrio"/>
      </w:pPr>
      <w:hyperlink r:id="rId2" w:history="1">
        <w:r w:rsidRPr="00BA4B5A">
          <w:rPr>
            <w:rStyle w:val="Hiperligao"/>
          </w:rPr>
          <w:t>http://3dscanningservices.net/blog/index.php/what-does-a-3d-scanner-do/</w:t>
        </w:r>
      </w:hyperlink>
    </w:p>
    <w:p w:rsidR="00DB2A4E" w:rsidRPr="00BA4B5A" w:rsidRDefault="00DB2A4E" w:rsidP="00093603">
      <w:pPr>
        <w:pStyle w:val="Relatrio"/>
      </w:pPr>
    </w:p>
    <w:p w:rsidR="00DB2A4E" w:rsidRPr="00BA4B5A" w:rsidRDefault="00DB2A4E" w:rsidP="00093603">
      <w:pPr>
        <w:pStyle w:val="Relatrio"/>
      </w:pPr>
      <w:hyperlink r:id="rId3" w:history="1">
        <w:r w:rsidRPr="00BA4B5A">
          <w:rPr>
            <w:rStyle w:val="Hiperligao"/>
          </w:rPr>
          <w:t>http://3dscanningservices.net/blog/index.php/growth-change-and-the-future-of-3d-scanning/</w:t>
        </w:r>
      </w:hyperlink>
    </w:p>
    <w:p w:rsidR="00DB2A4E" w:rsidRPr="00BA4B5A" w:rsidRDefault="00DB2A4E" w:rsidP="00093603">
      <w:pPr>
        <w:pStyle w:val="Textodecomentrio"/>
        <w:rPr>
          <w:lang w:val="pt-PT"/>
        </w:rPr>
      </w:pPr>
    </w:p>
    <w:p w:rsidR="00DB2A4E" w:rsidRPr="00BA4B5A" w:rsidRDefault="00DB2A4E"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DB2A4E" w:rsidRPr="00BA4B5A" w:rsidRDefault="00DB2A4E" w:rsidP="00093603">
      <w:pPr>
        <w:pStyle w:val="Relatrio"/>
      </w:pPr>
    </w:p>
    <w:p w:rsidR="00DB2A4E" w:rsidRPr="00BA4B5A" w:rsidRDefault="00DB2A4E" w:rsidP="00093603">
      <w:pPr>
        <w:pStyle w:val="Relatrio"/>
      </w:pPr>
      <w:hyperlink r:id="rId5" w:history="1">
        <w:r w:rsidRPr="00BA4B5A">
          <w:rPr>
            <w:rStyle w:val="Hiperligao"/>
          </w:rPr>
          <w:t>http://3dscanningservices.net/blog/index.php/growth-change-and-the-future-of-3d-scanning/</w:t>
        </w:r>
      </w:hyperlink>
    </w:p>
    <w:p w:rsidR="00DB2A4E" w:rsidRPr="00BA4B5A" w:rsidRDefault="00DB2A4E" w:rsidP="00093603">
      <w:pPr>
        <w:pStyle w:val="Textodecomentrio"/>
        <w:rPr>
          <w:lang w:val="pt-PT"/>
        </w:rPr>
      </w:pPr>
    </w:p>
  </w:comment>
  <w:comment w:id="3" w:author="mpinto" w:date="2013-11-07T18:29:00Z" w:initials="MP">
    <w:p w:rsidR="00DB2A4E" w:rsidRDefault="00DB2A4E" w:rsidP="00093603">
      <w:pPr>
        <w:pStyle w:val="Relatrio"/>
      </w:pPr>
      <w:r>
        <w:rPr>
          <w:rStyle w:val="Refdecomentrio"/>
        </w:rPr>
        <w:annotationRef/>
      </w:r>
    </w:p>
    <w:p w:rsidR="00DB2A4E" w:rsidRDefault="00DB2A4E" w:rsidP="00093603">
      <w:pPr>
        <w:pStyle w:val="Relatrio"/>
      </w:pPr>
      <w:r>
        <w:t xml:space="preserve">Não encontro mais referências em relação a isto a não sere em </w:t>
      </w:r>
      <w:proofErr w:type="gramStart"/>
      <w:r>
        <w:t>blogs</w:t>
      </w:r>
      <w:proofErr w:type="gramEnd"/>
      <w:r>
        <w:t>.</w:t>
      </w:r>
    </w:p>
    <w:p w:rsidR="00DB2A4E" w:rsidRDefault="00DB2A4E" w:rsidP="00093603">
      <w:pPr>
        <w:pStyle w:val="Relatrio"/>
      </w:pPr>
      <w:hyperlink r:id="rId6" w:history="1">
        <w:r>
          <w:rPr>
            <w:rStyle w:val="Hiperligao"/>
          </w:rPr>
          <w:t>http://fer.rb.kau.edu.sa/Pages-drmtfaen1.aspx</w:t>
        </w:r>
      </w:hyperlink>
    </w:p>
    <w:p w:rsidR="00DB2A4E" w:rsidRPr="003E5E77" w:rsidRDefault="00DB2A4E" w:rsidP="00093603">
      <w:pPr>
        <w:pStyle w:val="Textodecomentrio"/>
        <w:rPr>
          <w:lang w:val="pt-PT"/>
        </w:rPr>
      </w:pPr>
    </w:p>
    <w:p w:rsidR="00DB2A4E" w:rsidRDefault="00DB2A4E" w:rsidP="00093603">
      <w:pPr>
        <w:pStyle w:val="Relatrio"/>
      </w:pPr>
      <w:hyperlink r:id="rId7" w:history="1">
        <w:r w:rsidRPr="00812A04">
          <w:rPr>
            <w:rStyle w:val="Hiperligao"/>
          </w:rPr>
          <w:t>http://www.tx.ncsu.edu/jtatm/volume5issue4/Articles/Lerch/Lerch_full_221_07.pdf</w:t>
        </w:r>
      </w:hyperlink>
    </w:p>
    <w:p w:rsidR="00DB2A4E" w:rsidRDefault="00DB2A4E"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DB2A4E" w:rsidRDefault="00DB2A4E" w:rsidP="00093603">
      <w:pPr>
        <w:pStyle w:val="Textodecomentrio"/>
      </w:pPr>
      <w:r>
        <w:rPr>
          <w:rStyle w:val="Refdecomentrio"/>
        </w:rPr>
        <w:annotationRef/>
      </w:r>
      <w:hyperlink r:id="rId8" w:history="1">
        <w:r>
          <w:rPr>
            <w:rStyle w:val="Hiperligao"/>
          </w:rPr>
          <w:t>http://www.tx.ncsu.edu/jtatm/volume5issue4/Articles/Lerch/Lerch_full_221_07.pdf</w:t>
        </w:r>
      </w:hyperlink>
    </w:p>
    <w:p w:rsidR="00DB2A4E" w:rsidRDefault="00DB2A4E" w:rsidP="00093603">
      <w:pPr>
        <w:pStyle w:val="Textodecomentrio"/>
      </w:pPr>
    </w:p>
    <w:p w:rsidR="00DB2A4E" w:rsidRDefault="00DB2A4E" w:rsidP="00093603">
      <w:pPr>
        <w:pStyle w:val="Textodecomentrio"/>
      </w:pPr>
      <w:hyperlink r:id="rId9" w:history="1">
        <w:r>
          <w:rPr>
            <w:rStyle w:val="Hiperligao"/>
          </w:rPr>
          <w:t>http://www.emeraldinsight.com/journals.htm?articleid=858517</w:t>
        </w:r>
      </w:hyperlink>
    </w:p>
    <w:p w:rsidR="00DB2A4E" w:rsidRDefault="00DB2A4E" w:rsidP="00093603">
      <w:pPr>
        <w:pStyle w:val="Textodecomentrio"/>
      </w:pPr>
    </w:p>
    <w:p w:rsidR="00DB2A4E" w:rsidRDefault="00DB2A4E"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DB2A4E" w:rsidRDefault="00DB2A4E" w:rsidP="00093603">
      <w:pPr>
        <w:pStyle w:val="Textodecomentrio"/>
      </w:pPr>
      <w:r>
        <w:rPr>
          <w:rStyle w:val="Refdecomentrio"/>
        </w:rPr>
        <w:annotationRef/>
      </w:r>
      <w:hyperlink r:id="rId11" w:history="1">
        <w:r>
          <w:rPr>
            <w:rStyle w:val="Hiperligao"/>
          </w:rPr>
          <w:t>http://dl.acm.org/citation.cfm?id=344849</w:t>
        </w:r>
      </w:hyperlink>
    </w:p>
    <w:p w:rsidR="00DB2A4E" w:rsidRDefault="00DB2A4E" w:rsidP="00093603">
      <w:pPr>
        <w:pStyle w:val="Textodecomentrio"/>
      </w:pPr>
    </w:p>
    <w:p w:rsidR="00DB2A4E" w:rsidRDefault="00DB2A4E" w:rsidP="00093603">
      <w:pPr>
        <w:pStyle w:val="Textodecomentrio"/>
      </w:pPr>
      <w:hyperlink r:id="rId12" w:history="1">
        <w:r>
          <w:rPr>
            <w:rStyle w:val="Hiperligao"/>
          </w:rPr>
          <w:t>http://ieeexplore.ieee.org/xpl/freeabs_all.jsp?arnumber=814549&amp;abstractAccess=no&amp;userType=</w:t>
        </w:r>
      </w:hyperlink>
    </w:p>
    <w:p w:rsidR="00DB2A4E" w:rsidRDefault="00DB2A4E" w:rsidP="00093603">
      <w:pPr>
        <w:pStyle w:val="Textodecomentrio"/>
      </w:pPr>
    </w:p>
    <w:p w:rsidR="00DB2A4E" w:rsidRDefault="00DB2A4E"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DB2A4E" w:rsidRPr="00254CB8" w:rsidRDefault="00DB2A4E">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DB2A4E" w:rsidRPr="00254CB8" w:rsidRDefault="00DB2A4E">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DB2A4E" w:rsidRDefault="00DB2A4E"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DB2A4E" w:rsidRDefault="00DB2A4E"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DB2A4E" w:rsidRPr="009B4C10" w:rsidRDefault="00DB2A4E" w:rsidP="00093603">
      <w:pPr>
        <w:pStyle w:val="Textodecomentrio"/>
        <w:rPr>
          <w:lang w:val="pt-PT"/>
        </w:rPr>
      </w:pPr>
      <w:r>
        <w:rPr>
          <w:lang w:val="pt-PT"/>
        </w:rPr>
        <w:t xml:space="preserve">O mesmo aplica-se às outras descrições </w:t>
      </w:r>
    </w:p>
  </w:comment>
  <w:comment w:id="9" w:author="mpinto" w:date="2013-11-07T18:29:00Z" w:initials="MP">
    <w:p w:rsidR="00DB2A4E" w:rsidRPr="009763E1" w:rsidRDefault="00DB2A4E"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DB2A4E" w:rsidRPr="009763E1" w:rsidRDefault="00DB2A4E"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DB2A4E" w:rsidRPr="009763E1" w:rsidRDefault="00DB2A4E" w:rsidP="00093603">
      <w:pPr>
        <w:pStyle w:val="Textodecomentrio"/>
        <w:rPr>
          <w:lang w:val="pt-PT"/>
        </w:rPr>
      </w:pPr>
    </w:p>
  </w:comment>
  <w:comment w:id="10" w:author="mpinto" w:date="2013-11-07T18:29:00Z" w:initials="MP">
    <w:p w:rsidR="00DB2A4E" w:rsidRDefault="00DB2A4E"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DB2A4E" w:rsidRPr="007D2AEA" w:rsidRDefault="00DB2A4E"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DB2A4E" w:rsidRDefault="00DB2A4E" w:rsidP="00093603">
      <w:pPr>
        <w:pStyle w:val="Relatrio"/>
      </w:pPr>
      <w:r>
        <w:rPr>
          <w:rStyle w:val="Refdecomentrio"/>
        </w:rPr>
        <w:annotationRef/>
      </w:r>
      <w:r>
        <w:t>Devo por esta informação com as respetivas referências?</w:t>
      </w:r>
    </w:p>
    <w:p w:rsidR="00DB2A4E" w:rsidRDefault="00DB2A4E" w:rsidP="00093603">
      <w:pPr>
        <w:pStyle w:val="Relatrio"/>
      </w:pPr>
    </w:p>
    <w:p w:rsidR="00DB2A4E" w:rsidRPr="00E70100" w:rsidRDefault="00DB2A4E" w:rsidP="00093603">
      <w:pPr>
        <w:pStyle w:val="Relatrio"/>
        <w:rPr>
          <w:lang w:val="en-US"/>
        </w:rPr>
      </w:pPr>
      <w:r w:rsidRPr="00E70100">
        <w:rPr>
          <w:lang w:val="en-US"/>
        </w:rPr>
        <w:t>Time-of-Flight Cameras and Microsoft Kinect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DB2A4E" w:rsidRPr="00E70100" w:rsidRDefault="00DB2A4E" w:rsidP="00093603">
      <w:pPr>
        <w:pStyle w:val="Relatrio"/>
        <w:rPr>
          <w:lang w:val="en-US"/>
        </w:rPr>
      </w:pPr>
    </w:p>
    <w:p w:rsidR="00DB2A4E" w:rsidRPr="00E70100" w:rsidRDefault="00DB2A4E"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DB2A4E" w:rsidRDefault="00DB2A4E" w:rsidP="00093603">
      <w:pPr>
        <w:pStyle w:val="Textodecomentrio"/>
      </w:pPr>
    </w:p>
  </w:comment>
  <w:comment w:id="13" w:author="Pinto" w:date="2013-11-09T01:15:00Z" w:initials="P">
    <w:p w:rsidR="00DB2A4E" w:rsidRPr="009C4A64" w:rsidRDefault="00DB2A4E"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DB2A4E" w:rsidRPr="006106C4" w:rsidRDefault="00DB2A4E"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DB2A4E" w:rsidRPr="001C6C90" w:rsidRDefault="00DB2A4E"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DB2A4E" w:rsidRPr="00FB5CE9" w:rsidRDefault="00DB2A4E"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DB2A4E" w:rsidRDefault="00DB2A4E">
      <w:pPr>
        <w:pStyle w:val="Textodecomentrio"/>
        <w:rPr>
          <w:lang w:val="pt-PT"/>
        </w:rPr>
      </w:pPr>
      <w:r>
        <w:rPr>
          <w:rStyle w:val="Refdecomentrio"/>
        </w:rPr>
        <w:annotationRef/>
      </w:r>
      <w:r w:rsidRPr="00254CB8">
        <w:rPr>
          <w:lang w:val="pt-PT"/>
        </w:rPr>
        <w:t xml:space="preserve">Estes esquemas ainda vão ser refeitos. </w:t>
      </w:r>
    </w:p>
    <w:p w:rsidR="00DB2A4E" w:rsidRDefault="00DB2A4E">
      <w:pPr>
        <w:pStyle w:val="Textodecomentrio"/>
        <w:rPr>
          <w:lang w:val="pt-PT"/>
        </w:rPr>
      </w:pPr>
    </w:p>
    <w:p w:rsidR="00DB2A4E" w:rsidRPr="00254CB8" w:rsidRDefault="00DB2A4E">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DB2A4E" w:rsidRPr="00D9722A" w:rsidRDefault="00DB2A4E" w:rsidP="00093603">
      <w:pPr>
        <w:pStyle w:val="Textodecomentrio"/>
        <w:rPr>
          <w:lang w:val="pt-PT"/>
        </w:rPr>
      </w:pPr>
      <w:r w:rsidRPr="00D9722A">
        <w:rPr>
          <w:lang w:val="pt-PT"/>
        </w:rPr>
        <w:t xml:space="preserve">Artigos </w:t>
      </w:r>
      <w:r>
        <w:rPr>
          <w:rStyle w:val="Refdecomentrio"/>
        </w:rPr>
        <w:annotationRef/>
      </w:r>
      <w:proofErr w:type="spellStart"/>
      <w:r w:rsidRPr="00D9722A">
        <w:rPr>
          <w:lang w:val="pt-PT"/>
        </w:rPr>
        <w:t>KinectFusion</w:t>
      </w:r>
      <w:proofErr w:type="spellEnd"/>
      <w:r w:rsidRPr="00D9722A">
        <w:rPr>
          <w:lang w:val="pt-PT"/>
        </w:rPr>
        <w:t xml:space="preserve"> e </w:t>
      </w:r>
      <w:proofErr w:type="spellStart"/>
      <w:r w:rsidRPr="00D9722A">
        <w:rPr>
          <w:lang w:val="pt-PT"/>
        </w:rPr>
        <w:t>OmniKinect</w:t>
      </w:r>
      <w:proofErr w:type="spellEnd"/>
    </w:p>
  </w:comment>
  <w:comment w:id="18" w:author="mpinto" w:date="2013-12-16T23:53:00Z" w:initials="MP">
    <w:p w:rsidR="00DB2A4E" w:rsidRPr="00D9722A" w:rsidRDefault="00DB2A4E">
      <w:pPr>
        <w:pStyle w:val="Textodecomentrio"/>
        <w:rPr>
          <w:lang w:val="pt-PT"/>
        </w:rPr>
      </w:pPr>
      <w:r>
        <w:rPr>
          <w:rStyle w:val="Refdecomentrio"/>
        </w:rPr>
        <w:annotationRef/>
      </w:r>
    </w:p>
    <w:p w:rsidR="00DB2A4E" w:rsidRDefault="00DB2A4E" w:rsidP="00CD208A">
      <w:pPr>
        <w:suppressAutoHyphens w:val="0"/>
        <w:autoSpaceDE w:val="0"/>
        <w:autoSpaceDN w:val="0"/>
        <w:adjustRightInd w:val="0"/>
        <w:spacing w:line="240" w:lineRule="auto"/>
        <w:jc w:val="left"/>
        <w:rPr>
          <w:rFonts w:ascii="Tahoma" w:hAnsi="Tahoma" w:cs="Tahoma"/>
          <w:color w:val="000000"/>
          <w:szCs w:val="20"/>
          <w:lang w:val="pt-PT" w:eastAsia="pt-PT"/>
        </w:rPr>
      </w:pPr>
      <w:r w:rsidRPr="00D9722A">
        <w:rPr>
          <w:lang w:val="pt-PT"/>
        </w:rPr>
        <w:t>LPS: i</w:t>
      </w:r>
      <w:r>
        <w:rPr>
          <w:rFonts w:ascii="Tahoma" w:hAnsi="Tahoma" w:cs="Tahoma"/>
          <w:color w:val="000000"/>
          <w:szCs w:val="20"/>
          <w:lang w:val="pt-PT" w:eastAsia="pt-PT"/>
        </w:rPr>
        <w:t xml:space="preserve">sto merece um pouco mais de elaboração. Se cada uma das fases for suficientemente rápida, então um sistema faseado seria ainda tempo real. </w:t>
      </w:r>
    </w:p>
    <w:p w:rsidR="00DB2A4E" w:rsidRPr="00D9722A" w:rsidRDefault="00DB2A4E" w:rsidP="00CD208A">
      <w:pPr>
        <w:suppressAutoHyphens w:val="0"/>
        <w:autoSpaceDE w:val="0"/>
        <w:autoSpaceDN w:val="0"/>
        <w:adjustRightInd w:val="0"/>
        <w:spacing w:line="240" w:lineRule="auto"/>
        <w:jc w:val="left"/>
        <w:rPr>
          <w:lang w:val="pt-PT"/>
        </w:rPr>
      </w:pPr>
      <w:r>
        <w:rPr>
          <w:rFonts w:ascii="Tahoma" w:hAnsi="Tahoma" w:cs="Tahoma"/>
          <w:color w:val="000000"/>
          <w:szCs w:val="20"/>
          <w:lang w:val="pt-PT" w:eastAsia="pt-PT"/>
        </w:rPr>
        <w:t>Já agora: definiste em algum lado o que é este tempo real? Isto é, qual o período de tempo máximo em que o sistema tem que responder?</w:t>
      </w:r>
    </w:p>
  </w:comment>
  <w:comment w:id="19" w:author="mpinto" w:date="2013-12-16T23:53:00Z" w:initials="MP">
    <w:p w:rsidR="00DB2A4E" w:rsidRPr="00CD208A" w:rsidRDefault="00DB2A4E" w:rsidP="00CD208A">
      <w:pPr>
        <w:suppressAutoHyphens w:val="0"/>
        <w:autoSpaceDE w:val="0"/>
        <w:autoSpaceDN w:val="0"/>
        <w:adjustRightInd w:val="0"/>
        <w:spacing w:line="240" w:lineRule="auto"/>
        <w:jc w:val="left"/>
        <w:rPr>
          <w:rFonts w:ascii="Tahoma" w:hAnsi="Tahoma" w:cs="Tahoma"/>
          <w:color w:val="000000"/>
          <w:szCs w:val="20"/>
          <w:lang w:val="pt-PT" w:eastAsia="pt-PT"/>
        </w:rPr>
      </w:pPr>
      <w:r>
        <w:rPr>
          <w:rStyle w:val="Refdecomentrio"/>
        </w:rPr>
        <w:annotationRef/>
      </w:r>
      <w:proofErr w:type="gramStart"/>
      <w:r>
        <w:rPr>
          <w:rFonts w:ascii="Tahoma" w:hAnsi="Tahoma" w:cs="Tahoma"/>
          <w:color w:val="000000"/>
          <w:szCs w:val="20"/>
          <w:lang w:val="pt-PT" w:eastAsia="pt-PT"/>
        </w:rPr>
        <w:t>mais</w:t>
      </w:r>
      <w:proofErr w:type="gramEnd"/>
      <w:r>
        <w:rPr>
          <w:rFonts w:ascii="Tahoma" w:hAnsi="Tahoma" w:cs="Tahoma"/>
          <w:color w:val="000000"/>
          <w:szCs w:val="20"/>
          <w:lang w:val="pt-PT" w:eastAsia="pt-PT"/>
        </w:rPr>
        <w:t xml:space="preserve"> uma vez está é uma visão simplista. Se a velocidade do movimento for elevada então a versão que referes de tempo real também será </w:t>
      </w:r>
      <w:proofErr w:type="spellStart"/>
      <w:r>
        <w:rPr>
          <w:rFonts w:ascii="Tahoma" w:hAnsi="Tahoma" w:cs="Tahoma"/>
          <w:color w:val="000000"/>
          <w:szCs w:val="20"/>
          <w:lang w:val="pt-PT" w:eastAsia="pt-PT"/>
        </w:rPr>
        <w:t>afectada</w:t>
      </w:r>
      <w:proofErr w:type="spellEnd"/>
      <w:r>
        <w:rPr>
          <w:rFonts w:ascii="Tahoma" w:hAnsi="Tahoma" w:cs="Tahoma"/>
          <w:color w:val="000000"/>
          <w:szCs w:val="20"/>
          <w:lang w:val="pt-PT" w:eastAsia="pt-PT"/>
        </w:rPr>
        <w:t xml:space="preserve"> por esse movimento. Há uma </w:t>
      </w:r>
      <w:proofErr w:type="spellStart"/>
      <w:r>
        <w:rPr>
          <w:rFonts w:ascii="Tahoma" w:hAnsi="Tahoma" w:cs="Tahoma"/>
          <w:color w:val="000000"/>
          <w:szCs w:val="20"/>
          <w:lang w:val="pt-PT" w:eastAsia="pt-PT"/>
        </w:rPr>
        <w:t>latencia</w:t>
      </w:r>
      <w:proofErr w:type="spellEnd"/>
      <w:r>
        <w:rPr>
          <w:rFonts w:ascii="Tahoma" w:hAnsi="Tahoma" w:cs="Tahoma"/>
          <w:color w:val="000000"/>
          <w:szCs w:val="20"/>
          <w:lang w:val="pt-PT" w:eastAsia="pt-PT"/>
        </w:rPr>
        <w:t xml:space="preserve"> qualquer na aquisição de dados por parte da Kinect pelo que movimentos que resultem num deslocamento superior à resolução espacial da câmara no intervalo de exposição resultarão </w:t>
      </w:r>
      <w:proofErr w:type="gramStart"/>
      <w:r>
        <w:rPr>
          <w:rFonts w:ascii="Tahoma" w:hAnsi="Tahoma" w:cs="Tahoma"/>
          <w:color w:val="000000"/>
          <w:szCs w:val="20"/>
          <w:lang w:val="pt-PT" w:eastAsia="pt-PT"/>
        </w:rPr>
        <w:t>num burrice</w:t>
      </w:r>
      <w:proofErr w:type="gramEnd"/>
      <w:r>
        <w:rPr>
          <w:rFonts w:ascii="Tahoma" w:hAnsi="Tahoma" w:cs="Tahoma"/>
          <w:color w:val="000000"/>
          <w:szCs w:val="20"/>
          <w:lang w:val="pt-PT" w:eastAsia="pt-PT"/>
        </w:rPr>
        <w:t xml:space="preserve"> dos dados. Sabes qual é o tempo de exposição mínimo da Kinect?</w:t>
      </w:r>
    </w:p>
  </w:comment>
  <w:comment w:id="20" w:author="mpinto" w:date="2013-12-16T23:51:00Z" w:initials="MP">
    <w:p w:rsidR="00DB2A4E" w:rsidRPr="00D9722A" w:rsidRDefault="00DB2A4E">
      <w:pPr>
        <w:pStyle w:val="Textodecomentrio"/>
        <w:rPr>
          <w:lang w:val="pt-PT"/>
        </w:rPr>
      </w:pPr>
      <w:r>
        <w:rPr>
          <w:rStyle w:val="Refdecomentrio"/>
        </w:rPr>
        <w:annotationRef/>
      </w:r>
    </w:p>
    <w:p w:rsidR="00DB2A4E" w:rsidRDefault="00DB2A4E" w:rsidP="00EC2C8C">
      <w:pPr>
        <w:pStyle w:val="Textodecomentrio"/>
        <w:numPr>
          <w:ilvl w:val="0"/>
          <w:numId w:val="23"/>
        </w:numPr>
      </w:pPr>
      <w:r w:rsidRPr="002A22E1">
        <w:rPr>
          <w:lang w:val="pt-PT"/>
        </w:rPr>
        <w:t xml:space="preserve">Os sítios de onde foi retirada a informação encontra-se espalhada pelos vários </w:t>
      </w:r>
      <w:proofErr w:type="gramStart"/>
      <w:r w:rsidRPr="002A22E1">
        <w:rPr>
          <w:lang w:val="pt-PT"/>
        </w:rPr>
        <w:t>sites</w:t>
      </w:r>
      <w:proofErr w:type="gramEnd"/>
      <w:r w:rsidRPr="002A22E1">
        <w:rPr>
          <w:lang w:val="pt-PT"/>
        </w:rPr>
        <w:t xml:space="preserve"> que se encontra listados em baixo. </w:t>
      </w:r>
      <w:r>
        <w:t xml:space="preserve">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DB2A4E" w:rsidRDefault="00DB2A4E" w:rsidP="00EC2C8C">
      <w:pPr>
        <w:pStyle w:val="Textodecomentrio"/>
      </w:pPr>
    </w:p>
    <w:p w:rsidR="00DB2A4E" w:rsidRDefault="00DB2A4E" w:rsidP="00EC2C8C">
      <w:pPr>
        <w:pStyle w:val="Textodecomentrio"/>
        <w:numPr>
          <w:ilvl w:val="0"/>
          <w:numId w:val="23"/>
        </w:numPr>
      </w:pPr>
      <w:r w:rsidRPr="002A22E1">
        <w:rPr>
          <w:lang w:val="pt-PT"/>
        </w:rPr>
        <w:t xml:space="preserve">Apesar da informação recolhida, consegue-se utilizar as câmaras com superiores e inferiores aos apresentados.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p w:rsidR="00DB2A4E" w:rsidRDefault="00DB2A4E" w:rsidP="00CD208A">
      <w:pPr>
        <w:pStyle w:val="PargrafodaLista"/>
      </w:pPr>
    </w:p>
    <w:p w:rsidR="00DB2A4E" w:rsidRDefault="00DB2A4E" w:rsidP="00CD208A">
      <w:pPr>
        <w:pStyle w:val="Textodecomentrio"/>
      </w:pPr>
      <w:r>
        <w:t>LPS:</w:t>
      </w:r>
    </w:p>
    <w:p w:rsidR="00DB2A4E" w:rsidRDefault="00DB2A4E" w:rsidP="00CD208A">
      <w:pPr>
        <w:suppressAutoHyphens w:val="0"/>
        <w:autoSpaceDE w:val="0"/>
        <w:autoSpaceDN w:val="0"/>
        <w:adjustRightInd w:val="0"/>
        <w:spacing w:line="240" w:lineRule="auto"/>
        <w:jc w:val="left"/>
        <w:rPr>
          <w:rFonts w:ascii="Tahoma" w:hAnsi="Tahoma" w:cs="Tahoma"/>
          <w:szCs w:val="20"/>
          <w:lang w:val="pt-PT" w:eastAsia="pt-PT"/>
        </w:rPr>
      </w:pPr>
      <w:proofErr w:type="gramStart"/>
      <w:r>
        <w:rPr>
          <w:rFonts w:ascii="Tahoma" w:hAnsi="Tahoma" w:cs="Tahoma"/>
          <w:color w:val="000000"/>
          <w:szCs w:val="20"/>
          <w:lang w:val="pt-PT" w:eastAsia="pt-PT"/>
        </w:rPr>
        <w:t>os</w:t>
      </w:r>
      <w:proofErr w:type="gramEnd"/>
      <w:r>
        <w:rPr>
          <w:rFonts w:ascii="Tahoma" w:hAnsi="Tahoma" w:cs="Tahoma"/>
          <w:color w:val="000000"/>
          <w:szCs w:val="20"/>
          <w:lang w:val="pt-PT" w:eastAsia="pt-PT"/>
        </w:rPr>
        <w:t xml:space="preserve"> valores apresentado na tabela são os nominais, mas é possível em determinadas circunstâncias operar fora destes intervalos</w:t>
      </w:r>
    </w:p>
    <w:p w:rsidR="00DB2A4E" w:rsidRPr="00D9722A" w:rsidRDefault="00DB2A4E" w:rsidP="00CD208A">
      <w:pPr>
        <w:pStyle w:val="Textodecomentrio"/>
        <w:rPr>
          <w:lang w:val="pt-PT"/>
        </w:rPr>
      </w:pPr>
    </w:p>
  </w:comment>
  <w:comment w:id="21" w:author="mpinto" w:date="2013-12-16T23:50:00Z" w:initials="MP">
    <w:p w:rsidR="00DB2A4E" w:rsidRPr="00D9722A" w:rsidRDefault="00DB2A4E">
      <w:pPr>
        <w:pStyle w:val="Textodecomentrio"/>
        <w:rPr>
          <w:lang w:val="pt-PT"/>
        </w:rPr>
      </w:pPr>
      <w:r>
        <w:rPr>
          <w:rStyle w:val="Refdecomentrio"/>
        </w:rPr>
        <w:annotationRef/>
      </w:r>
    </w:p>
    <w:p w:rsidR="00DB2A4E" w:rsidRDefault="00DB2A4E" w:rsidP="00CD208A">
      <w:pPr>
        <w:suppressAutoHyphens w:val="0"/>
        <w:autoSpaceDE w:val="0"/>
        <w:autoSpaceDN w:val="0"/>
        <w:adjustRightInd w:val="0"/>
        <w:spacing w:line="240" w:lineRule="auto"/>
        <w:jc w:val="left"/>
        <w:rPr>
          <w:rFonts w:ascii="Tahoma" w:hAnsi="Tahoma" w:cs="Tahoma"/>
          <w:szCs w:val="20"/>
          <w:lang w:val="pt-PT" w:eastAsia="pt-PT"/>
        </w:rPr>
      </w:pPr>
      <w:r w:rsidRPr="00D9722A">
        <w:rPr>
          <w:lang w:val="pt-PT"/>
        </w:rPr>
        <w:t xml:space="preserve">LPS: </w:t>
      </w:r>
      <w:proofErr w:type="spellStart"/>
      <w:r>
        <w:rPr>
          <w:rFonts w:ascii="Tahoma" w:hAnsi="Tahoma" w:cs="Tahoma"/>
          <w:color w:val="000000"/>
          <w:szCs w:val="20"/>
          <w:lang w:val="pt-PT" w:eastAsia="pt-PT"/>
        </w:rPr>
        <w:t>ups</w:t>
      </w:r>
      <w:proofErr w:type="spellEnd"/>
      <w:r>
        <w:rPr>
          <w:rFonts w:ascii="Tahoma" w:hAnsi="Tahoma" w:cs="Tahoma"/>
          <w:color w:val="000000"/>
          <w:szCs w:val="20"/>
          <w:lang w:val="pt-PT" w:eastAsia="pt-PT"/>
        </w:rPr>
        <w:t xml:space="preserve">! </w:t>
      </w:r>
      <w:proofErr w:type="gramStart"/>
      <w:r>
        <w:rPr>
          <w:rFonts w:ascii="Tahoma" w:hAnsi="Tahoma" w:cs="Tahoma"/>
          <w:color w:val="000000"/>
          <w:szCs w:val="20"/>
          <w:lang w:val="pt-PT" w:eastAsia="pt-PT"/>
        </w:rPr>
        <w:t>isto</w:t>
      </w:r>
      <w:proofErr w:type="gramEnd"/>
      <w:r>
        <w:rPr>
          <w:rFonts w:ascii="Tahoma" w:hAnsi="Tahoma" w:cs="Tahoma"/>
          <w:color w:val="000000"/>
          <w:szCs w:val="20"/>
          <w:lang w:val="pt-PT" w:eastAsia="pt-PT"/>
        </w:rPr>
        <w:t xml:space="preserve"> normalmente não é verdade. O problema é que o ruído entre diferentes </w:t>
      </w:r>
      <w:proofErr w:type="spellStart"/>
      <w:proofErr w:type="gramStart"/>
      <w:r>
        <w:rPr>
          <w:rFonts w:ascii="Tahoma" w:hAnsi="Tahoma" w:cs="Tahoma"/>
          <w:color w:val="000000"/>
          <w:szCs w:val="20"/>
          <w:lang w:val="pt-PT" w:eastAsia="pt-PT"/>
        </w:rPr>
        <w:t>frames</w:t>
      </w:r>
      <w:proofErr w:type="spellEnd"/>
      <w:proofErr w:type="gramEnd"/>
      <w:r>
        <w:rPr>
          <w:rFonts w:ascii="Tahoma" w:hAnsi="Tahoma" w:cs="Tahoma"/>
          <w:color w:val="000000"/>
          <w:szCs w:val="20"/>
          <w:lang w:val="pt-PT" w:eastAsia="pt-PT"/>
        </w:rPr>
        <w:t xml:space="preserve"> é incoerente.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parece em pontos diferentes e com valores diferentes.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 superfície do </w:t>
      </w:r>
      <w:proofErr w:type="spellStart"/>
      <w:r>
        <w:rPr>
          <w:rFonts w:ascii="Tahoma" w:hAnsi="Tahoma" w:cs="Tahoma"/>
          <w:color w:val="000000"/>
          <w:szCs w:val="20"/>
          <w:lang w:val="pt-PT" w:eastAsia="pt-PT"/>
        </w:rPr>
        <w:t>objecto</w:t>
      </w:r>
      <w:proofErr w:type="spellEnd"/>
      <w:r>
        <w:rPr>
          <w:rFonts w:ascii="Tahoma" w:hAnsi="Tahoma" w:cs="Tahoma"/>
          <w:color w:val="000000"/>
          <w:szCs w:val="20"/>
          <w:lang w:val="pt-PT" w:eastAsia="pt-PT"/>
        </w:rPr>
        <w:t xml:space="preserve"> parecerá viva, a mover-se de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para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w:t>
      </w:r>
    </w:p>
    <w:p w:rsidR="00DB2A4E" w:rsidRPr="00D9722A" w:rsidRDefault="00DB2A4E">
      <w:pPr>
        <w:pStyle w:val="Textodecomentrio"/>
        <w:rPr>
          <w:lang w:val="pt-PT"/>
        </w:rPr>
      </w:pPr>
    </w:p>
  </w:comment>
  <w:comment w:id="22" w:author="Pinto" w:date="2013-12-28T01:53:00Z" w:initials="P">
    <w:p w:rsidR="00DB2A4E" w:rsidRPr="008D04BF" w:rsidRDefault="00DB2A4E" w:rsidP="008D04BF">
      <w:pPr>
        <w:pStyle w:val="Textodecomentrio"/>
        <w:rPr>
          <w:lang w:val="pt-PT"/>
        </w:rPr>
      </w:pPr>
      <w:r>
        <w:rPr>
          <w:rStyle w:val="Refdecomentrio"/>
        </w:rPr>
        <w:annotationRef/>
      </w:r>
      <w:r w:rsidRPr="008D04BF">
        <w:rPr>
          <w:lang w:val="pt-PT"/>
        </w:rPr>
        <w:br/>
        <w:t>Fase0</w:t>
      </w:r>
    </w:p>
    <w:p w:rsidR="00DB2A4E" w:rsidRPr="008D04BF" w:rsidRDefault="00DB2A4E" w:rsidP="008D04BF">
      <w:pPr>
        <w:pStyle w:val="Textodecomentrio"/>
        <w:rPr>
          <w:lang w:val="pt-PT"/>
        </w:rPr>
      </w:pPr>
      <w:r w:rsidRPr="008D04BF">
        <w:rPr>
          <w:lang w:val="pt-PT"/>
        </w:rPr>
        <w:t>•</w:t>
      </w:r>
      <w:r w:rsidRPr="008D04BF">
        <w:rPr>
          <w:lang w:val="pt-PT"/>
        </w:rPr>
        <w:tab/>
        <w:t>Setup chão</w:t>
      </w:r>
    </w:p>
    <w:p w:rsidR="00DB2A4E" w:rsidRPr="008D04BF" w:rsidRDefault="00DB2A4E" w:rsidP="008D04BF">
      <w:pPr>
        <w:pStyle w:val="Textodecomentrio"/>
        <w:rPr>
          <w:lang w:val="pt-PT"/>
        </w:rPr>
      </w:pPr>
      <w:r w:rsidRPr="008D04BF">
        <w:rPr>
          <w:lang w:val="pt-PT"/>
        </w:rPr>
        <w:t>•</w:t>
      </w:r>
      <w:r w:rsidRPr="008D04BF">
        <w:rPr>
          <w:lang w:val="pt-PT"/>
        </w:rPr>
        <w:tab/>
        <w:t>Setup espelhos</w:t>
      </w:r>
    </w:p>
    <w:p w:rsidR="00DB2A4E" w:rsidRPr="008D04BF" w:rsidRDefault="00DB2A4E" w:rsidP="008D04BF">
      <w:pPr>
        <w:pStyle w:val="Textodecomentrio"/>
        <w:rPr>
          <w:lang w:val="pt-PT"/>
        </w:rPr>
      </w:pPr>
      <w:r w:rsidRPr="008D04BF">
        <w:rPr>
          <w:lang w:val="pt-PT"/>
        </w:rPr>
        <w:t>Fase1</w:t>
      </w:r>
    </w:p>
    <w:p w:rsidR="00DB2A4E" w:rsidRPr="008D04BF" w:rsidRDefault="00DB2A4E" w:rsidP="008D04BF">
      <w:pPr>
        <w:pStyle w:val="Textodecomentrio"/>
        <w:rPr>
          <w:lang w:val="pt-PT"/>
        </w:rPr>
      </w:pPr>
      <w:r w:rsidRPr="008D04BF">
        <w:rPr>
          <w:lang w:val="pt-PT"/>
        </w:rPr>
        <w:t>•</w:t>
      </w:r>
      <w:r w:rsidRPr="008D04BF">
        <w:rPr>
          <w:lang w:val="pt-PT"/>
        </w:rPr>
        <w:tab/>
        <w:t>Captura “crua”</w:t>
      </w:r>
    </w:p>
    <w:p w:rsidR="00DB2A4E" w:rsidRPr="008D04BF" w:rsidRDefault="00DB2A4E" w:rsidP="008D04BF">
      <w:pPr>
        <w:pStyle w:val="Textodecomentrio"/>
        <w:rPr>
          <w:lang w:val="pt-PT"/>
        </w:rPr>
      </w:pPr>
      <w:r w:rsidRPr="008D04BF">
        <w:rPr>
          <w:lang w:val="pt-PT"/>
        </w:rPr>
        <w:t>•</w:t>
      </w:r>
      <w:r w:rsidRPr="008D04BF">
        <w:rPr>
          <w:lang w:val="pt-PT"/>
        </w:rPr>
        <w:tab/>
        <w:t>Filtrar áreas (chão + espelhos)</w:t>
      </w:r>
    </w:p>
    <w:p w:rsidR="00DB2A4E" w:rsidRPr="008D04BF" w:rsidRDefault="00DB2A4E" w:rsidP="008D04BF">
      <w:pPr>
        <w:pStyle w:val="Textodecomentrio"/>
        <w:rPr>
          <w:lang w:val="pt-PT"/>
        </w:rPr>
      </w:pPr>
      <w:r w:rsidRPr="008D04BF">
        <w:rPr>
          <w:lang w:val="pt-PT"/>
        </w:rPr>
        <w:t>Fase1.5</w:t>
      </w:r>
    </w:p>
    <w:p w:rsidR="00DB2A4E" w:rsidRPr="008D04BF" w:rsidRDefault="00DB2A4E" w:rsidP="008D04BF">
      <w:pPr>
        <w:pStyle w:val="Textodecomentrio"/>
        <w:rPr>
          <w:lang w:val="pt-PT"/>
        </w:rPr>
      </w:pPr>
      <w:r w:rsidRPr="008D04BF">
        <w:rPr>
          <w:lang w:val="pt-PT"/>
        </w:rPr>
        <w:t>•</w:t>
      </w:r>
      <w:r w:rsidRPr="008D04BF">
        <w:rPr>
          <w:lang w:val="pt-PT"/>
        </w:rPr>
        <w:tab/>
        <w:t xml:space="preserve">Fazer </w:t>
      </w:r>
      <w:proofErr w:type="spellStart"/>
      <w:r w:rsidRPr="008D04BF">
        <w:rPr>
          <w:lang w:val="pt-PT"/>
        </w:rPr>
        <w:t>mirroring</w:t>
      </w:r>
      <w:proofErr w:type="spellEnd"/>
      <w:r w:rsidRPr="008D04BF">
        <w:rPr>
          <w:lang w:val="pt-PT"/>
        </w:rPr>
        <w:t xml:space="preserve"> da área dos espelhos</w:t>
      </w:r>
    </w:p>
    <w:p w:rsidR="00DB2A4E" w:rsidRPr="008D04BF" w:rsidRDefault="00DB2A4E" w:rsidP="008D04BF">
      <w:pPr>
        <w:pStyle w:val="Textodecomentrio"/>
        <w:rPr>
          <w:lang w:val="pt-PT"/>
        </w:rPr>
      </w:pPr>
      <w:r w:rsidRPr="008D04BF">
        <w:rPr>
          <w:lang w:val="pt-PT"/>
        </w:rPr>
        <w:t>•</w:t>
      </w:r>
      <w:r w:rsidRPr="008D04BF">
        <w:rPr>
          <w:lang w:val="pt-PT"/>
        </w:rPr>
        <w:tab/>
        <w:t>Retirar chão pela distância ao plano</w:t>
      </w:r>
    </w:p>
    <w:p w:rsidR="00DB2A4E" w:rsidRPr="008D04BF" w:rsidRDefault="00DB2A4E" w:rsidP="008D04BF">
      <w:pPr>
        <w:pStyle w:val="Textodecomentrio"/>
        <w:rPr>
          <w:lang w:val="pt-PT"/>
        </w:rPr>
      </w:pPr>
      <w:r w:rsidRPr="008D04BF">
        <w:rPr>
          <w:lang w:val="pt-PT"/>
        </w:rPr>
        <w:t>Fase 2</w:t>
      </w:r>
    </w:p>
    <w:p w:rsidR="00DB2A4E" w:rsidRPr="008D04BF" w:rsidRDefault="00DB2A4E" w:rsidP="008D04BF">
      <w:pPr>
        <w:pStyle w:val="Textodecomentrio"/>
        <w:rPr>
          <w:lang w:val="pt-PT"/>
        </w:rPr>
      </w:pPr>
      <w:r w:rsidRPr="008D04BF">
        <w:rPr>
          <w:lang w:val="pt-PT"/>
        </w:rPr>
        <w:t>•</w:t>
      </w:r>
      <w:r w:rsidRPr="008D04BF">
        <w:rPr>
          <w:lang w:val="pt-PT"/>
        </w:rPr>
        <w:tab/>
        <w:t xml:space="preserve">Remoção de </w:t>
      </w:r>
      <w:proofErr w:type="spellStart"/>
      <w:r w:rsidRPr="008D04BF">
        <w:rPr>
          <w:lang w:val="pt-PT"/>
        </w:rPr>
        <w:t>outliers</w:t>
      </w:r>
      <w:proofErr w:type="spellEnd"/>
      <w:r w:rsidRPr="008D04BF">
        <w:rPr>
          <w:lang w:val="pt-PT"/>
        </w:rPr>
        <w:t>?</w:t>
      </w:r>
    </w:p>
    <w:p w:rsidR="00DB2A4E" w:rsidRPr="008D04BF" w:rsidRDefault="00DB2A4E" w:rsidP="008D04BF">
      <w:pPr>
        <w:pStyle w:val="Textodecomentrio"/>
        <w:rPr>
          <w:lang w:val="pt-PT"/>
        </w:rPr>
      </w:pPr>
      <w:r w:rsidRPr="008D04BF">
        <w:rPr>
          <w:lang w:val="pt-PT"/>
        </w:rPr>
        <w:t>•</w:t>
      </w:r>
      <w:r w:rsidRPr="008D04BF">
        <w:rPr>
          <w:lang w:val="pt-PT"/>
        </w:rPr>
        <w:tab/>
        <w:t xml:space="preserve">Criação de </w:t>
      </w:r>
      <w:proofErr w:type="spellStart"/>
      <w:r w:rsidRPr="008D04BF">
        <w:rPr>
          <w:lang w:val="pt-PT"/>
        </w:rPr>
        <w:t>mesh</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15" w:rsidRDefault="00242D15">
      <w:pPr>
        <w:spacing w:line="240" w:lineRule="auto"/>
      </w:pPr>
      <w:r>
        <w:separator/>
      </w:r>
    </w:p>
  </w:endnote>
  <w:endnote w:type="continuationSeparator" w:id="0">
    <w:p w:rsidR="00242D15" w:rsidRDefault="00242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DB2A4E" w:rsidRDefault="00DB2A4E">
                <w:pPr>
                  <w:pStyle w:val="Rodap"/>
                </w:pPr>
                <w:r>
                  <w:rPr>
                    <w:rStyle w:val="Nmerodepgina"/>
                  </w:rPr>
                  <w:fldChar w:fldCharType="begin"/>
                </w:r>
                <w:r>
                  <w:rPr>
                    <w:rStyle w:val="Nmerodepgina"/>
                  </w:rPr>
                  <w:instrText xml:space="preserve"> PAGE </w:instrText>
                </w:r>
                <w:r>
                  <w:rPr>
                    <w:rStyle w:val="Nmerodepgina"/>
                  </w:rPr>
                  <w:fldChar w:fldCharType="separate"/>
                </w:r>
                <w:r w:rsidR="007F7CA2">
                  <w:rPr>
                    <w:rStyle w:val="Nmerodepgina"/>
                    <w:noProof/>
                  </w:rPr>
                  <w:t>51</w:t>
                </w:r>
                <w:r>
                  <w:rPr>
                    <w:rStyle w:val="Nmerodepgina"/>
                  </w:rPr>
                  <w:fldChar w:fldCharType="end"/>
                </w:r>
              </w:p>
            </w:txbxContent>
          </v:textbox>
          <w10:wrap type="square" side="largest" anchorx="margin"/>
        </v:shape>
      </w:pict>
    </w:r>
  </w:p>
  <w:p w:rsidR="00DB2A4E" w:rsidRDefault="00DB2A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15" w:rsidRDefault="00242D15">
      <w:pPr>
        <w:spacing w:line="240" w:lineRule="auto"/>
      </w:pPr>
      <w:r>
        <w:separator/>
      </w:r>
    </w:p>
  </w:footnote>
  <w:footnote w:type="continuationSeparator" w:id="0">
    <w:p w:rsidR="00242D15" w:rsidRDefault="00242D15">
      <w:pPr>
        <w:spacing w:line="240" w:lineRule="auto"/>
      </w:pPr>
      <w:r>
        <w:continuationSeparator/>
      </w:r>
    </w:p>
  </w:footnote>
  <w:footnote w:id="1">
    <w:p w:rsidR="00DB2A4E" w:rsidRPr="001E1BC2" w:rsidRDefault="00DB2A4E"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DB2A4E" w:rsidRPr="001E1BC2" w:rsidRDefault="00DB2A4E"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DB2A4E" w:rsidRPr="001E1BC2" w:rsidRDefault="00DB2A4E" w:rsidP="00093603">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DB2A4E" w:rsidRPr="001E1BC2" w:rsidRDefault="00DB2A4E" w:rsidP="00093603">
      <w:pPr>
        <w:pStyle w:val="Textodenotaderodap"/>
        <w:rPr>
          <w:lang w:val="pt-PT"/>
        </w:rPr>
      </w:pPr>
      <w:r>
        <w:rPr>
          <w:rStyle w:val="Refdenotaderodap"/>
        </w:rPr>
        <w:footnoteRef/>
      </w:r>
      <w:r w:rsidRPr="00BA4B5A">
        <w:rPr>
          <w:lang w:val="pt-PT"/>
        </w:rPr>
        <w:t xml:space="preserve"> </w:t>
      </w:r>
      <w:r>
        <w:fldChar w:fldCharType="begin"/>
      </w:r>
      <w:r w:rsidRPr="00DB2A4E">
        <w:rPr>
          <w:lang w:val="pt-PT"/>
        </w:rPr>
        <w:instrText xml:space="preserve"> HYPERLINK "http://structure.io/" </w:instrText>
      </w:r>
      <w:r>
        <w:fldChar w:fldCharType="separate"/>
      </w:r>
      <w:r w:rsidRPr="00BA4B5A">
        <w:rPr>
          <w:rStyle w:val="Hiperligao"/>
          <w:lang w:val="pt-PT"/>
        </w:rPr>
        <w:t>http://structure.io</w:t>
      </w:r>
      <w:r>
        <w:rPr>
          <w:rStyle w:val="Hiperligao"/>
          <w:lang w:val="pt-PT"/>
        </w:rPr>
        <w:fldChar w:fldCharType="end"/>
      </w:r>
    </w:p>
  </w:footnote>
  <w:footnote w:id="5">
    <w:p w:rsidR="00DB2A4E" w:rsidRPr="00CF23C2" w:rsidRDefault="00DB2A4E" w:rsidP="00093603">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cad-scan.co.uk/</w:t>
        </w:r>
      </w:hyperlink>
    </w:p>
  </w:footnote>
  <w:footnote w:id="6">
    <w:p w:rsidR="00DB2A4E" w:rsidRPr="007D2AEA" w:rsidRDefault="00DB2A4E" w:rsidP="00093603">
      <w:pPr>
        <w:pStyle w:val="Textodenotaderodap"/>
        <w:rPr>
          <w:lang w:val="pt-PT"/>
        </w:rPr>
      </w:pPr>
      <w:r>
        <w:rPr>
          <w:rStyle w:val="Refdenotaderodap"/>
        </w:rPr>
        <w:footnoteRef/>
      </w:r>
      <w:r w:rsidRPr="007D2AEA">
        <w:rPr>
          <w:lang w:val="pt-PT"/>
        </w:rPr>
        <w:t xml:space="preserve"> </w:t>
      </w:r>
      <w:hyperlink r:id="rId5" w:history="1">
        <w:r w:rsidRPr="009763E1">
          <w:rPr>
            <w:rStyle w:val="Hiperligao"/>
            <w:lang w:val="pt-PT"/>
          </w:rPr>
          <w:t>http://www.vision3d.com/stereo.html</w:t>
        </w:r>
      </w:hyperlink>
    </w:p>
    <w:p w:rsidR="00DB2A4E" w:rsidRPr="00CF7F99" w:rsidRDefault="00DB2A4E" w:rsidP="00093603">
      <w:pPr>
        <w:pStyle w:val="Textodenotaderodap"/>
        <w:rPr>
          <w:lang w:val="pt-PT"/>
        </w:rPr>
      </w:pPr>
      <w:hyperlink r:id="rId6" w:history="1">
        <w:r w:rsidRPr="009763E1">
          <w:rPr>
            <w:rStyle w:val="Hiperligao"/>
            <w:lang w:val="pt-PT"/>
          </w:rPr>
          <w:t>http://www.dashwood3d.com/blog/beginners-guide-to-shooting-stereoscopic-3d/</w:t>
        </w:r>
      </w:hyperlink>
    </w:p>
  </w:footnote>
  <w:footnote w:id="7">
    <w:p w:rsidR="00DB2A4E" w:rsidRPr="007D2AEA" w:rsidRDefault="00DB2A4E"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DB2A4E" w:rsidRDefault="00DB2A4E" w:rsidP="00093603">
      <w:pPr>
        <w:pStyle w:val="Textodenotaderodap"/>
      </w:pPr>
      <w:r>
        <w:rPr>
          <w:rStyle w:val="Refdenotaderodap"/>
        </w:rPr>
        <w:footnoteRef/>
      </w:r>
      <w:r>
        <w:t xml:space="preserve"> </w:t>
      </w:r>
      <w:hyperlink r:id="rId7" w:history="1">
        <w:r w:rsidRPr="00537303">
          <w:rPr>
            <w:rStyle w:val="Hiperligao"/>
          </w:rPr>
          <w:t>http://reviews.cnet.co.uk/portable-gaming/nintendo-3ds-review-50000079/</w:t>
        </w:r>
      </w:hyperlink>
    </w:p>
    <w:p w:rsidR="00DB2A4E" w:rsidRDefault="00DB2A4E" w:rsidP="00093603">
      <w:pPr>
        <w:pStyle w:val="Textodenotaderodap"/>
      </w:pPr>
      <w:hyperlink r:id="rId8" w:history="1">
        <w:r w:rsidRPr="009763E1">
          <w:rPr>
            <w:rStyle w:val="Hiperligao"/>
          </w:rPr>
          <w:t>http://www.olivieris.toile-libre.org/index.php?pg=18&amp;id=18</w:t>
        </w:r>
      </w:hyperlink>
    </w:p>
    <w:p w:rsidR="00DB2A4E" w:rsidRPr="007D2AEA" w:rsidRDefault="00DB2A4E" w:rsidP="00093603">
      <w:pPr>
        <w:pStyle w:val="Textodenotaderodap"/>
      </w:pPr>
      <w:hyperlink r:id="rId9" w:history="1">
        <w:r w:rsidRPr="009763E1">
          <w:rPr>
            <w:rStyle w:val="Hiperligao"/>
          </w:rPr>
          <w:t>http://techcrunch.com/2009/07/22/the-fujifilm-finepix-real-3d-w1-becomes-official-includes-3d-movie-mode/</w:t>
        </w:r>
      </w:hyperlink>
    </w:p>
  </w:footnote>
  <w:footnote w:id="9">
    <w:p w:rsidR="00DB2A4E" w:rsidRPr="007D2AEA" w:rsidRDefault="00DB2A4E"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DB2A4E" w:rsidRPr="007D2AEA" w:rsidRDefault="00DB2A4E" w:rsidP="00093603">
      <w:pPr>
        <w:pStyle w:val="Textodenotaderodap"/>
      </w:pPr>
      <w:r>
        <w:rPr>
          <w:rStyle w:val="Refdenotaderodap"/>
        </w:rPr>
        <w:footnoteRef/>
      </w:r>
      <w:r>
        <w:t xml:space="preserve"> Time-of-Flight Cameras and Microsoft Kinect [book][</w:t>
      </w:r>
      <w:proofErr w:type="spellStart"/>
      <w:r>
        <w:t>pdf</w:t>
      </w:r>
      <w:proofErr w:type="spellEnd"/>
      <w:r>
        <w:t>]</w:t>
      </w:r>
    </w:p>
  </w:footnote>
  <w:footnote w:id="11">
    <w:p w:rsidR="00DB2A4E" w:rsidRPr="007D2AEA" w:rsidRDefault="00DB2A4E" w:rsidP="00093603">
      <w:pPr>
        <w:pStyle w:val="Textodenotaderodap"/>
      </w:pPr>
      <w:r>
        <w:rPr>
          <w:rStyle w:val="Refdenotaderodap"/>
        </w:rPr>
        <w:footnoteRef/>
      </w:r>
      <w:r>
        <w:t xml:space="preserve"> </w:t>
      </w:r>
      <w:hyperlink r:id="rId10" w:history="1">
        <w:r>
          <w:rPr>
            <w:rStyle w:val="Hiperligao"/>
          </w:rPr>
          <w:t>http://www.faro.com/en-us/products/metrology/faro-3d-imager/overview</w:t>
        </w:r>
      </w:hyperlink>
    </w:p>
  </w:footnote>
  <w:footnote w:id="12">
    <w:p w:rsidR="00DB2A4E" w:rsidRPr="007D2AEA" w:rsidRDefault="00DB2A4E" w:rsidP="00093603">
      <w:pPr>
        <w:pStyle w:val="Textodenotaderodap"/>
      </w:pPr>
      <w:r>
        <w:rPr>
          <w:rStyle w:val="Refdenotaderodap"/>
        </w:rPr>
        <w:footnoteRef/>
      </w:r>
      <w:r>
        <w:t xml:space="preserve"> </w:t>
      </w:r>
      <w:hyperlink r:id="rId11" w:history="1">
        <w:r>
          <w:rPr>
            <w:rStyle w:val="Hiperligao"/>
          </w:rPr>
          <w:t>http://www.riegl.com/nc/products/terrestrial-scanning/produktdetail/product/scanner/33/</w:t>
        </w:r>
      </w:hyperlink>
    </w:p>
  </w:footnote>
  <w:footnote w:id="13">
    <w:p w:rsidR="00DB2A4E" w:rsidRPr="007D2AEA" w:rsidRDefault="00DB2A4E" w:rsidP="00093603">
      <w:pPr>
        <w:pStyle w:val="Textodenotaderodap"/>
      </w:pPr>
      <w:r>
        <w:rPr>
          <w:rStyle w:val="Refdenotaderodap"/>
        </w:rPr>
        <w:footnoteRef/>
      </w:r>
      <w:r>
        <w:t xml:space="preserve"> </w:t>
      </w:r>
      <w:hyperlink r:id="rId12" w:history="1">
        <w:r>
          <w:rPr>
            <w:rStyle w:val="Hiperligao"/>
          </w:rPr>
          <w:t>http://www.pmdtec.com/</w:t>
        </w:r>
      </w:hyperlink>
    </w:p>
  </w:footnote>
  <w:footnote w:id="14">
    <w:p w:rsidR="00DB2A4E" w:rsidRPr="007D2AEA" w:rsidRDefault="00DB2A4E" w:rsidP="00093603">
      <w:pPr>
        <w:pStyle w:val="Textodenotaderodap"/>
      </w:pPr>
      <w:r>
        <w:rPr>
          <w:rStyle w:val="Refdenotaderodap"/>
        </w:rPr>
        <w:footnoteRef/>
      </w:r>
      <w:r>
        <w:t xml:space="preserve"> </w:t>
      </w:r>
      <w:hyperlink r:id="rId13" w:history="1">
        <w:r>
          <w:rPr>
            <w:rStyle w:val="Hiperligao"/>
          </w:rPr>
          <w:t>http://www.mesa-imaging.ch/</w:t>
        </w:r>
      </w:hyperlink>
    </w:p>
  </w:footnote>
  <w:footnote w:id="15">
    <w:p w:rsidR="00DB2A4E" w:rsidRPr="007D2AEA" w:rsidRDefault="00DB2A4E" w:rsidP="00093603">
      <w:pPr>
        <w:pStyle w:val="Textodenotaderodap"/>
      </w:pPr>
      <w:r>
        <w:rPr>
          <w:rStyle w:val="Refdenotaderodap"/>
        </w:rPr>
        <w:footnoteRef/>
      </w:r>
      <w:r>
        <w:t xml:space="preserve"> </w:t>
      </w:r>
      <w:hyperlink r:id="rId14" w:history="1">
        <w:r>
          <w:rPr>
            <w:rStyle w:val="Hiperligao"/>
          </w:rPr>
          <w:t>http://click.intel.com/intelsdk/Default.aspx</w:t>
        </w:r>
      </w:hyperlink>
    </w:p>
  </w:footnote>
  <w:footnote w:id="16">
    <w:p w:rsidR="00DB2A4E" w:rsidRPr="0029642D" w:rsidRDefault="00DB2A4E"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DB2A4E" w:rsidRPr="0029642D" w:rsidRDefault="00DB2A4E"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DB2A4E" w:rsidRPr="0029642D" w:rsidRDefault="00DB2A4E" w:rsidP="00093603">
      <w:pPr>
        <w:pStyle w:val="Textodenotaderodap"/>
      </w:pPr>
      <w:r>
        <w:rPr>
          <w:rStyle w:val="Refdenotaderodap"/>
        </w:rPr>
        <w:footnoteRef/>
      </w:r>
      <w:r>
        <w:t xml:space="preserve"> Structured light stereoscopic imaging with dynamic pseudo-random patterns</w:t>
      </w:r>
    </w:p>
  </w:footnote>
  <w:footnote w:id="19">
    <w:p w:rsidR="00DB2A4E" w:rsidRPr="00295960" w:rsidRDefault="00DB2A4E"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DB2A4E" w:rsidRPr="005A7E81" w:rsidRDefault="00DB2A4E" w:rsidP="00093603">
      <w:pPr>
        <w:pStyle w:val="Textodenotaderodap"/>
      </w:pPr>
      <w:r>
        <w:rPr>
          <w:rStyle w:val="Refdenotaderodap"/>
        </w:rPr>
        <w:footnoteRef/>
      </w:r>
      <w:r>
        <w:t xml:space="preserve"> </w:t>
      </w:r>
      <w:r w:rsidRPr="005A7E81">
        <w:t>http://www.4ddynamics.com/3ddynamics/</w:t>
      </w:r>
    </w:p>
  </w:footnote>
  <w:footnote w:id="21">
    <w:p w:rsidR="00DB2A4E" w:rsidRPr="005A7E81" w:rsidRDefault="00DB2A4E" w:rsidP="00093603">
      <w:pPr>
        <w:pStyle w:val="Textodenotaderodap"/>
      </w:pPr>
      <w:r>
        <w:rPr>
          <w:rStyle w:val="Refdenotaderodap"/>
        </w:rPr>
        <w:footnoteRef/>
      </w:r>
      <w:r>
        <w:t xml:space="preserve"> </w:t>
      </w:r>
      <w:r w:rsidRPr="005A7E81">
        <w:t>http://www.3d-shape.com/home/home_d.php</w:t>
      </w:r>
    </w:p>
  </w:footnote>
  <w:footnote w:id="22">
    <w:p w:rsidR="00DB2A4E" w:rsidRPr="005A7E81" w:rsidRDefault="00DB2A4E" w:rsidP="00093603">
      <w:pPr>
        <w:pStyle w:val="Textodenotaderodap"/>
      </w:pPr>
      <w:r>
        <w:rPr>
          <w:rStyle w:val="Refdenotaderodap"/>
        </w:rPr>
        <w:footnoteRef/>
      </w:r>
      <w:r>
        <w:t xml:space="preserve"> </w:t>
      </w:r>
      <w:r w:rsidRPr="005A7E81">
        <w:t>http://www.creaform3d.com/pt/solucoes-para-area-de-saude</w:t>
      </w:r>
    </w:p>
  </w:footnote>
  <w:footnote w:id="23">
    <w:p w:rsidR="00DB2A4E" w:rsidRPr="009F3C72" w:rsidRDefault="00DB2A4E" w:rsidP="00093603">
      <w:pPr>
        <w:pStyle w:val="Textodenotaderodap"/>
      </w:pPr>
      <w:r>
        <w:rPr>
          <w:rStyle w:val="Refdenotaderodap"/>
        </w:rPr>
        <w:footnoteRef/>
      </w:r>
      <w:r>
        <w:t xml:space="preserve"> </w:t>
      </w:r>
      <w:r w:rsidRPr="009F3C72">
        <w:t>http://www.maestro3d.com/</w:t>
      </w:r>
    </w:p>
  </w:footnote>
  <w:footnote w:id="24">
    <w:p w:rsidR="00DB2A4E" w:rsidRPr="009F3C72" w:rsidRDefault="00DB2A4E" w:rsidP="00093603">
      <w:pPr>
        <w:pStyle w:val="Textodenotaderodap"/>
      </w:pPr>
      <w:r>
        <w:rPr>
          <w:rStyle w:val="Refdenotaderodap"/>
        </w:rPr>
        <w:footnoteRef/>
      </w:r>
      <w:r>
        <w:t xml:space="preserve"> </w:t>
      </w:r>
      <w:r w:rsidRPr="009F3C72">
        <w:t>http://www.cynoprod.com/</w:t>
      </w:r>
    </w:p>
  </w:footnote>
  <w:footnote w:id="25">
    <w:p w:rsidR="00DB2A4E" w:rsidRPr="009C4A64" w:rsidRDefault="00DB2A4E" w:rsidP="00093603">
      <w:pPr>
        <w:pStyle w:val="Textodenotaderodap"/>
      </w:pPr>
      <w:r>
        <w:rPr>
          <w:rStyle w:val="Refdenotaderodap"/>
        </w:rPr>
        <w:footnoteRef/>
      </w:r>
      <w:r>
        <w:t xml:space="preserve"> </w:t>
      </w:r>
      <w:hyperlink r:id="rId15" w:history="1">
        <w:r>
          <w:rPr>
            <w:rStyle w:val="Hiperligao"/>
          </w:rPr>
          <w:t>http://www.flashscan3d.com/</w:t>
        </w:r>
      </w:hyperlink>
    </w:p>
  </w:footnote>
  <w:footnote w:id="26">
    <w:p w:rsidR="00DB2A4E" w:rsidRPr="00DC2580" w:rsidRDefault="00DB2A4E" w:rsidP="00093603">
      <w:pPr>
        <w:pStyle w:val="Textodenotaderodap"/>
      </w:pPr>
      <w:r>
        <w:rPr>
          <w:rStyle w:val="Refdenotaderodap"/>
        </w:rPr>
        <w:footnoteRef/>
      </w:r>
      <w:r>
        <w:t xml:space="preserve"> </w:t>
      </w:r>
      <w:r w:rsidRPr="00DC2580">
        <w:t>http://www.vitronic.de/en</w:t>
      </w:r>
    </w:p>
  </w:footnote>
  <w:footnote w:id="27">
    <w:p w:rsidR="00DB2A4E" w:rsidRPr="00DC2580" w:rsidRDefault="00DB2A4E" w:rsidP="00093603">
      <w:pPr>
        <w:pStyle w:val="Textodenotaderodap"/>
      </w:pPr>
      <w:r>
        <w:rPr>
          <w:rStyle w:val="Refdenotaderodap"/>
        </w:rPr>
        <w:footnoteRef/>
      </w:r>
      <w:r>
        <w:t xml:space="preserve"> </w:t>
      </w:r>
      <w:r w:rsidRPr="00DC2580">
        <w:t>http://www.optimet.com/</w:t>
      </w:r>
    </w:p>
  </w:footnote>
  <w:footnote w:id="28">
    <w:p w:rsidR="00DB2A4E" w:rsidRDefault="00DB2A4E" w:rsidP="00093603">
      <w:pPr>
        <w:pStyle w:val="Textodenotaderodap"/>
      </w:pPr>
      <w:r>
        <w:rPr>
          <w:rStyle w:val="Refdenotaderodap"/>
        </w:rPr>
        <w:footnoteRef/>
      </w:r>
      <w:r>
        <w:t xml:space="preserve"> </w:t>
      </w:r>
      <w:hyperlink r:id="rId16" w:history="1">
        <w:r w:rsidRPr="007D2AEA">
          <w:rPr>
            <w:rStyle w:val="Hiperligao"/>
          </w:rPr>
          <w:t>http://msdn.microsoft.com/en-us/library/jj131033.aspx</w:t>
        </w:r>
      </w:hyperlink>
    </w:p>
    <w:p w:rsidR="00DB2A4E" w:rsidRPr="007D2AEA" w:rsidRDefault="00DB2A4E" w:rsidP="00093603">
      <w:pPr>
        <w:pStyle w:val="Textodenotaderodap"/>
      </w:pPr>
      <w:hyperlink r:id="rId17" w:history="1">
        <w:r w:rsidRPr="007D2AEA">
          <w:rPr>
            <w:rStyle w:val="Hiperligao"/>
          </w:rPr>
          <w:t>http://www.engadget.com/2010/06/13/microsoft-kinect-gets-official/</w:t>
        </w:r>
      </w:hyperlink>
    </w:p>
  </w:footnote>
  <w:footnote w:id="29">
    <w:p w:rsidR="00DB2A4E" w:rsidRPr="007D2AEA" w:rsidRDefault="00DB2A4E" w:rsidP="00093603">
      <w:pPr>
        <w:pStyle w:val="Textodenotaderodap"/>
      </w:pPr>
      <w:r>
        <w:rPr>
          <w:rStyle w:val="Refdenotaderodap"/>
        </w:rPr>
        <w:footnoteRef/>
      </w:r>
      <w:r>
        <w:t xml:space="preserve"> Time</w:t>
      </w:r>
      <w:r w:rsidRPr="00EA5ED5">
        <w:t>-of-Flight Cameras and Microsoft Kinect</w:t>
      </w:r>
      <w:r>
        <w:t xml:space="preserve"> [Book][</w:t>
      </w:r>
      <w:proofErr w:type="spellStart"/>
      <w:r>
        <w:t>pdf</w:t>
      </w:r>
      <w:proofErr w:type="spellEnd"/>
      <w:r>
        <w:t>]</w:t>
      </w:r>
    </w:p>
  </w:footnote>
  <w:footnote w:id="30">
    <w:p w:rsidR="00DB2A4E" w:rsidRPr="007D2AEA" w:rsidRDefault="00DB2A4E" w:rsidP="00093603">
      <w:pPr>
        <w:pStyle w:val="Textodenotaderodap"/>
      </w:pPr>
      <w:r>
        <w:rPr>
          <w:rStyle w:val="Refdenotaderodap"/>
        </w:rPr>
        <w:footnoteRef/>
      </w:r>
      <w:r>
        <w:t xml:space="preserve"> </w:t>
      </w:r>
      <w:hyperlink r:id="rId18" w:anchor="specifications" w:history="1">
        <w:r w:rsidRPr="00FB5CE9">
          <w:rPr>
            <w:rStyle w:val="Hiperligao"/>
          </w:rPr>
          <w:t>http://www.asus.com/Multimedia/Xtion_PRO_LIVE/#specifications</w:t>
        </w:r>
      </w:hyperlink>
    </w:p>
  </w:footnote>
  <w:footnote w:id="31">
    <w:p w:rsidR="00DB2A4E" w:rsidRPr="007D2AEA" w:rsidRDefault="00DB2A4E" w:rsidP="00093603">
      <w:pPr>
        <w:pStyle w:val="Textodenotaderodap"/>
      </w:pPr>
      <w:r>
        <w:rPr>
          <w:rStyle w:val="Refdenotaderodap"/>
        </w:rPr>
        <w:footnoteRef/>
      </w:r>
      <w:r>
        <w:t xml:space="preserve"> </w:t>
      </w:r>
      <w:hyperlink r:id="rId19" w:history="1">
        <w:r w:rsidRPr="00FB5CE9">
          <w:rPr>
            <w:rStyle w:val="Hiperligao"/>
          </w:rPr>
          <w:t>http://www.primesense.com/get-your-sensor2/</w:t>
        </w:r>
      </w:hyperlink>
      <w:r w:rsidRPr="00FB5CE9">
        <w:tab/>
      </w:r>
    </w:p>
  </w:footnote>
  <w:footnote w:id="32">
    <w:p w:rsidR="00DB2A4E" w:rsidRPr="007D2AEA" w:rsidRDefault="00DB2A4E"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DB2A4E" w:rsidRPr="009C4A64" w:rsidRDefault="00DB2A4E"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DB2A4E" w:rsidRPr="009C4A64" w:rsidRDefault="00DB2A4E" w:rsidP="00093603">
      <w:pPr>
        <w:pStyle w:val="Textodenotaderodap"/>
      </w:pPr>
      <w:r>
        <w:rPr>
          <w:rStyle w:val="Refdenotaderodap"/>
        </w:rPr>
        <w:footnoteRef/>
      </w:r>
      <w:r w:rsidRPr="009C4A64">
        <w:t xml:space="preserve"> </w:t>
      </w:r>
      <w:hyperlink r:id="rId20" w:history="1">
        <w:r w:rsidRPr="009C4A64">
          <w:rPr>
            <w:rStyle w:val="Hiperligao"/>
          </w:rPr>
          <w:t>http://thenextweb.com/microsoft/2013/02/20/microsofts-kinect-2-0-specifications-allegedly-leak-1920x1080-color-stream-60ms-latency-and-usb-3-0/</w:t>
        </w:r>
      </w:hyperlink>
    </w:p>
  </w:footnote>
  <w:footnote w:id="35">
    <w:p w:rsidR="00DB2A4E" w:rsidRPr="009C4A64" w:rsidRDefault="00DB2A4E" w:rsidP="00093603">
      <w:pPr>
        <w:pStyle w:val="Textodenotaderodap"/>
      </w:pPr>
      <w:r>
        <w:rPr>
          <w:rStyle w:val="Refdenotaderodap"/>
        </w:rPr>
        <w:footnoteRef/>
      </w:r>
      <w:r w:rsidRPr="009C4A64">
        <w:t xml:space="preserve"> </w:t>
      </w:r>
      <w:hyperlink r:id="rId21" w:history="1">
        <w:r w:rsidRPr="009C4A64">
          <w:rPr>
            <w:rStyle w:val="Hiperligao"/>
          </w:rPr>
          <w:t>http://www.space-vision.jp/EP-Body_Scanner.html</w:t>
        </w:r>
      </w:hyperlink>
    </w:p>
  </w:footnote>
  <w:footnote w:id="36">
    <w:p w:rsidR="00DB2A4E" w:rsidRPr="009C4A64" w:rsidRDefault="00DB2A4E" w:rsidP="00093603">
      <w:pPr>
        <w:pStyle w:val="Relatrio"/>
        <w:tabs>
          <w:tab w:val="left" w:pos="6915"/>
        </w:tabs>
        <w:rPr>
          <w:lang w:val="en-US"/>
        </w:rPr>
      </w:pPr>
      <w:r>
        <w:rPr>
          <w:rStyle w:val="Refdenotaderodap"/>
        </w:rPr>
        <w:footnoteRef/>
      </w:r>
      <w:r w:rsidRPr="009C4A64">
        <w:rPr>
          <w:lang w:val="en-US"/>
        </w:rPr>
        <w:t xml:space="preserve"> </w:t>
      </w:r>
      <w:hyperlink r:id="rId22" w:history="1">
        <w:r w:rsidRPr="009C4A64">
          <w:rPr>
            <w:rStyle w:val="Hiperligao"/>
            <w:lang w:val="en-US"/>
          </w:rPr>
          <w:t>http://www.4ddynamics.com/3d-scanners/bodyscanner/</w:t>
        </w:r>
      </w:hyperlink>
    </w:p>
    <w:p w:rsidR="00DB2A4E" w:rsidRPr="009C4A64" w:rsidRDefault="00DB2A4E" w:rsidP="00093603">
      <w:pPr>
        <w:pStyle w:val="Textodenotaderodap"/>
      </w:pPr>
    </w:p>
  </w:footnote>
  <w:footnote w:id="37">
    <w:p w:rsidR="00DB2A4E" w:rsidRPr="009C4A64" w:rsidRDefault="00DB2A4E" w:rsidP="00093603">
      <w:pPr>
        <w:pStyle w:val="Textodenotaderodap"/>
      </w:pPr>
      <w:r>
        <w:rPr>
          <w:rStyle w:val="Refdenotaderodap"/>
        </w:rPr>
        <w:footnoteRef/>
      </w:r>
      <w:r w:rsidRPr="009C4A64">
        <w:t xml:space="preserve"> </w:t>
      </w:r>
      <w:hyperlink r:id="rId23" w:history="1">
        <w:r w:rsidRPr="009C4A64">
          <w:rPr>
            <w:rStyle w:val="Hiperligao"/>
          </w:rPr>
          <w:t>http://ir-ltd.net/</w:t>
        </w:r>
      </w:hyperlink>
    </w:p>
  </w:footnote>
  <w:footnote w:id="38">
    <w:p w:rsidR="00DB2A4E" w:rsidRPr="009C4A64" w:rsidRDefault="00DB2A4E" w:rsidP="00093603">
      <w:pPr>
        <w:pStyle w:val="Relatrio"/>
        <w:rPr>
          <w:lang w:val="en-US"/>
        </w:rPr>
      </w:pPr>
      <w:r>
        <w:rPr>
          <w:rStyle w:val="Refdenotaderodap"/>
        </w:rPr>
        <w:footnoteRef/>
      </w:r>
      <w:r w:rsidRPr="009C4A64">
        <w:rPr>
          <w:lang w:val="en-US"/>
        </w:rPr>
        <w:t xml:space="preserve"> </w:t>
      </w:r>
      <w:hyperlink r:id="rId24" w:history="1">
        <w:r w:rsidRPr="009C4A64">
          <w:rPr>
            <w:rStyle w:val="Hiperligao"/>
            <w:lang w:val="en-US"/>
          </w:rPr>
          <w:t>http://tc2.com/index_3dbodyscan.html</w:t>
        </w:r>
      </w:hyperlink>
    </w:p>
    <w:p w:rsidR="00DB2A4E" w:rsidRPr="009C4A64" w:rsidRDefault="00DB2A4E" w:rsidP="00093603">
      <w:pPr>
        <w:pStyle w:val="Relatrio"/>
        <w:rPr>
          <w:lang w:val="en-US"/>
        </w:rPr>
      </w:pPr>
      <w:hyperlink r:id="rId25" w:history="1">
        <w:r w:rsidRPr="009C4A64">
          <w:rPr>
            <w:rStyle w:val="Hiperligao"/>
            <w:lang w:val="en-US"/>
          </w:rPr>
          <w:t>http://www.tc2.com/pdf/kx16.pdf</w:t>
        </w:r>
      </w:hyperlink>
    </w:p>
    <w:p w:rsidR="00DB2A4E" w:rsidRPr="009C4A64" w:rsidRDefault="00DB2A4E" w:rsidP="00093603">
      <w:pPr>
        <w:pStyle w:val="Textodenotaderodap"/>
      </w:pPr>
    </w:p>
  </w:footnote>
  <w:footnote w:id="39">
    <w:p w:rsidR="00DB2A4E" w:rsidRPr="009C4A64" w:rsidRDefault="00DB2A4E" w:rsidP="00093603">
      <w:pPr>
        <w:pStyle w:val="Textodecomentrio"/>
      </w:pPr>
      <w:r>
        <w:rPr>
          <w:rStyle w:val="Refdenotaderodap"/>
        </w:rPr>
        <w:footnoteRef/>
      </w:r>
      <w:hyperlink r:id="rId26" w:history="1">
        <w:r w:rsidRPr="009C4A64">
          <w:rPr>
            <w:rStyle w:val="Hiperligao"/>
          </w:rPr>
          <w:t>http://www.int-arch-photogramm-remote-sens-spatial-inf-sci.net/XXXIX-B3/531/2012/isprsarchives-XXXIX-B3-531-2012.pdf</w:t>
        </w:r>
      </w:hyperlink>
    </w:p>
    <w:p w:rsidR="00DB2A4E" w:rsidRPr="007D2AEA" w:rsidRDefault="00DB2A4E"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DB2A4E" w:rsidRPr="007D2AEA" w:rsidRDefault="00DB2A4E" w:rsidP="00093603">
      <w:pPr>
        <w:pStyle w:val="Textodenotaderodap"/>
      </w:pPr>
      <w:r>
        <w:rPr>
          <w:rStyle w:val="Refdenotaderodap"/>
        </w:rPr>
        <w:footnoteRef/>
      </w:r>
      <w:r>
        <w:t xml:space="preserve"> </w:t>
      </w:r>
      <w:hyperlink r:id="rId27" w:history="1">
        <w:r w:rsidRPr="00FB5CE9">
          <w:rPr>
            <w:rStyle w:val="Hiperligao"/>
          </w:rPr>
          <w:t>http://www.iti.gr/iti/files/document/publications/manuscript6camready_.pdf</w:t>
        </w:r>
      </w:hyperlink>
    </w:p>
  </w:footnote>
  <w:footnote w:id="41">
    <w:p w:rsidR="00DB2A4E" w:rsidRPr="007D2AEA" w:rsidRDefault="00DB2A4E"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DB2A4E" w:rsidRPr="007D2AEA" w:rsidRDefault="00DB2A4E"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DB2A4E" w:rsidRPr="007D2AEA" w:rsidRDefault="00DB2A4E" w:rsidP="00093603">
      <w:pPr>
        <w:pStyle w:val="Textodenotaderodap"/>
      </w:pPr>
      <w:r>
        <w:rPr>
          <w:rStyle w:val="Refdenotaderodap"/>
        </w:rPr>
        <w:footnoteRef/>
      </w:r>
      <w:r>
        <w:t xml:space="preserve"> </w:t>
      </w:r>
      <w:r w:rsidRPr="00502CED">
        <w:t>http://store.makerbot.com/digitizer.html</w:t>
      </w:r>
    </w:p>
  </w:footnote>
  <w:footnote w:id="44">
    <w:p w:rsidR="00DB2A4E" w:rsidRPr="007D2AEA" w:rsidRDefault="00DB2A4E" w:rsidP="00093603">
      <w:pPr>
        <w:pStyle w:val="Textodenotaderodap"/>
      </w:pPr>
      <w:r>
        <w:rPr>
          <w:rStyle w:val="Refdenotaderodap"/>
        </w:rPr>
        <w:footnoteRef/>
      </w:r>
      <w:r>
        <w:t xml:space="preserve"> </w:t>
      </w:r>
      <w:r w:rsidRPr="00C46946">
        <w:t>http://www.matterform.net/scanner</w:t>
      </w:r>
    </w:p>
  </w:footnote>
  <w:footnote w:id="45">
    <w:p w:rsidR="00DB2A4E" w:rsidRPr="009C4A64" w:rsidRDefault="00DB2A4E" w:rsidP="00093603">
      <w:pPr>
        <w:pStyle w:val="Textodenotaderodap"/>
      </w:pPr>
      <w:r>
        <w:rPr>
          <w:rStyle w:val="Refdenotaderodap"/>
        </w:rPr>
        <w:footnoteRef/>
      </w:r>
      <w:r>
        <w:t xml:space="preserve"> http://www.goscan3d.com/</w:t>
      </w:r>
    </w:p>
  </w:footnote>
  <w:footnote w:id="46">
    <w:p w:rsidR="00DB2A4E" w:rsidRPr="009C4A64" w:rsidRDefault="00DB2A4E" w:rsidP="00093603">
      <w:pPr>
        <w:pStyle w:val="Textodenotaderodap"/>
      </w:pPr>
      <w:r>
        <w:rPr>
          <w:rStyle w:val="Refdenotaderodap"/>
        </w:rPr>
        <w:footnoteRef/>
      </w:r>
      <w:r>
        <w:t xml:space="preserve"> http://www.3dscanco.com/</w:t>
      </w:r>
    </w:p>
  </w:footnote>
  <w:footnote w:id="47">
    <w:p w:rsidR="00DB2A4E" w:rsidRPr="009C4A64" w:rsidRDefault="00DB2A4E">
      <w:pPr>
        <w:pStyle w:val="Textodenotaderodap"/>
      </w:pPr>
      <w:r>
        <w:rPr>
          <w:rStyle w:val="Refdenotaderodap"/>
        </w:rPr>
        <w:footnoteRef/>
      </w:r>
      <w:r>
        <w:t xml:space="preserve"> </w:t>
      </w:r>
      <w:hyperlink r:id="rId28" w:history="1">
        <w:r w:rsidRPr="00BA4B5A">
          <w:rPr>
            <w:rStyle w:val="Hiperligao"/>
          </w:rPr>
          <w:t>http://www.kscan3d.com/</w:t>
        </w:r>
      </w:hyperlink>
    </w:p>
  </w:footnote>
  <w:footnote w:id="48">
    <w:p w:rsidR="00DB2A4E" w:rsidRPr="009C4A64" w:rsidRDefault="00DB2A4E">
      <w:pPr>
        <w:pStyle w:val="Textodenotaderodap"/>
      </w:pPr>
      <w:r>
        <w:rPr>
          <w:rStyle w:val="Refdenotaderodap"/>
        </w:rPr>
        <w:footnoteRef/>
      </w:r>
      <w:r>
        <w:t xml:space="preserve"> </w:t>
      </w:r>
      <w:r w:rsidRPr="009C4A64">
        <w:t>http://reconstructme.net/</w:t>
      </w:r>
    </w:p>
  </w:footnote>
  <w:footnote w:id="49">
    <w:p w:rsidR="00DB2A4E" w:rsidRPr="007D2AEA" w:rsidRDefault="00DB2A4E"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DB2A4E" w:rsidRPr="009C4A64" w:rsidRDefault="00DB2A4E">
      <w:pPr>
        <w:pStyle w:val="Textodenotaderodap"/>
      </w:pPr>
      <w:r>
        <w:rPr>
          <w:rStyle w:val="Refdenotaderodap"/>
        </w:rPr>
        <w:footnoteRef/>
      </w:r>
      <w:r>
        <w:t xml:space="preserve"> </w:t>
      </w:r>
      <w:hyperlink r:id="rId29" w:history="1">
        <w:r>
          <w:rPr>
            <w:rStyle w:val="Hiperligao"/>
          </w:rPr>
          <w:t>https://graphics.stanford.edu/papers/dmich-sig00/dmich-sig00-nogamma-comp-high.pdf</w:t>
        </w:r>
      </w:hyperlink>
    </w:p>
  </w:footnote>
  <w:footnote w:id="51">
    <w:p w:rsidR="00DB2A4E" w:rsidRPr="005412BF" w:rsidRDefault="00DB2A4E"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hyperlink r:id="rId30" w:history="1">
        <w:r w:rsidRPr="00CE0BE8">
          <w:rPr>
            <w:rStyle w:val="Hiperligao"/>
            <w:sz w:val="16"/>
            <w:lang w:val="en-US"/>
          </w:rPr>
          <w:t>http://www.4ddynamics.com/3d-scanners/bodyscanner/</w:t>
        </w:r>
      </w:hyperlink>
    </w:p>
  </w:footnote>
  <w:footnote w:id="52">
    <w:p w:rsidR="00DB2A4E" w:rsidRPr="009C4A64" w:rsidRDefault="00DB2A4E" w:rsidP="00812BA5">
      <w:pPr>
        <w:pStyle w:val="Textodenotaderodap"/>
      </w:pPr>
      <w:r>
        <w:rPr>
          <w:rStyle w:val="Refdenotaderodap"/>
        </w:rPr>
        <w:footnoteRef/>
      </w:r>
      <w:r w:rsidRPr="009C4A64">
        <w:t xml:space="preserve"> </w:t>
      </w:r>
      <w:hyperlink r:id="rId31" w:history="1">
        <w:r w:rsidRPr="009C4A64">
          <w:rPr>
            <w:rStyle w:val="Hiperligao"/>
          </w:rPr>
          <w:t>http://ir-ltd.net/</w:t>
        </w:r>
      </w:hyperlink>
    </w:p>
  </w:footnote>
  <w:footnote w:id="53">
    <w:p w:rsidR="00DB2A4E" w:rsidRPr="009C4A64" w:rsidRDefault="00DB2A4E" w:rsidP="00812BA5">
      <w:pPr>
        <w:pStyle w:val="Textodenotaderodap"/>
      </w:pPr>
      <w:r>
        <w:rPr>
          <w:rStyle w:val="Refdenotaderodap"/>
        </w:rPr>
        <w:footnoteRef/>
      </w:r>
      <w:r>
        <w:t xml:space="preserve"> </w:t>
      </w:r>
      <w:hyperlink r:id="rId32" w:history="1">
        <w:r w:rsidRPr="00BA4B5A">
          <w:rPr>
            <w:rStyle w:val="Hiperligao"/>
          </w:rPr>
          <w:t>http://www.kscan3d.com/</w:t>
        </w:r>
      </w:hyperlink>
    </w:p>
  </w:footnote>
  <w:footnote w:id="54">
    <w:p w:rsidR="00DB2A4E" w:rsidRPr="007D2AEA" w:rsidRDefault="00DB2A4E" w:rsidP="00812BA5">
      <w:pPr>
        <w:pStyle w:val="Textodenotaderodap"/>
      </w:pPr>
      <w:r>
        <w:rPr>
          <w:rStyle w:val="Refdenotaderodap"/>
        </w:rPr>
        <w:footnoteRef/>
      </w:r>
      <w:r>
        <w:t xml:space="preserve"> </w:t>
      </w:r>
      <w:hyperlink r:id="rId33" w:history="1">
        <w:r w:rsidRPr="001A33B0">
          <w:rPr>
            <w:rStyle w:val="Hiperligao"/>
          </w:rPr>
          <w:t>http://store.makerbot.com/digitizer.html</w:t>
        </w:r>
      </w:hyperlink>
    </w:p>
  </w:footnote>
  <w:footnote w:id="55">
    <w:p w:rsidR="00DB2A4E" w:rsidRPr="005412BF" w:rsidRDefault="00DB2A4E" w:rsidP="00812BA5">
      <w:pPr>
        <w:pStyle w:val="Textodenotaderodap"/>
        <w:rPr>
          <w:lang w:val="pt-PT"/>
        </w:rPr>
      </w:pPr>
      <w:r>
        <w:rPr>
          <w:rStyle w:val="Refdenotaderodap"/>
        </w:rPr>
        <w:footnoteRef/>
      </w:r>
      <w:r w:rsidRPr="005412BF">
        <w:rPr>
          <w:lang w:val="pt-PT"/>
        </w:rPr>
        <w:t xml:space="preserve"> </w:t>
      </w:r>
      <w:r>
        <w:fldChar w:fldCharType="begin"/>
      </w:r>
      <w:r w:rsidRPr="00DB2A4E">
        <w:rPr>
          <w:lang w:val="pt-PT"/>
        </w:rPr>
        <w:instrText xml:space="preserve"> HYPERLINK "http://www.matterform.net/scanner" </w:instrText>
      </w:r>
      <w:r>
        <w:fldChar w:fldCharType="separate"/>
      </w:r>
      <w:r w:rsidRPr="005412BF">
        <w:rPr>
          <w:rStyle w:val="Hiperligao"/>
          <w:lang w:val="pt-PT"/>
        </w:rPr>
        <w:t>http://www.matterform.net/scanner</w:t>
      </w:r>
      <w:r>
        <w:rPr>
          <w:rStyle w:val="Hiperligao"/>
          <w:lang w:val="pt-PT"/>
        </w:rPr>
        <w:fldChar w:fldCharType="end"/>
      </w:r>
    </w:p>
  </w:footnote>
  <w:footnote w:id="56">
    <w:p w:rsidR="00DB2A4E" w:rsidRPr="002A32CE" w:rsidRDefault="00DB2A4E"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DB2A4E" w:rsidRPr="00B661E2" w:rsidRDefault="00DB2A4E"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DB2A4E" w:rsidRPr="00B661E2" w:rsidRDefault="00DB2A4E"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DB2A4E" w:rsidRPr="00B661E2" w:rsidRDefault="00DB2A4E" w:rsidP="00D27656">
      <w:pPr>
        <w:pStyle w:val="Textodenotaderodap"/>
        <w:rPr>
          <w:lang w:val="pt-PT"/>
        </w:rPr>
      </w:pPr>
      <w:r>
        <w:rPr>
          <w:rStyle w:val="Refdenotaderodap"/>
        </w:rPr>
        <w:footnoteRef/>
      </w:r>
      <w:r w:rsidRPr="00B661E2">
        <w:rPr>
          <w:lang w:val="pt-PT"/>
        </w:rPr>
        <w:t xml:space="preserve"> </w:t>
      </w:r>
      <w:r>
        <w:fldChar w:fldCharType="begin"/>
      </w:r>
      <w:r w:rsidRPr="00DB2A4E">
        <w:rPr>
          <w:lang w:val="pt-PT"/>
        </w:rPr>
        <w:instrText xml:space="preserve"> HYPERLINK "http://ir-ltd.net/" </w:instrText>
      </w:r>
      <w:r>
        <w:fldChar w:fldCharType="separate"/>
      </w:r>
      <w:r w:rsidRPr="00B661E2">
        <w:rPr>
          <w:rStyle w:val="Hiperligao"/>
          <w:lang w:val="pt-PT"/>
        </w:rPr>
        <w:t>http://ir-ltd.net/</w:t>
      </w:r>
      <w:r>
        <w:rPr>
          <w:rStyle w:val="Hiperligao"/>
          <w:lang w:val="pt-PT"/>
        </w:rPr>
        <w:fldChar w:fldCharType="end"/>
      </w:r>
    </w:p>
  </w:footnote>
  <w:footnote w:id="60">
    <w:p w:rsidR="00DB2A4E" w:rsidRPr="00D27656" w:rsidRDefault="00DB2A4E">
      <w:pPr>
        <w:pStyle w:val="Textodenotaderodap"/>
        <w:rPr>
          <w:lang w:val="pt-PT"/>
        </w:rPr>
      </w:pPr>
      <w:r>
        <w:rPr>
          <w:rStyle w:val="Refdenotaderodap"/>
        </w:rPr>
        <w:footnoteRef/>
      </w:r>
      <w:r w:rsidRPr="00B661E2">
        <w:rPr>
          <w:lang w:val="pt-PT"/>
        </w:rPr>
        <w:t xml:space="preserve"> </w:t>
      </w:r>
      <w:hyperlink r:id="rId34" w:history="1">
        <w:r w:rsidRPr="00B661E2">
          <w:rPr>
            <w:rStyle w:val="Hiperligao"/>
            <w:lang w:val="pt-PT"/>
          </w:rPr>
          <w:t>http://www.iti.gr/iti/files/document/publications/manuscript6camready_.pdf</w:t>
        </w:r>
      </w:hyperlink>
    </w:p>
  </w:footnote>
  <w:footnote w:id="61">
    <w:p w:rsidR="00DB2A4E" w:rsidRPr="00B661E2" w:rsidRDefault="00DB2A4E">
      <w:pPr>
        <w:pStyle w:val="Textodenotaderodap"/>
      </w:pPr>
      <w:r>
        <w:rPr>
          <w:rStyle w:val="Refdenotaderodap"/>
        </w:rPr>
        <w:footnoteRef/>
      </w:r>
      <w:r>
        <w:t xml:space="preserve"> </w:t>
      </w:r>
      <w:r w:rsidRPr="0051112E">
        <w:t>Multiple-view 3D Reconstruction Using a Mirror</w:t>
      </w:r>
    </w:p>
  </w:footnote>
  <w:footnote w:id="62">
    <w:p w:rsidR="00DB2A4E" w:rsidRPr="007D2AEA" w:rsidRDefault="00DB2A4E"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DB2A4E" w:rsidRPr="007D2AEA" w:rsidRDefault="00DB2A4E"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64">
    <w:p w:rsidR="00DB2A4E" w:rsidRPr="00BC009D" w:rsidRDefault="00DB2A4E" w:rsidP="00AE5AFF">
      <w:pPr>
        <w:pStyle w:val="Textodenotaderodap"/>
      </w:pPr>
      <w:r>
        <w:rPr>
          <w:rStyle w:val="Refdenotaderodap"/>
        </w:rPr>
        <w:footnoteRef/>
      </w:r>
      <w:r>
        <w:t xml:space="preserve"> </w:t>
      </w:r>
      <w:hyperlink r:id="rId35" w:history="1">
        <w:r w:rsidRPr="00253BFB">
          <w:rPr>
            <w:rStyle w:val="Hiperligao"/>
          </w:rPr>
          <w:t>http://pt.wikipedia.org/wiki/Espelho</w:t>
        </w:r>
      </w:hyperlink>
      <w:r>
        <w:t xml:space="preserve"> &amp;&amp; </w:t>
      </w:r>
      <w:hyperlink r:id="rId36" w:history="1">
        <w:r w:rsidRPr="00253BFB">
          <w:rPr>
            <w:rStyle w:val="Hiperligao"/>
          </w:rPr>
          <w:t>http://en.wikipedia.org/wiki/</w:t>
        </w:r>
      </w:hyperlink>
      <w:r>
        <w:t xml:space="preserve"> </w:t>
      </w:r>
    </w:p>
  </w:footnote>
  <w:footnote w:id="65">
    <w:p w:rsidR="00DB2A4E" w:rsidRPr="00BC009D" w:rsidRDefault="00DB2A4E" w:rsidP="00AE5AFF">
      <w:pPr>
        <w:pStyle w:val="Textodenotaderodap"/>
      </w:pPr>
      <w:r>
        <w:rPr>
          <w:rStyle w:val="Refdenotaderodap"/>
        </w:rPr>
        <w:footnoteRef/>
      </w:r>
      <w:r>
        <w:t xml:space="preserve"> </w:t>
      </w:r>
      <w:hyperlink r:id="rId37" w:history="1">
        <w:r w:rsidRPr="00253BFB">
          <w:rPr>
            <w:rStyle w:val="Hiperligao"/>
          </w:rPr>
          <w:t>http://pt.wikipedia.org/wiki/Espelho</w:t>
        </w:r>
      </w:hyperlink>
      <w:r>
        <w:t xml:space="preserve"> &amp;&amp; </w:t>
      </w:r>
      <w:hyperlink r:id="rId38" w:history="1">
        <w:r w:rsidRPr="00253BFB">
          <w:rPr>
            <w:rStyle w:val="Hiperligao"/>
          </w:rPr>
          <w:t>http://en.wikipedia.org/wiki/</w:t>
        </w:r>
      </w:hyperlink>
      <w:r>
        <w:t xml:space="preserve"> </w:t>
      </w:r>
    </w:p>
  </w:footnote>
  <w:footnote w:id="66">
    <w:p w:rsidR="00DB2A4E" w:rsidRPr="00D9722A" w:rsidRDefault="00DB2A4E" w:rsidP="00AE5AFF">
      <w:pPr>
        <w:pStyle w:val="Textodenotaderodap"/>
      </w:pPr>
      <w:r>
        <w:rPr>
          <w:rStyle w:val="Refdenotaderodap"/>
        </w:rPr>
        <w:footnoteRef/>
      </w:r>
      <w:r>
        <w:t xml:space="preserve"> </w:t>
      </w:r>
      <w:hyperlink r:id="rId39" w:history="1">
        <w:r>
          <w:rPr>
            <w:rStyle w:val="Hiperligao"/>
          </w:rPr>
          <w:t>http://forum.david-3d.com/viewtopic.php?p=9285a</w:t>
        </w:r>
      </w:hyperlink>
    </w:p>
  </w:footnote>
  <w:footnote w:id="67">
    <w:p w:rsidR="00DB2A4E" w:rsidRPr="009E5A28" w:rsidRDefault="00DB2A4E" w:rsidP="009E5A28">
      <w:pPr>
        <w:pStyle w:val="Relatrio"/>
        <w:ind w:firstLine="0"/>
        <w:jc w:val="left"/>
        <w:rPr>
          <w:sz w:val="16"/>
          <w:lang w:val="en-US"/>
        </w:rPr>
      </w:pPr>
      <w:r w:rsidRPr="009E5A28">
        <w:rPr>
          <w:rStyle w:val="Refdenotaderodap"/>
          <w:sz w:val="16"/>
        </w:rPr>
        <w:footnoteRef/>
      </w:r>
      <w:r w:rsidRPr="009E5A28">
        <w:rPr>
          <w:sz w:val="16"/>
          <w:lang w:val="en-US"/>
        </w:rPr>
        <w:t xml:space="preserve"> </w:t>
      </w:r>
      <w:hyperlink r:id="rId40" w:history="1">
        <w:r w:rsidRPr="009E5A28">
          <w:rPr>
            <w:rStyle w:val="Hiperligao"/>
            <w:sz w:val="16"/>
            <w:lang w:val="en-US"/>
          </w:rPr>
          <w:t>http://www.uv.mx/anmarin/papers/ICINCO13.pdf</w:t>
        </w:r>
      </w:hyperlink>
    </w:p>
  </w:footnote>
  <w:footnote w:id="68">
    <w:p w:rsidR="00DB2A4E" w:rsidRPr="00D9722A" w:rsidRDefault="00DB2A4E">
      <w:pPr>
        <w:pStyle w:val="Textodenotaderodap"/>
      </w:pPr>
      <w:r>
        <w:rPr>
          <w:rStyle w:val="Refdenotaderodap"/>
        </w:rPr>
        <w:footnoteRef/>
      </w:r>
      <w:r>
        <w:t xml:space="preserve"> </w:t>
      </w:r>
      <w:r w:rsidRPr="009D03A2">
        <w:t>Consumer RGB-D Cameras and Their Applications</w:t>
      </w:r>
    </w:p>
  </w:footnote>
  <w:footnote w:id="69">
    <w:p w:rsidR="00DB2A4E" w:rsidRPr="002A22E1" w:rsidRDefault="00DB2A4E">
      <w:pPr>
        <w:pStyle w:val="Textodenotaderodap"/>
      </w:pPr>
      <w:r>
        <w:rPr>
          <w:rStyle w:val="Refdenotaderodap"/>
        </w:rPr>
        <w:footnoteRef/>
      </w:r>
      <w:r>
        <w:t xml:space="preserve"> Article: “</w:t>
      </w:r>
      <w:r w:rsidRPr="002A22E1">
        <w:t>3D with Kinect”</w:t>
      </w:r>
    </w:p>
  </w:footnote>
  <w:footnote w:id="70">
    <w:p w:rsidR="00DB2A4E" w:rsidRPr="002A22E1" w:rsidRDefault="00DB2A4E">
      <w:pPr>
        <w:pStyle w:val="Textodenotaderodap"/>
      </w:pPr>
      <w:r>
        <w:rPr>
          <w:rStyle w:val="Refdenotaderodap"/>
        </w:rPr>
        <w:footnoteRef/>
      </w:r>
      <w:r>
        <w:t xml:space="preserve"> </w:t>
      </w:r>
      <w:hyperlink r:id="rId41" w:history="1">
        <w:r>
          <w:rPr>
            <w:rStyle w:val="Hiperligao"/>
          </w:rPr>
          <w:t>http://meshlab.sourceforge.n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5pt;height:1.3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5"/>
  </w:num>
  <w:num w:numId="4">
    <w:abstractNumId w:val="16"/>
  </w:num>
  <w:num w:numId="5">
    <w:abstractNumId w:val="7"/>
  </w:num>
  <w:num w:numId="6">
    <w:abstractNumId w:val="4"/>
  </w:num>
  <w:num w:numId="7">
    <w:abstractNumId w:val="25"/>
  </w:num>
  <w:num w:numId="8">
    <w:abstractNumId w:val="6"/>
  </w:num>
  <w:num w:numId="9">
    <w:abstractNumId w:val="5"/>
  </w:num>
  <w:num w:numId="10">
    <w:abstractNumId w:val="10"/>
  </w:num>
  <w:num w:numId="11">
    <w:abstractNumId w:val="9"/>
  </w:num>
  <w:num w:numId="12">
    <w:abstractNumId w:val="20"/>
  </w:num>
  <w:num w:numId="13">
    <w:abstractNumId w:val="13"/>
  </w:num>
  <w:num w:numId="14">
    <w:abstractNumId w:val="26"/>
  </w:num>
  <w:num w:numId="15">
    <w:abstractNumId w:val="17"/>
  </w:num>
  <w:num w:numId="16">
    <w:abstractNumId w:val="8"/>
  </w:num>
  <w:num w:numId="17">
    <w:abstractNumId w:val="22"/>
  </w:num>
  <w:num w:numId="18">
    <w:abstractNumId w:val="24"/>
  </w:num>
  <w:num w:numId="19">
    <w:abstractNumId w:val="12"/>
  </w:num>
  <w:num w:numId="20">
    <w:abstractNumId w:val="21"/>
  </w:num>
  <w:num w:numId="21">
    <w:abstractNumId w:val="18"/>
  </w:num>
  <w:num w:numId="22">
    <w:abstractNumId w:val="19"/>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2DCD"/>
    <w:rsid w:val="00002F59"/>
    <w:rsid w:val="000047D5"/>
    <w:rsid w:val="00004A4E"/>
    <w:rsid w:val="00005115"/>
    <w:rsid w:val="00006913"/>
    <w:rsid w:val="000165EE"/>
    <w:rsid w:val="000168C6"/>
    <w:rsid w:val="0002162F"/>
    <w:rsid w:val="000218F1"/>
    <w:rsid w:val="00023EEF"/>
    <w:rsid w:val="00024905"/>
    <w:rsid w:val="0002534D"/>
    <w:rsid w:val="000261D1"/>
    <w:rsid w:val="00030489"/>
    <w:rsid w:val="00032424"/>
    <w:rsid w:val="00033035"/>
    <w:rsid w:val="00033682"/>
    <w:rsid w:val="00033FB8"/>
    <w:rsid w:val="00034A5E"/>
    <w:rsid w:val="000417E3"/>
    <w:rsid w:val="0004192D"/>
    <w:rsid w:val="0004289F"/>
    <w:rsid w:val="000445E3"/>
    <w:rsid w:val="00047963"/>
    <w:rsid w:val="00047C73"/>
    <w:rsid w:val="00051C53"/>
    <w:rsid w:val="00053A0B"/>
    <w:rsid w:val="00056539"/>
    <w:rsid w:val="000568AF"/>
    <w:rsid w:val="000573E4"/>
    <w:rsid w:val="000606AC"/>
    <w:rsid w:val="00061783"/>
    <w:rsid w:val="00061E74"/>
    <w:rsid w:val="00063C9F"/>
    <w:rsid w:val="000655BE"/>
    <w:rsid w:val="00065C2E"/>
    <w:rsid w:val="000669E8"/>
    <w:rsid w:val="00071046"/>
    <w:rsid w:val="00071860"/>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2F7F"/>
    <w:rsid w:val="00093603"/>
    <w:rsid w:val="00094C17"/>
    <w:rsid w:val="00096425"/>
    <w:rsid w:val="00097990"/>
    <w:rsid w:val="000A2CD6"/>
    <w:rsid w:val="000A40C4"/>
    <w:rsid w:val="000A4558"/>
    <w:rsid w:val="000A4DB6"/>
    <w:rsid w:val="000A6781"/>
    <w:rsid w:val="000A7164"/>
    <w:rsid w:val="000B0556"/>
    <w:rsid w:val="000B1FAE"/>
    <w:rsid w:val="000C11F0"/>
    <w:rsid w:val="000C4382"/>
    <w:rsid w:val="000C60F0"/>
    <w:rsid w:val="000C6CF4"/>
    <w:rsid w:val="000D0D06"/>
    <w:rsid w:val="000D3C43"/>
    <w:rsid w:val="000D3CEC"/>
    <w:rsid w:val="000D4778"/>
    <w:rsid w:val="000D49F1"/>
    <w:rsid w:val="000D5A22"/>
    <w:rsid w:val="000D60BA"/>
    <w:rsid w:val="000E091E"/>
    <w:rsid w:val="000E10F4"/>
    <w:rsid w:val="000E1542"/>
    <w:rsid w:val="000E15F9"/>
    <w:rsid w:val="000E1FC5"/>
    <w:rsid w:val="000E20E0"/>
    <w:rsid w:val="000E2E32"/>
    <w:rsid w:val="000E3542"/>
    <w:rsid w:val="000E4A26"/>
    <w:rsid w:val="000E78F1"/>
    <w:rsid w:val="000F1F81"/>
    <w:rsid w:val="000F3482"/>
    <w:rsid w:val="000F3F21"/>
    <w:rsid w:val="000F3FEA"/>
    <w:rsid w:val="000F6C0A"/>
    <w:rsid w:val="00100735"/>
    <w:rsid w:val="00102F7F"/>
    <w:rsid w:val="00103DF9"/>
    <w:rsid w:val="00104D02"/>
    <w:rsid w:val="00105F5E"/>
    <w:rsid w:val="00107B7E"/>
    <w:rsid w:val="001105A3"/>
    <w:rsid w:val="0011067D"/>
    <w:rsid w:val="00111670"/>
    <w:rsid w:val="00111A1C"/>
    <w:rsid w:val="00111D42"/>
    <w:rsid w:val="0011205F"/>
    <w:rsid w:val="0011272A"/>
    <w:rsid w:val="00112867"/>
    <w:rsid w:val="0011496C"/>
    <w:rsid w:val="00116F4A"/>
    <w:rsid w:val="0012119C"/>
    <w:rsid w:val="00121CC3"/>
    <w:rsid w:val="0012210C"/>
    <w:rsid w:val="00123517"/>
    <w:rsid w:val="00123E32"/>
    <w:rsid w:val="00126663"/>
    <w:rsid w:val="0012758F"/>
    <w:rsid w:val="001309CC"/>
    <w:rsid w:val="0013246F"/>
    <w:rsid w:val="001361DB"/>
    <w:rsid w:val="001366EC"/>
    <w:rsid w:val="00137C69"/>
    <w:rsid w:val="00137CF6"/>
    <w:rsid w:val="00141286"/>
    <w:rsid w:val="00142C25"/>
    <w:rsid w:val="00142D22"/>
    <w:rsid w:val="0014453A"/>
    <w:rsid w:val="00146374"/>
    <w:rsid w:val="001518D1"/>
    <w:rsid w:val="00152B4E"/>
    <w:rsid w:val="00152E77"/>
    <w:rsid w:val="00152F8B"/>
    <w:rsid w:val="001545EF"/>
    <w:rsid w:val="00154974"/>
    <w:rsid w:val="00154C10"/>
    <w:rsid w:val="00160BD6"/>
    <w:rsid w:val="001614B3"/>
    <w:rsid w:val="00162E34"/>
    <w:rsid w:val="001656C2"/>
    <w:rsid w:val="00165B09"/>
    <w:rsid w:val="001669A4"/>
    <w:rsid w:val="0017117D"/>
    <w:rsid w:val="001716BB"/>
    <w:rsid w:val="00174C95"/>
    <w:rsid w:val="00176AD0"/>
    <w:rsid w:val="00177769"/>
    <w:rsid w:val="001779BA"/>
    <w:rsid w:val="0018189D"/>
    <w:rsid w:val="00183BEA"/>
    <w:rsid w:val="00185501"/>
    <w:rsid w:val="00185B94"/>
    <w:rsid w:val="00190878"/>
    <w:rsid w:val="001908D2"/>
    <w:rsid w:val="00191D30"/>
    <w:rsid w:val="001926F7"/>
    <w:rsid w:val="00195FA0"/>
    <w:rsid w:val="001961DB"/>
    <w:rsid w:val="001A033F"/>
    <w:rsid w:val="001A1912"/>
    <w:rsid w:val="001A1B35"/>
    <w:rsid w:val="001A1F17"/>
    <w:rsid w:val="001A2937"/>
    <w:rsid w:val="001A45AA"/>
    <w:rsid w:val="001A5145"/>
    <w:rsid w:val="001A5CA3"/>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8FC"/>
    <w:rsid w:val="001D5AB5"/>
    <w:rsid w:val="001D69F7"/>
    <w:rsid w:val="001D73A5"/>
    <w:rsid w:val="001D7A4C"/>
    <w:rsid w:val="001E0622"/>
    <w:rsid w:val="001E1BC2"/>
    <w:rsid w:val="001E5241"/>
    <w:rsid w:val="001E5442"/>
    <w:rsid w:val="001E55D0"/>
    <w:rsid w:val="001E610A"/>
    <w:rsid w:val="001E6613"/>
    <w:rsid w:val="001F053A"/>
    <w:rsid w:val="001F1E85"/>
    <w:rsid w:val="001F4AD9"/>
    <w:rsid w:val="001F679C"/>
    <w:rsid w:val="002002C0"/>
    <w:rsid w:val="00200FC5"/>
    <w:rsid w:val="0020336A"/>
    <w:rsid w:val="0020526E"/>
    <w:rsid w:val="00205E10"/>
    <w:rsid w:val="0020627A"/>
    <w:rsid w:val="00206B66"/>
    <w:rsid w:val="00207487"/>
    <w:rsid w:val="002077E0"/>
    <w:rsid w:val="00210B90"/>
    <w:rsid w:val="00210D2D"/>
    <w:rsid w:val="002132D3"/>
    <w:rsid w:val="002133DE"/>
    <w:rsid w:val="002135E9"/>
    <w:rsid w:val="002144C5"/>
    <w:rsid w:val="002146F6"/>
    <w:rsid w:val="0021527E"/>
    <w:rsid w:val="002156CA"/>
    <w:rsid w:val="00217E6A"/>
    <w:rsid w:val="0022246B"/>
    <w:rsid w:val="00224D94"/>
    <w:rsid w:val="002275B8"/>
    <w:rsid w:val="002313C6"/>
    <w:rsid w:val="0023149C"/>
    <w:rsid w:val="002328D0"/>
    <w:rsid w:val="00232C33"/>
    <w:rsid w:val="00234897"/>
    <w:rsid w:val="002356E2"/>
    <w:rsid w:val="002378F5"/>
    <w:rsid w:val="0024163A"/>
    <w:rsid w:val="00242D15"/>
    <w:rsid w:val="0024384B"/>
    <w:rsid w:val="002451F3"/>
    <w:rsid w:val="00246B42"/>
    <w:rsid w:val="0024749B"/>
    <w:rsid w:val="0024763C"/>
    <w:rsid w:val="00250E80"/>
    <w:rsid w:val="0025222C"/>
    <w:rsid w:val="002524C1"/>
    <w:rsid w:val="00253037"/>
    <w:rsid w:val="002535E1"/>
    <w:rsid w:val="00253EB9"/>
    <w:rsid w:val="0025425E"/>
    <w:rsid w:val="00254CB8"/>
    <w:rsid w:val="002555EF"/>
    <w:rsid w:val="00260367"/>
    <w:rsid w:val="002605DA"/>
    <w:rsid w:val="002607F7"/>
    <w:rsid w:val="002646D1"/>
    <w:rsid w:val="00264928"/>
    <w:rsid w:val="00265247"/>
    <w:rsid w:val="00267AEB"/>
    <w:rsid w:val="00270E4D"/>
    <w:rsid w:val="00272297"/>
    <w:rsid w:val="00272B7B"/>
    <w:rsid w:val="00273825"/>
    <w:rsid w:val="00274AE8"/>
    <w:rsid w:val="00275A3C"/>
    <w:rsid w:val="002760A7"/>
    <w:rsid w:val="00276FA4"/>
    <w:rsid w:val="002775A4"/>
    <w:rsid w:val="002833AB"/>
    <w:rsid w:val="0028349D"/>
    <w:rsid w:val="00283A00"/>
    <w:rsid w:val="00283A63"/>
    <w:rsid w:val="00284F99"/>
    <w:rsid w:val="0028766C"/>
    <w:rsid w:val="002916E0"/>
    <w:rsid w:val="00292086"/>
    <w:rsid w:val="002925FA"/>
    <w:rsid w:val="0029335F"/>
    <w:rsid w:val="0029392A"/>
    <w:rsid w:val="00295960"/>
    <w:rsid w:val="0029642D"/>
    <w:rsid w:val="002A0065"/>
    <w:rsid w:val="002A0A11"/>
    <w:rsid w:val="002A22E1"/>
    <w:rsid w:val="002A32CE"/>
    <w:rsid w:val="002A3AF7"/>
    <w:rsid w:val="002A5355"/>
    <w:rsid w:val="002A5831"/>
    <w:rsid w:val="002A5B3E"/>
    <w:rsid w:val="002A65F8"/>
    <w:rsid w:val="002A6BDF"/>
    <w:rsid w:val="002A7A66"/>
    <w:rsid w:val="002B21CA"/>
    <w:rsid w:val="002B2280"/>
    <w:rsid w:val="002B2C88"/>
    <w:rsid w:val="002B30E8"/>
    <w:rsid w:val="002B3A14"/>
    <w:rsid w:val="002B570D"/>
    <w:rsid w:val="002B5C30"/>
    <w:rsid w:val="002B7297"/>
    <w:rsid w:val="002C010F"/>
    <w:rsid w:val="002C0A54"/>
    <w:rsid w:val="002C1082"/>
    <w:rsid w:val="002C1837"/>
    <w:rsid w:val="002C2882"/>
    <w:rsid w:val="002C3B07"/>
    <w:rsid w:val="002C43DB"/>
    <w:rsid w:val="002C4501"/>
    <w:rsid w:val="002C4944"/>
    <w:rsid w:val="002C5C94"/>
    <w:rsid w:val="002C75A4"/>
    <w:rsid w:val="002D17F6"/>
    <w:rsid w:val="002D3160"/>
    <w:rsid w:val="002D3A98"/>
    <w:rsid w:val="002D41E0"/>
    <w:rsid w:val="002D55A0"/>
    <w:rsid w:val="002D645F"/>
    <w:rsid w:val="002E2F91"/>
    <w:rsid w:val="002E3439"/>
    <w:rsid w:val="002E367B"/>
    <w:rsid w:val="002F01D8"/>
    <w:rsid w:val="002F0606"/>
    <w:rsid w:val="002F06E7"/>
    <w:rsid w:val="002F09E0"/>
    <w:rsid w:val="002F2480"/>
    <w:rsid w:val="002F339C"/>
    <w:rsid w:val="002F4C7F"/>
    <w:rsid w:val="002F6036"/>
    <w:rsid w:val="002F62FB"/>
    <w:rsid w:val="002F6CD2"/>
    <w:rsid w:val="00302BC1"/>
    <w:rsid w:val="00302EEE"/>
    <w:rsid w:val="003040FD"/>
    <w:rsid w:val="003046CC"/>
    <w:rsid w:val="00311779"/>
    <w:rsid w:val="003145C1"/>
    <w:rsid w:val="00315D38"/>
    <w:rsid w:val="003166FD"/>
    <w:rsid w:val="00316D81"/>
    <w:rsid w:val="003176E9"/>
    <w:rsid w:val="00320F95"/>
    <w:rsid w:val="0032176B"/>
    <w:rsid w:val="00323009"/>
    <w:rsid w:val="0032460F"/>
    <w:rsid w:val="00324640"/>
    <w:rsid w:val="003252C8"/>
    <w:rsid w:val="00326C77"/>
    <w:rsid w:val="0032785B"/>
    <w:rsid w:val="00327F12"/>
    <w:rsid w:val="0033058D"/>
    <w:rsid w:val="0033144A"/>
    <w:rsid w:val="0033229C"/>
    <w:rsid w:val="00337431"/>
    <w:rsid w:val="00342815"/>
    <w:rsid w:val="00342A08"/>
    <w:rsid w:val="003432DF"/>
    <w:rsid w:val="003436EC"/>
    <w:rsid w:val="00343749"/>
    <w:rsid w:val="003441A5"/>
    <w:rsid w:val="00345AE5"/>
    <w:rsid w:val="00346041"/>
    <w:rsid w:val="0034684B"/>
    <w:rsid w:val="003473F0"/>
    <w:rsid w:val="0035109D"/>
    <w:rsid w:val="00352FFF"/>
    <w:rsid w:val="00354445"/>
    <w:rsid w:val="00354754"/>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4E18"/>
    <w:rsid w:val="00375146"/>
    <w:rsid w:val="0037637B"/>
    <w:rsid w:val="0037641B"/>
    <w:rsid w:val="00377DF7"/>
    <w:rsid w:val="00377FC6"/>
    <w:rsid w:val="0038069D"/>
    <w:rsid w:val="003814AA"/>
    <w:rsid w:val="00382770"/>
    <w:rsid w:val="0038308C"/>
    <w:rsid w:val="00384FEE"/>
    <w:rsid w:val="00385615"/>
    <w:rsid w:val="00386308"/>
    <w:rsid w:val="003867B1"/>
    <w:rsid w:val="003867BD"/>
    <w:rsid w:val="003877BF"/>
    <w:rsid w:val="00390456"/>
    <w:rsid w:val="00391371"/>
    <w:rsid w:val="00391390"/>
    <w:rsid w:val="003927D5"/>
    <w:rsid w:val="0039381E"/>
    <w:rsid w:val="003954EB"/>
    <w:rsid w:val="00395644"/>
    <w:rsid w:val="003A2D76"/>
    <w:rsid w:val="003A53DE"/>
    <w:rsid w:val="003A7584"/>
    <w:rsid w:val="003B0690"/>
    <w:rsid w:val="003B06AF"/>
    <w:rsid w:val="003B1E11"/>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5170"/>
    <w:rsid w:val="003C634C"/>
    <w:rsid w:val="003C6E18"/>
    <w:rsid w:val="003C6F05"/>
    <w:rsid w:val="003D0C92"/>
    <w:rsid w:val="003D1A99"/>
    <w:rsid w:val="003D3136"/>
    <w:rsid w:val="003D441C"/>
    <w:rsid w:val="003D58F1"/>
    <w:rsid w:val="003D5CD7"/>
    <w:rsid w:val="003E0C31"/>
    <w:rsid w:val="003E150E"/>
    <w:rsid w:val="003E5E77"/>
    <w:rsid w:val="003E6972"/>
    <w:rsid w:val="003F02AC"/>
    <w:rsid w:val="003F0CA8"/>
    <w:rsid w:val="003F1003"/>
    <w:rsid w:val="003F283B"/>
    <w:rsid w:val="003F43A8"/>
    <w:rsid w:val="003F44A1"/>
    <w:rsid w:val="003F4B2B"/>
    <w:rsid w:val="003F552E"/>
    <w:rsid w:val="003F6364"/>
    <w:rsid w:val="00400941"/>
    <w:rsid w:val="004013F9"/>
    <w:rsid w:val="00402BF1"/>
    <w:rsid w:val="00403C3B"/>
    <w:rsid w:val="004041F9"/>
    <w:rsid w:val="00404496"/>
    <w:rsid w:val="00404F58"/>
    <w:rsid w:val="00405216"/>
    <w:rsid w:val="004059E5"/>
    <w:rsid w:val="004066E5"/>
    <w:rsid w:val="00406704"/>
    <w:rsid w:val="004068BC"/>
    <w:rsid w:val="00407839"/>
    <w:rsid w:val="00407E49"/>
    <w:rsid w:val="00411776"/>
    <w:rsid w:val="0041269A"/>
    <w:rsid w:val="00413074"/>
    <w:rsid w:val="00414A22"/>
    <w:rsid w:val="00415780"/>
    <w:rsid w:val="00415B7E"/>
    <w:rsid w:val="00416EF6"/>
    <w:rsid w:val="00420647"/>
    <w:rsid w:val="00420850"/>
    <w:rsid w:val="00421345"/>
    <w:rsid w:val="004215FF"/>
    <w:rsid w:val="00422852"/>
    <w:rsid w:val="004238A1"/>
    <w:rsid w:val="00424D57"/>
    <w:rsid w:val="00425444"/>
    <w:rsid w:val="00425EFE"/>
    <w:rsid w:val="00425FCF"/>
    <w:rsid w:val="00427C91"/>
    <w:rsid w:val="0043231E"/>
    <w:rsid w:val="0043317B"/>
    <w:rsid w:val="00434D93"/>
    <w:rsid w:val="00435D07"/>
    <w:rsid w:val="004364D0"/>
    <w:rsid w:val="004365C3"/>
    <w:rsid w:val="0043708C"/>
    <w:rsid w:val="00440B86"/>
    <w:rsid w:val="00440E76"/>
    <w:rsid w:val="00442098"/>
    <w:rsid w:val="0044376D"/>
    <w:rsid w:val="00444F29"/>
    <w:rsid w:val="00445007"/>
    <w:rsid w:val="00445A24"/>
    <w:rsid w:val="0044608C"/>
    <w:rsid w:val="00455196"/>
    <w:rsid w:val="0045659C"/>
    <w:rsid w:val="00460138"/>
    <w:rsid w:val="0046102C"/>
    <w:rsid w:val="00461907"/>
    <w:rsid w:val="00462045"/>
    <w:rsid w:val="00462084"/>
    <w:rsid w:val="004622E7"/>
    <w:rsid w:val="00463F1C"/>
    <w:rsid w:val="004656B2"/>
    <w:rsid w:val="004704FD"/>
    <w:rsid w:val="00470A99"/>
    <w:rsid w:val="00470CE0"/>
    <w:rsid w:val="00470FE5"/>
    <w:rsid w:val="004711F0"/>
    <w:rsid w:val="00472769"/>
    <w:rsid w:val="0047418C"/>
    <w:rsid w:val="00474AB2"/>
    <w:rsid w:val="00474B4C"/>
    <w:rsid w:val="00475057"/>
    <w:rsid w:val="004755ED"/>
    <w:rsid w:val="00475DBD"/>
    <w:rsid w:val="0047602E"/>
    <w:rsid w:val="00476203"/>
    <w:rsid w:val="00476515"/>
    <w:rsid w:val="004803DD"/>
    <w:rsid w:val="004803E9"/>
    <w:rsid w:val="0048084C"/>
    <w:rsid w:val="0048311F"/>
    <w:rsid w:val="00483753"/>
    <w:rsid w:val="00487289"/>
    <w:rsid w:val="00487309"/>
    <w:rsid w:val="00487F78"/>
    <w:rsid w:val="00491CC6"/>
    <w:rsid w:val="004920BC"/>
    <w:rsid w:val="0049493C"/>
    <w:rsid w:val="004959C1"/>
    <w:rsid w:val="00495AD7"/>
    <w:rsid w:val="0049636C"/>
    <w:rsid w:val="004A0B7E"/>
    <w:rsid w:val="004A1526"/>
    <w:rsid w:val="004A19B5"/>
    <w:rsid w:val="004A2456"/>
    <w:rsid w:val="004A4A69"/>
    <w:rsid w:val="004A5057"/>
    <w:rsid w:val="004A7CC0"/>
    <w:rsid w:val="004B0171"/>
    <w:rsid w:val="004B044D"/>
    <w:rsid w:val="004B1EA5"/>
    <w:rsid w:val="004B3E04"/>
    <w:rsid w:val="004B58E1"/>
    <w:rsid w:val="004B5E36"/>
    <w:rsid w:val="004B6939"/>
    <w:rsid w:val="004C00F0"/>
    <w:rsid w:val="004C22F9"/>
    <w:rsid w:val="004C3268"/>
    <w:rsid w:val="004C62BB"/>
    <w:rsid w:val="004C6AEC"/>
    <w:rsid w:val="004C6BFA"/>
    <w:rsid w:val="004D0406"/>
    <w:rsid w:val="004D2350"/>
    <w:rsid w:val="004D7029"/>
    <w:rsid w:val="004D7452"/>
    <w:rsid w:val="004D76A5"/>
    <w:rsid w:val="004D76B9"/>
    <w:rsid w:val="004E080A"/>
    <w:rsid w:val="004E0AF2"/>
    <w:rsid w:val="004E1A7E"/>
    <w:rsid w:val="004E24B5"/>
    <w:rsid w:val="004E5235"/>
    <w:rsid w:val="004E52FA"/>
    <w:rsid w:val="004E795A"/>
    <w:rsid w:val="004F0061"/>
    <w:rsid w:val="004F056E"/>
    <w:rsid w:val="004F1C77"/>
    <w:rsid w:val="004F2807"/>
    <w:rsid w:val="004F3A25"/>
    <w:rsid w:val="004F4B23"/>
    <w:rsid w:val="004F64F1"/>
    <w:rsid w:val="00502263"/>
    <w:rsid w:val="00502CED"/>
    <w:rsid w:val="00503155"/>
    <w:rsid w:val="005041FA"/>
    <w:rsid w:val="00504243"/>
    <w:rsid w:val="005062F7"/>
    <w:rsid w:val="00510A48"/>
    <w:rsid w:val="00510D51"/>
    <w:rsid w:val="0051112E"/>
    <w:rsid w:val="00512782"/>
    <w:rsid w:val="005134E6"/>
    <w:rsid w:val="00514EF5"/>
    <w:rsid w:val="00516563"/>
    <w:rsid w:val="00516970"/>
    <w:rsid w:val="00517220"/>
    <w:rsid w:val="00517592"/>
    <w:rsid w:val="00517596"/>
    <w:rsid w:val="00521888"/>
    <w:rsid w:val="00523284"/>
    <w:rsid w:val="0052716A"/>
    <w:rsid w:val="0052789D"/>
    <w:rsid w:val="00531465"/>
    <w:rsid w:val="00532BD4"/>
    <w:rsid w:val="00534BE9"/>
    <w:rsid w:val="00535D8E"/>
    <w:rsid w:val="00536305"/>
    <w:rsid w:val="00537303"/>
    <w:rsid w:val="005412BF"/>
    <w:rsid w:val="005442B2"/>
    <w:rsid w:val="005459D3"/>
    <w:rsid w:val="0054698C"/>
    <w:rsid w:val="005501CE"/>
    <w:rsid w:val="00550773"/>
    <w:rsid w:val="00551593"/>
    <w:rsid w:val="005517A8"/>
    <w:rsid w:val="00552ED8"/>
    <w:rsid w:val="0055318B"/>
    <w:rsid w:val="005538D8"/>
    <w:rsid w:val="00553F7A"/>
    <w:rsid w:val="0055407B"/>
    <w:rsid w:val="00555079"/>
    <w:rsid w:val="00556E70"/>
    <w:rsid w:val="00556F76"/>
    <w:rsid w:val="00557E84"/>
    <w:rsid w:val="0056011A"/>
    <w:rsid w:val="00560475"/>
    <w:rsid w:val="00560771"/>
    <w:rsid w:val="00560CB7"/>
    <w:rsid w:val="00560F0E"/>
    <w:rsid w:val="00563E1A"/>
    <w:rsid w:val="005652EE"/>
    <w:rsid w:val="00566081"/>
    <w:rsid w:val="005661AF"/>
    <w:rsid w:val="00570475"/>
    <w:rsid w:val="0057333B"/>
    <w:rsid w:val="00573D4F"/>
    <w:rsid w:val="005747DD"/>
    <w:rsid w:val="00576071"/>
    <w:rsid w:val="00576960"/>
    <w:rsid w:val="0057745F"/>
    <w:rsid w:val="00577D88"/>
    <w:rsid w:val="005807F3"/>
    <w:rsid w:val="005835FB"/>
    <w:rsid w:val="005844B5"/>
    <w:rsid w:val="00584CC3"/>
    <w:rsid w:val="00586E9F"/>
    <w:rsid w:val="00591202"/>
    <w:rsid w:val="00593F2A"/>
    <w:rsid w:val="00594142"/>
    <w:rsid w:val="00594333"/>
    <w:rsid w:val="005943FA"/>
    <w:rsid w:val="005965D6"/>
    <w:rsid w:val="005967C0"/>
    <w:rsid w:val="005A01A8"/>
    <w:rsid w:val="005A0AE1"/>
    <w:rsid w:val="005A1FE6"/>
    <w:rsid w:val="005A3A41"/>
    <w:rsid w:val="005A3B95"/>
    <w:rsid w:val="005A4A6A"/>
    <w:rsid w:val="005A4F47"/>
    <w:rsid w:val="005A5700"/>
    <w:rsid w:val="005A6865"/>
    <w:rsid w:val="005A6F66"/>
    <w:rsid w:val="005A759B"/>
    <w:rsid w:val="005A772E"/>
    <w:rsid w:val="005A7E81"/>
    <w:rsid w:val="005B038D"/>
    <w:rsid w:val="005B0B94"/>
    <w:rsid w:val="005B10BB"/>
    <w:rsid w:val="005B1EB1"/>
    <w:rsid w:val="005B284E"/>
    <w:rsid w:val="005B3875"/>
    <w:rsid w:val="005B50E4"/>
    <w:rsid w:val="005B5DA0"/>
    <w:rsid w:val="005B77E0"/>
    <w:rsid w:val="005C10D8"/>
    <w:rsid w:val="005C21F5"/>
    <w:rsid w:val="005C2AAD"/>
    <w:rsid w:val="005C40A9"/>
    <w:rsid w:val="005C47C5"/>
    <w:rsid w:val="005C4FEA"/>
    <w:rsid w:val="005C5337"/>
    <w:rsid w:val="005C53D8"/>
    <w:rsid w:val="005C62E4"/>
    <w:rsid w:val="005C715E"/>
    <w:rsid w:val="005D1560"/>
    <w:rsid w:val="005D320F"/>
    <w:rsid w:val="005D32BB"/>
    <w:rsid w:val="005D5F87"/>
    <w:rsid w:val="005D6357"/>
    <w:rsid w:val="005D6612"/>
    <w:rsid w:val="005D67E9"/>
    <w:rsid w:val="005D73C7"/>
    <w:rsid w:val="005D7EB2"/>
    <w:rsid w:val="005E13D6"/>
    <w:rsid w:val="005E248E"/>
    <w:rsid w:val="005E4366"/>
    <w:rsid w:val="005F1AB1"/>
    <w:rsid w:val="005F22E6"/>
    <w:rsid w:val="005F2786"/>
    <w:rsid w:val="005F29EE"/>
    <w:rsid w:val="005F6740"/>
    <w:rsid w:val="005F6BFF"/>
    <w:rsid w:val="005F7938"/>
    <w:rsid w:val="0060292B"/>
    <w:rsid w:val="00603218"/>
    <w:rsid w:val="0060403F"/>
    <w:rsid w:val="0060492F"/>
    <w:rsid w:val="00607E8F"/>
    <w:rsid w:val="006106C4"/>
    <w:rsid w:val="006112D1"/>
    <w:rsid w:val="00612706"/>
    <w:rsid w:val="0061278C"/>
    <w:rsid w:val="00613397"/>
    <w:rsid w:val="006138A1"/>
    <w:rsid w:val="00615CF6"/>
    <w:rsid w:val="00615D3C"/>
    <w:rsid w:val="00617FE1"/>
    <w:rsid w:val="00620557"/>
    <w:rsid w:val="006244E5"/>
    <w:rsid w:val="00625A88"/>
    <w:rsid w:val="00626228"/>
    <w:rsid w:val="006268C1"/>
    <w:rsid w:val="00626DE5"/>
    <w:rsid w:val="006301EA"/>
    <w:rsid w:val="006305CD"/>
    <w:rsid w:val="00631727"/>
    <w:rsid w:val="00631775"/>
    <w:rsid w:val="00632E1B"/>
    <w:rsid w:val="00633EAD"/>
    <w:rsid w:val="0063673A"/>
    <w:rsid w:val="00640246"/>
    <w:rsid w:val="00642ACB"/>
    <w:rsid w:val="006456BB"/>
    <w:rsid w:val="006474E5"/>
    <w:rsid w:val="006504B2"/>
    <w:rsid w:val="00656E81"/>
    <w:rsid w:val="0065730E"/>
    <w:rsid w:val="00657C9E"/>
    <w:rsid w:val="00660EC9"/>
    <w:rsid w:val="00661311"/>
    <w:rsid w:val="0066137A"/>
    <w:rsid w:val="00661966"/>
    <w:rsid w:val="00662C5A"/>
    <w:rsid w:val="00662E3C"/>
    <w:rsid w:val="00663EFD"/>
    <w:rsid w:val="00666250"/>
    <w:rsid w:val="00670A19"/>
    <w:rsid w:val="00670EF8"/>
    <w:rsid w:val="00672269"/>
    <w:rsid w:val="006758A8"/>
    <w:rsid w:val="00676243"/>
    <w:rsid w:val="00676C8B"/>
    <w:rsid w:val="006772C9"/>
    <w:rsid w:val="00681D4B"/>
    <w:rsid w:val="006821C6"/>
    <w:rsid w:val="00682FE9"/>
    <w:rsid w:val="006834DA"/>
    <w:rsid w:val="0068524E"/>
    <w:rsid w:val="00685B9C"/>
    <w:rsid w:val="00686B38"/>
    <w:rsid w:val="0069456E"/>
    <w:rsid w:val="00694BC4"/>
    <w:rsid w:val="006951CC"/>
    <w:rsid w:val="00695EB1"/>
    <w:rsid w:val="00696EE2"/>
    <w:rsid w:val="00697BD2"/>
    <w:rsid w:val="00697DC6"/>
    <w:rsid w:val="006A0148"/>
    <w:rsid w:val="006A0F11"/>
    <w:rsid w:val="006A1ADD"/>
    <w:rsid w:val="006A1DC3"/>
    <w:rsid w:val="006A2272"/>
    <w:rsid w:val="006A22B6"/>
    <w:rsid w:val="006A2CF2"/>
    <w:rsid w:val="006A3D17"/>
    <w:rsid w:val="006A44C3"/>
    <w:rsid w:val="006A5AE5"/>
    <w:rsid w:val="006A77E7"/>
    <w:rsid w:val="006A782C"/>
    <w:rsid w:val="006A7C0C"/>
    <w:rsid w:val="006B0D1A"/>
    <w:rsid w:val="006B22D4"/>
    <w:rsid w:val="006B36E1"/>
    <w:rsid w:val="006B7257"/>
    <w:rsid w:val="006C06C5"/>
    <w:rsid w:val="006C081F"/>
    <w:rsid w:val="006C1123"/>
    <w:rsid w:val="006C1A56"/>
    <w:rsid w:val="006C3741"/>
    <w:rsid w:val="006C4DA5"/>
    <w:rsid w:val="006C5D54"/>
    <w:rsid w:val="006C68A2"/>
    <w:rsid w:val="006C690A"/>
    <w:rsid w:val="006C7387"/>
    <w:rsid w:val="006D0F93"/>
    <w:rsid w:val="006D14F6"/>
    <w:rsid w:val="006D287B"/>
    <w:rsid w:val="006D43BB"/>
    <w:rsid w:val="006D7064"/>
    <w:rsid w:val="006E11CE"/>
    <w:rsid w:val="006E12E5"/>
    <w:rsid w:val="006E14FF"/>
    <w:rsid w:val="006E49D5"/>
    <w:rsid w:val="006E6803"/>
    <w:rsid w:val="006E6C30"/>
    <w:rsid w:val="006F2630"/>
    <w:rsid w:val="006F4AD2"/>
    <w:rsid w:val="006F5E5C"/>
    <w:rsid w:val="006F7149"/>
    <w:rsid w:val="0070046A"/>
    <w:rsid w:val="00701DA1"/>
    <w:rsid w:val="007056E4"/>
    <w:rsid w:val="0070700A"/>
    <w:rsid w:val="00707351"/>
    <w:rsid w:val="00710602"/>
    <w:rsid w:val="007115A9"/>
    <w:rsid w:val="0071199A"/>
    <w:rsid w:val="007125AA"/>
    <w:rsid w:val="007125EB"/>
    <w:rsid w:val="00712BD0"/>
    <w:rsid w:val="00713A4B"/>
    <w:rsid w:val="007142F4"/>
    <w:rsid w:val="007143B3"/>
    <w:rsid w:val="007149DA"/>
    <w:rsid w:val="0071559C"/>
    <w:rsid w:val="00715AE9"/>
    <w:rsid w:val="0072051C"/>
    <w:rsid w:val="007209AE"/>
    <w:rsid w:val="007223AC"/>
    <w:rsid w:val="00723C2A"/>
    <w:rsid w:val="00724D3F"/>
    <w:rsid w:val="00725742"/>
    <w:rsid w:val="0072582C"/>
    <w:rsid w:val="00726C4C"/>
    <w:rsid w:val="00730FD9"/>
    <w:rsid w:val="007315A5"/>
    <w:rsid w:val="00731637"/>
    <w:rsid w:val="00732494"/>
    <w:rsid w:val="00733513"/>
    <w:rsid w:val="00733714"/>
    <w:rsid w:val="007342F0"/>
    <w:rsid w:val="007343EC"/>
    <w:rsid w:val="00734447"/>
    <w:rsid w:val="00734DCD"/>
    <w:rsid w:val="00736586"/>
    <w:rsid w:val="00736879"/>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34EF"/>
    <w:rsid w:val="00756118"/>
    <w:rsid w:val="00757F56"/>
    <w:rsid w:val="00762B07"/>
    <w:rsid w:val="00763B60"/>
    <w:rsid w:val="0076411B"/>
    <w:rsid w:val="00765E0E"/>
    <w:rsid w:val="0076759B"/>
    <w:rsid w:val="0076766C"/>
    <w:rsid w:val="00770517"/>
    <w:rsid w:val="007705EB"/>
    <w:rsid w:val="00770B42"/>
    <w:rsid w:val="00770E0F"/>
    <w:rsid w:val="00771AB3"/>
    <w:rsid w:val="00771C40"/>
    <w:rsid w:val="00773A58"/>
    <w:rsid w:val="007741C6"/>
    <w:rsid w:val="00774E71"/>
    <w:rsid w:val="007757F6"/>
    <w:rsid w:val="0077591B"/>
    <w:rsid w:val="007761B8"/>
    <w:rsid w:val="00776DB8"/>
    <w:rsid w:val="0077701D"/>
    <w:rsid w:val="007770B6"/>
    <w:rsid w:val="00777E03"/>
    <w:rsid w:val="00780F83"/>
    <w:rsid w:val="00781A4D"/>
    <w:rsid w:val="007858B9"/>
    <w:rsid w:val="00785BAE"/>
    <w:rsid w:val="00785C42"/>
    <w:rsid w:val="00791D3B"/>
    <w:rsid w:val="00792B62"/>
    <w:rsid w:val="007940E0"/>
    <w:rsid w:val="0079476C"/>
    <w:rsid w:val="00795C8E"/>
    <w:rsid w:val="00795FFB"/>
    <w:rsid w:val="0079607B"/>
    <w:rsid w:val="0079748C"/>
    <w:rsid w:val="007A0096"/>
    <w:rsid w:val="007A1529"/>
    <w:rsid w:val="007A2A73"/>
    <w:rsid w:val="007A386D"/>
    <w:rsid w:val="007A4D43"/>
    <w:rsid w:val="007A5423"/>
    <w:rsid w:val="007A61EE"/>
    <w:rsid w:val="007A7180"/>
    <w:rsid w:val="007A7698"/>
    <w:rsid w:val="007B0506"/>
    <w:rsid w:val="007B244A"/>
    <w:rsid w:val="007C05FC"/>
    <w:rsid w:val="007C2AD1"/>
    <w:rsid w:val="007C2C85"/>
    <w:rsid w:val="007C35F5"/>
    <w:rsid w:val="007C4EC5"/>
    <w:rsid w:val="007C55B9"/>
    <w:rsid w:val="007C58E0"/>
    <w:rsid w:val="007C6439"/>
    <w:rsid w:val="007C73BE"/>
    <w:rsid w:val="007C7A2B"/>
    <w:rsid w:val="007D0E6E"/>
    <w:rsid w:val="007D28B2"/>
    <w:rsid w:val="007D2AEA"/>
    <w:rsid w:val="007D2B31"/>
    <w:rsid w:val="007D2B7A"/>
    <w:rsid w:val="007D6262"/>
    <w:rsid w:val="007D7103"/>
    <w:rsid w:val="007D7300"/>
    <w:rsid w:val="007D7D49"/>
    <w:rsid w:val="007E0AEA"/>
    <w:rsid w:val="007E2761"/>
    <w:rsid w:val="007E40FB"/>
    <w:rsid w:val="007E4CCB"/>
    <w:rsid w:val="007E51BF"/>
    <w:rsid w:val="007E6FC3"/>
    <w:rsid w:val="007E76F3"/>
    <w:rsid w:val="007E798B"/>
    <w:rsid w:val="007F0577"/>
    <w:rsid w:val="007F081A"/>
    <w:rsid w:val="007F386C"/>
    <w:rsid w:val="007F663B"/>
    <w:rsid w:val="007F6B05"/>
    <w:rsid w:val="007F7CA2"/>
    <w:rsid w:val="00800061"/>
    <w:rsid w:val="0080109A"/>
    <w:rsid w:val="008010B7"/>
    <w:rsid w:val="008058D7"/>
    <w:rsid w:val="00805995"/>
    <w:rsid w:val="00805E6C"/>
    <w:rsid w:val="00806B5F"/>
    <w:rsid w:val="00806DA1"/>
    <w:rsid w:val="00807984"/>
    <w:rsid w:val="00807A6B"/>
    <w:rsid w:val="00810E18"/>
    <w:rsid w:val="00811F38"/>
    <w:rsid w:val="00812BA5"/>
    <w:rsid w:val="0081346D"/>
    <w:rsid w:val="008152FF"/>
    <w:rsid w:val="00815E5A"/>
    <w:rsid w:val="00816111"/>
    <w:rsid w:val="00821928"/>
    <w:rsid w:val="00822356"/>
    <w:rsid w:val="0082471E"/>
    <w:rsid w:val="00826B11"/>
    <w:rsid w:val="008304B8"/>
    <w:rsid w:val="0083157E"/>
    <w:rsid w:val="0083298C"/>
    <w:rsid w:val="008329C0"/>
    <w:rsid w:val="00833E17"/>
    <w:rsid w:val="00834C97"/>
    <w:rsid w:val="0083595A"/>
    <w:rsid w:val="00835AF8"/>
    <w:rsid w:val="00835CBF"/>
    <w:rsid w:val="0083683D"/>
    <w:rsid w:val="008507B8"/>
    <w:rsid w:val="00850F59"/>
    <w:rsid w:val="00851960"/>
    <w:rsid w:val="00853494"/>
    <w:rsid w:val="00853BCE"/>
    <w:rsid w:val="00853F6D"/>
    <w:rsid w:val="00856326"/>
    <w:rsid w:val="00856727"/>
    <w:rsid w:val="00856D89"/>
    <w:rsid w:val="008571FB"/>
    <w:rsid w:val="00861A6B"/>
    <w:rsid w:val="00863618"/>
    <w:rsid w:val="008642D7"/>
    <w:rsid w:val="008662A6"/>
    <w:rsid w:val="00866B6F"/>
    <w:rsid w:val="00867EF3"/>
    <w:rsid w:val="0087001D"/>
    <w:rsid w:val="00870B78"/>
    <w:rsid w:val="0087102D"/>
    <w:rsid w:val="00873052"/>
    <w:rsid w:val="00873DD9"/>
    <w:rsid w:val="00874C58"/>
    <w:rsid w:val="00876188"/>
    <w:rsid w:val="008824BE"/>
    <w:rsid w:val="0088525F"/>
    <w:rsid w:val="00885804"/>
    <w:rsid w:val="008860D4"/>
    <w:rsid w:val="00886B0C"/>
    <w:rsid w:val="00886D9B"/>
    <w:rsid w:val="00887547"/>
    <w:rsid w:val="00893E14"/>
    <w:rsid w:val="00894DF6"/>
    <w:rsid w:val="00895470"/>
    <w:rsid w:val="008A6423"/>
    <w:rsid w:val="008B1598"/>
    <w:rsid w:val="008B18A9"/>
    <w:rsid w:val="008B1C9E"/>
    <w:rsid w:val="008B2472"/>
    <w:rsid w:val="008B2587"/>
    <w:rsid w:val="008B266E"/>
    <w:rsid w:val="008B31E0"/>
    <w:rsid w:val="008B3C10"/>
    <w:rsid w:val="008B3FE9"/>
    <w:rsid w:val="008B4240"/>
    <w:rsid w:val="008B427E"/>
    <w:rsid w:val="008B535F"/>
    <w:rsid w:val="008C0531"/>
    <w:rsid w:val="008C06E2"/>
    <w:rsid w:val="008C1DEF"/>
    <w:rsid w:val="008C265E"/>
    <w:rsid w:val="008C4066"/>
    <w:rsid w:val="008C47B2"/>
    <w:rsid w:val="008C73A1"/>
    <w:rsid w:val="008D04BF"/>
    <w:rsid w:val="008D10EA"/>
    <w:rsid w:val="008D178F"/>
    <w:rsid w:val="008D1EAD"/>
    <w:rsid w:val="008D1EC0"/>
    <w:rsid w:val="008D2023"/>
    <w:rsid w:val="008D289C"/>
    <w:rsid w:val="008D327B"/>
    <w:rsid w:val="008D3C23"/>
    <w:rsid w:val="008D40A2"/>
    <w:rsid w:val="008D4906"/>
    <w:rsid w:val="008D59E7"/>
    <w:rsid w:val="008D6FDC"/>
    <w:rsid w:val="008D7210"/>
    <w:rsid w:val="008E17DA"/>
    <w:rsid w:val="008E1CB0"/>
    <w:rsid w:val="008E3990"/>
    <w:rsid w:val="008E529C"/>
    <w:rsid w:val="008E5939"/>
    <w:rsid w:val="008E5A70"/>
    <w:rsid w:val="008F003D"/>
    <w:rsid w:val="008F149A"/>
    <w:rsid w:val="008F1530"/>
    <w:rsid w:val="008F1863"/>
    <w:rsid w:val="008F2290"/>
    <w:rsid w:val="008F3263"/>
    <w:rsid w:val="008F4E39"/>
    <w:rsid w:val="008F5BC1"/>
    <w:rsid w:val="008F736C"/>
    <w:rsid w:val="008F7B0B"/>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59AC"/>
    <w:rsid w:val="00925BEB"/>
    <w:rsid w:val="00927CA9"/>
    <w:rsid w:val="00927E54"/>
    <w:rsid w:val="00931525"/>
    <w:rsid w:val="00932812"/>
    <w:rsid w:val="00932958"/>
    <w:rsid w:val="009337A8"/>
    <w:rsid w:val="00933E32"/>
    <w:rsid w:val="00934076"/>
    <w:rsid w:val="00936673"/>
    <w:rsid w:val="00940D64"/>
    <w:rsid w:val="009443F2"/>
    <w:rsid w:val="00945CDF"/>
    <w:rsid w:val="0095052F"/>
    <w:rsid w:val="0095094B"/>
    <w:rsid w:val="00951252"/>
    <w:rsid w:val="00953873"/>
    <w:rsid w:val="009560C2"/>
    <w:rsid w:val="009561DB"/>
    <w:rsid w:val="009617FD"/>
    <w:rsid w:val="009620ED"/>
    <w:rsid w:val="00962B22"/>
    <w:rsid w:val="00962EA9"/>
    <w:rsid w:val="00963BC2"/>
    <w:rsid w:val="009645B2"/>
    <w:rsid w:val="00967259"/>
    <w:rsid w:val="009719F9"/>
    <w:rsid w:val="00972BA2"/>
    <w:rsid w:val="00973EEA"/>
    <w:rsid w:val="00974A8D"/>
    <w:rsid w:val="00974D34"/>
    <w:rsid w:val="009763E1"/>
    <w:rsid w:val="00980622"/>
    <w:rsid w:val="00980C69"/>
    <w:rsid w:val="009814AC"/>
    <w:rsid w:val="009829DB"/>
    <w:rsid w:val="00983901"/>
    <w:rsid w:val="00983EB1"/>
    <w:rsid w:val="009846AC"/>
    <w:rsid w:val="0098492D"/>
    <w:rsid w:val="00985C3E"/>
    <w:rsid w:val="0098688F"/>
    <w:rsid w:val="00990A76"/>
    <w:rsid w:val="00993C92"/>
    <w:rsid w:val="00994326"/>
    <w:rsid w:val="00994DC0"/>
    <w:rsid w:val="009A1FE4"/>
    <w:rsid w:val="009A57B4"/>
    <w:rsid w:val="009A5CAF"/>
    <w:rsid w:val="009A6A3C"/>
    <w:rsid w:val="009A709A"/>
    <w:rsid w:val="009A7536"/>
    <w:rsid w:val="009B0E12"/>
    <w:rsid w:val="009B0E31"/>
    <w:rsid w:val="009B10DE"/>
    <w:rsid w:val="009B3A1F"/>
    <w:rsid w:val="009B3CC8"/>
    <w:rsid w:val="009B4263"/>
    <w:rsid w:val="009B4C10"/>
    <w:rsid w:val="009B5A5B"/>
    <w:rsid w:val="009B5B08"/>
    <w:rsid w:val="009B7D56"/>
    <w:rsid w:val="009C1275"/>
    <w:rsid w:val="009C471E"/>
    <w:rsid w:val="009C4A64"/>
    <w:rsid w:val="009C5860"/>
    <w:rsid w:val="009C7B9E"/>
    <w:rsid w:val="009D03A2"/>
    <w:rsid w:val="009D13E7"/>
    <w:rsid w:val="009D4FB2"/>
    <w:rsid w:val="009D6EA7"/>
    <w:rsid w:val="009E1FB6"/>
    <w:rsid w:val="009E2D32"/>
    <w:rsid w:val="009E4FA4"/>
    <w:rsid w:val="009E5647"/>
    <w:rsid w:val="009E5A28"/>
    <w:rsid w:val="009E7348"/>
    <w:rsid w:val="009E7790"/>
    <w:rsid w:val="009E7A1A"/>
    <w:rsid w:val="009F0EB5"/>
    <w:rsid w:val="009F3C72"/>
    <w:rsid w:val="009F4EB5"/>
    <w:rsid w:val="009F5FB9"/>
    <w:rsid w:val="009F65EF"/>
    <w:rsid w:val="00A0165C"/>
    <w:rsid w:val="00A01F9F"/>
    <w:rsid w:val="00A05AAD"/>
    <w:rsid w:val="00A0649F"/>
    <w:rsid w:val="00A07301"/>
    <w:rsid w:val="00A11264"/>
    <w:rsid w:val="00A11441"/>
    <w:rsid w:val="00A12769"/>
    <w:rsid w:val="00A127B5"/>
    <w:rsid w:val="00A13F2F"/>
    <w:rsid w:val="00A16EA5"/>
    <w:rsid w:val="00A17EC3"/>
    <w:rsid w:val="00A21C37"/>
    <w:rsid w:val="00A22FFA"/>
    <w:rsid w:val="00A25C20"/>
    <w:rsid w:val="00A25D68"/>
    <w:rsid w:val="00A26B82"/>
    <w:rsid w:val="00A26FAE"/>
    <w:rsid w:val="00A27139"/>
    <w:rsid w:val="00A33C8B"/>
    <w:rsid w:val="00A3405B"/>
    <w:rsid w:val="00A3472A"/>
    <w:rsid w:val="00A367AE"/>
    <w:rsid w:val="00A369E7"/>
    <w:rsid w:val="00A37425"/>
    <w:rsid w:val="00A37CD6"/>
    <w:rsid w:val="00A41403"/>
    <w:rsid w:val="00A42254"/>
    <w:rsid w:val="00A42E79"/>
    <w:rsid w:val="00A439A2"/>
    <w:rsid w:val="00A46098"/>
    <w:rsid w:val="00A46327"/>
    <w:rsid w:val="00A46B50"/>
    <w:rsid w:val="00A47815"/>
    <w:rsid w:val="00A51279"/>
    <w:rsid w:val="00A51482"/>
    <w:rsid w:val="00A53BB4"/>
    <w:rsid w:val="00A54618"/>
    <w:rsid w:val="00A54EBC"/>
    <w:rsid w:val="00A54F0E"/>
    <w:rsid w:val="00A55592"/>
    <w:rsid w:val="00A579CF"/>
    <w:rsid w:val="00A61173"/>
    <w:rsid w:val="00A6199F"/>
    <w:rsid w:val="00A65444"/>
    <w:rsid w:val="00A65BBF"/>
    <w:rsid w:val="00A65CA0"/>
    <w:rsid w:val="00A673F0"/>
    <w:rsid w:val="00A67EFB"/>
    <w:rsid w:val="00A700AE"/>
    <w:rsid w:val="00A72770"/>
    <w:rsid w:val="00A72F74"/>
    <w:rsid w:val="00A73474"/>
    <w:rsid w:val="00A7347D"/>
    <w:rsid w:val="00A74F53"/>
    <w:rsid w:val="00A7532F"/>
    <w:rsid w:val="00A75C18"/>
    <w:rsid w:val="00A778C7"/>
    <w:rsid w:val="00A81357"/>
    <w:rsid w:val="00A830F0"/>
    <w:rsid w:val="00A83904"/>
    <w:rsid w:val="00A85500"/>
    <w:rsid w:val="00A85CD4"/>
    <w:rsid w:val="00A9004F"/>
    <w:rsid w:val="00A9101C"/>
    <w:rsid w:val="00A9123F"/>
    <w:rsid w:val="00A9199C"/>
    <w:rsid w:val="00A92AC9"/>
    <w:rsid w:val="00A93367"/>
    <w:rsid w:val="00A96670"/>
    <w:rsid w:val="00A9735C"/>
    <w:rsid w:val="00AA26E0"/>
    <w:rsid w:val="00AA34E9"/>
    <w:rsid w:val="00AA5EF9"/>
    <w:rsid w:val="00AA7EBB"/>
    <w:rsid w:val="00AB265D"/>
    <w:rsid w:val="00AB3851"/>
    <w:rsid w:val="00AB4784"/>
    <w:rsid w:val="00AB4AEE"/>
    <w:rsid w:val="00AB4FCB"/>
    <w:rsid w:val="00AB680C"/>
    <w:rsid w:val="00AB6922"/>
    <w:rsid w:val="00AB6E58"/>
    <w:rsid w:val="00AB6FA1"/>
    <w:rsid w:val="00AC24C6"/>
    <w:rsid w:val="00AC2FCF"/>
    <w:rsid w:val="00AC36AE"/>
    <w:rsid w:val="00AC5A1B"/>
    <w:rsid w:val="00AC7E89"/>
    <w:rsid w:val="00AC7EDE"/>
    <w:rsid w:val="00AD0F20"/>
    <w:rsid w:val="00AD1786"/>
    <w:rsid w:val="00AD25D9"/>
    <w:rsid w:val="00AD4D68"/>
    <w:rsid w:val="00AD5567"/>
    <w:rsid w:val="00AD5AD9"/>
    <w:rsid w:val="00AD5DC9"/>
    <w:rsid w:val="00AD7810"/>
    <w:rsid w:val="00AD7C43"/>
    <w:rsid w:val="00AD7D52"/>
    <w:rsid w:val="00AE145B"/>
    <w:rsid w:val="00AE1C5B"/>
    <w:rsid w:val="00AE2565"/>
    <w:rsid w:val="00AE2918"/>
    <w:rsid w:val="00AE2ABF"/>
    <w:rsid w:val="00AE35FF"/>
    <w:rsid w:val="00AE395B"/>
    <w:rsid w:val="00AE3BD8"/>
    <w:rsid w:val="00AE4FF8"/>
    <w:rsid w:val="00AE5AFF"/>
    <w:rsid w:val="00AE7113"/>
    <w:rsid w:val="00AE78EC"/>
    <w:rsid w:val="00AF04A0"/>
    <w:rsid w:val="00AF08F5"/>
    <w:rsid w:val="00AF452C"/>
    <w:rsid w:val="00AF4A2A"/>
    <w:rsid w:val="00AF5F93"/>
    <w:rsid w:val="00AF6312"/>
    <w:rsid w:val="00AF69FB"/>
    <w:rsid w:val="00AF77D5"/>
    <w:rsid w:val="00B0119B"/>
    <w:rsid w:val="00B0131F"/>
    <w:rsid w:val="00B01BE6"/>
    <w:rsid w:val="00B02367"/>
    <w:rsid w:val="00B03FFD"/>
    <w:rsid w:val="00B04C45"/>
    <w:rsid w:val="00B0678C"/>
    <w:rsid w:val="00B07565"/>
    <w:rsid w:val="00B10432"/>
    <w:rsid w:val="00B10E8E"/>
    <w:rsid w:val="00B12AC0"/>
    <w:rsid w:val="00B141D2"/>
    <w:rsid w:val="00B145CA"/>
    <w:rsid w:val="00B15FD1"/>
    <w:rsid w:val="00B1633B"/>
    <w:rsid w:val="00B16928"/>
    <w:rsid w:val="00B1719D"/>
    <w:rsid w:val="00B17E38"/>
    <w:rsid w:val="00B2176B"/>
    <w:rsid w:val="00B21A3B"/>
    <w:rsid w:val="00B253BC"/>
    <w:rsid w:val="00B25A20"/>
    <w:rsid w:val="00B25D00"/>
    <w:rsid w:val="00B2641F"/>
    <w:rsid w:val="00B276CC"/>
    <w:rsid w:val="00B27DE2"/>
    <w:rsid w:val="00B303A2"/>
    <w:rsid w:val="00B307C0"/>
    <w:rsid w:val="00B31141"/>
    <w:rsid w:val="00B31E1C"/>
    <w:rsid w:val="00B32C74"/>
    <w:rsid w:val="00B338B9"/>
    <w:rsid w:val="00B33BEB"/>
    <w:rsid w:val="00B34A8B"/>
    <w:rsid w:val="00B35595"/>
    <w:rsid w:val="00B3563A"/>
    <w:rsid w:val="00B35CAB"/>
    <w:rsid w:val="00B36143"/>
    <w:rsid w:val="00B36830"/>
    <w:rsid w:val="00B36A51"/>
    <w:rsid w:val="00B378FB"/>
    <w:rsid w:val="00B37A4C"/>
    <w:rsid w:val="00B4073B"/>
    <w:rsid w:val="00B40992"/>
    <w:rsid w:val="00B40A92"/>
    <w:rsid w:val="00B4149C"/>
    <w:rsid w:val="00B42210"/>
    <w:rsid w:val="00B4308A"/>
    <w:rsid w:val="00B43AB3"/>
    <w:rsid w:val="00B46753"/>
    <w:rsid w:val="00B46D21"/>
    <w:rsid w:val="00B473E3"/>
    <w:rsid w:val="00B475FC"/>
    <w:rsid w:val="00B47C1C"/>
    <w:rsid w:val="00B51A1A"/>
    <w:rsid w:val="00B5373A"/>
    <w:rsid w:val="00B53EB5"/>
    <w:rsid w:val="00B541F4"/>
    <w:rsid w:val="00B60D35"/>
    <w:rsid w:val="00B62D05"/>
    <w:rsid w:val="00B64003"/>
    <w:rsid w:val="00B6569A"/>
    <w:rsid w:val="00B657B3"/>
    <w:rsid w:val="00B660C0"/>
    <w:rsid w:val="00B661E2"/>
    <w:rsid w:val="00B678EA"/>
    <w:rsid w:val="00B70DDB"/>
    <w:rsid w:val="00B74F13"/>
    <w:rsid w:val="00B74F67"/>
    <w:rsid w:val="00B758BA"/>
    <w:rsid w:val="00B75DBF"/>
    <w:rsid w:val="00B768B1"/>
    <w:rsid w:val="00B81699"/>
    <w:rsid w:val="00B832A0"/>
    <w:rsid w:val="00B83F04"/>
    <w:rsid w:val="00B844C2"/>
    <w:rsid w:val="00B856B8"/>
    <w:rsid w:val="00B87B36"/>
    <w:rsid w:val="00B87BA7"/>
    <w:rsid w:val="00B90D81"/>
    <w:rsid w:val="00B958E5"/>
    <w:rsid w:val="00B95F34"/>
    <w:rsid w:val="00BA00DA"/>
    <w:rsid w:val="00BA0732"/>
    <w:rsid w:val="00BA077C"/>
    <w:rsid w:val="00BA0F99"/>
    <w:rsid w:val="00BA17B1"/>
    <w:rsid w:val="00BA211D"/>
    <w:rsid w:val="00BA22E7"/>
    <w:rsid w:val="00BA4B5A"/>
    <w:rsid w:val="00BA50BD"/>
    <w:rsid w:val="00BB0618"/>
    <w:rsid w:val="00BB0F8F"/>
    <w:rsid w:val="00BB2D9D"/>
    <w:rsid w:val="00BB2E6D"/>
    <w:rsid w:val="00BB4C69"/>
    <w:rsid w:val="00BB5A60"/>
    <w:rsid w:val="00BB702F"/>
    <w:rsid w:val="00BB79DD"/>
    <w:rsid w:val="00BC009D"/>
    <w:rsid w:val="00BC1014"/>
    <w:rsid w:val="00BC2296"/>
    <w:rsid w:val="00BC45D7"/>
    <w:rsid w:val="00BC6A2A"/>
    <w:rsid w:val="00BC7854"/>
    <w:rsid w:val="00BC7FCE"/>
    <w:rsid w:val="00BD01AC"/>
    <w:rsid w:val="00BD0FF5"/>
    <w:rsid w:val="00BD30B2"/>
    <w:rsid w:val="00BD34A7"/>
    <w:rsid w:val="00BD34EE"/>
    <w:rsid w:val="00BD5643"/>
    <w:rsid w:val="00BE1109"/>
    <w:rsid w:val="00BE153F"/>
    <w:rsid w:val="00BE239D"/>
    <w:rsid w:val="00BE5034"/>
    <w:rsid w:val="00BE613F"/>
    <w:rsid w:val="00BE626B"/>
    <w:rsid w:val="00BF06A8"/>
    <w:rsid w:val="00BF1550"/>
    <w:rsid w:val="00BF2B4B"/>
    <w:rsid w:val="00BF43F3"/>
    <w:rsid w:val="00BF46F1"/>
    <w:rsid w:val="00BF5657"/>
    <w:rsid w:val="00BF57F3"/>
    <w:rsid w:val="00BF7EB1"/>
    <w:rsid w:val="00C004AD"/>
    <w:rsid w:val="00C02066"/>
    <w:rsid w:val="00C03493"/>
    <w:rsid w:val="00C03C5A"/>
    <w:rsid w:val="00C05459"/>
    <w:rsid w:val="00C06748"/>
    <w:rsid w:val="00C0712B"/>
    <w:rsid w:val="00C0718D"/>
    <w:rsid w:val="00C11EA4"/>
    <w:rsid w:val="00C1411C"/>
    <w:rsid w:val="00C149FA"/>
    <w:rsid w:val="00C156C9"/>
    <w:rsid w:val="00C214A5"/>
    <w:rsid w:val="00C22A7A"/>
    <w:rsid w:val="00C24146"/>
    <w:rsid w:val="00C24176"/>
    <w:rsid w:val="00C26412"/>
    <w:rsid w:val="00C31127"/>
    <w:rsid w:val="00C31AF6"/>
    <w:rsid w:val="00C3211A"/>
    <w:rsid w:val="00C33839"/>
    <w:rsid w:val="00C34525"/>
    <w:rsid w:val="00C36095"/>
    <w:rsid w:val="00C363B9"/>
    <w:rsid w:val="00C409D7"/>
    <w:rsid w:val="00C41086"/>
    <w:rsid w:val="00C43731"/>
    <w:rsid w:val="00C46946"/>
    <w:rsid w:val="00C47409"/>
    <w:rsid w:val="00C50D5F"/>
    <w:rsid w:val="00C52D9F"/>
    <w:rsid w:val="00C540A2"/>
    <w:rsid w:val="00C540EA"/>
    <w:rsid w:val="00C54F5D"/>
    <w:rsid w:val="00C55098"/>
    <w:rsid w:val="00C60FA4"/>
    <w:rsid w:val="00C61DD1"/>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A09"/>
    <w:rsid w:val="00C7556B"/>
    <w:rsid w:val="00C756F0"/>
    <w:rsid w:val="00C80861"/>
    <w:rsid w:val="00C81049"/>
    <w:rsid w:val="00C81151"/>
    <w:rsid w:val="00C81979"/>
    <w:rsid w:val="00C837F6"/>
    <w:rsid w:val="00C84889"/>
    <w:rsid w:val="00C86D0E"/>
    <w:rsid w:val="00C90498"/>
    <w:rsid w:val="00C90B8D"/>
    <w:rsid w:val="00C9226E"/>
    <w:rsid w:val="00C9320F"/>
    <w:rsid w:val="00C93422"/>
    <w:rsid w:val="00C94D65"/>
    <w:rsid w:val="00C96600"/>
    <w:rsid w:val="00C96A50"/>
    <w:rsid w:val="00C9784A"/>
    <w:rsid w:val="00C97E9B"/>
    <w:rsid w:val="00CA07B7"/>
    <w:rsid w:val="00CA08B1"/>
    <w:rsid w:val="00CA13F9"/>
    <w:rsid w:val="00CA22EE"/>
    <w:rsid w:val="00CA2D59"/>
    <w:rsid w:val="00CA3CEA"/>
    <w:rsid w:val="00CA48BB"/>
    <w:rsid w:val="00CA51C4"/>
    <w:rsid w:val="00CA6754"/>
    <w:rsid w:val="00CA6CBE"/>
    <w:rsid w:val="00CA7006"/>
    <w:rsid w:val="00CB090B"/>
    <w:rsid w:val="00CB0C4B"/>
    <w:rsid w:val="00CB2E0A"/>
    <w:rsid w:val="00CB408C"/>
    <w:rsid w:val="00CB491A"/>
    <w:rsid w:val="00CB53D7"/>
    <w:rsid w:val="00CB73B2"/>
    <w:rsid w:val="00CB7540"/>
    <w:rsid w:val="00CB7D5B"/>
    <w:rsid w:val="00CB7F56"/>
    <w:rsid w:val="00CC0A67"/>
    <w:rsid w:val="00CC0CDA"/>
    <w:rsid w:val="00CC36DA"/>
    <w:rsid w:val="00CC6E7E"/>
    <w:rsid w:val="00CD09AF"/>
    <w:rsid w:val="00CD180E"/>
    <w:rsid w:val="00CD208A"/>
    <w:rsid w:val="00CD3575"/>
    <w:rsid w:val="00CE0BE8"/>
    <w:rsid w:val="00CE1004"/>
    <w:rsid w:val="00CE1137"/>
    <w:rsid w:val="00CE2CC1"/>
    <w:rsid w:val="00CE347F"/>
    <w:rsid w:val="00CE6030"/>
    <w:rsid w:val="00CE6C4E"/>
    <w:rsid w:val="00CF23C2"/>
    <w:rsid w:val="00CF280E"/>
    <w:rsid w:val="00CF293F"/>
    <w:rsid w:val="00CF4754"/>
    <w:rsid w:val="00CF4A27"/>
    <w:rsid w:val="00CF4D14"/>
    <w:rsid w:val="00CF4FCA"/>
    <w:rsid w:val="00CF55D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071D"/>
    <w:rsid w:val="00D12594"/>
    <w:rsid w:val="00D130EF"/>
    <w:rsid w:val="00D138A6"/>
    <w:rsid w:val="00D22408"/>
    <w:rsid w:val="00D23F01"/>
    <w:rsid w:val="00D2536E"/>
    <w:rsid w:val="00D27656"/>
    <w:rsid w:val="00D279A7"/>
    <w:rsid w:val="00D27DBD"/>
    <w:rsid w:val="00D30C88"/>
    <w:rsid w:val="00D32A4A"/>
    <w:rsid w:val="00D345C2"/>
    <w:rsid w:val="00D37783"/>
    <w:rsid w:val="00D402A8"/>
    <w:rsid w:val="00D41378"/>
    <w:rsid w:val="00D419A1"/>
    <w:rsid w:val="00D41D3D"/>
    <w:rsid w:val="00D44305"/>
    <w:rsid w:val="00D44354"/>
    <w:rsid w:val="00D45684"/>
    <w:rsid w:val="00D45E70"/>
    <w:rsid w:val="00D5098B"/>
    <w:rsid w:val="00D514A2"/>
    <w:rsid w:val="00D51D39"/>
    <w:rsid w:val="00D52403"/>
    <w:rsid w:val="00D52FB6"/>
    <w:rsid w:val="00D5570A"/>
    <w:rsid w:val="00D5610E"/>
    <w:rsid w:val="00D561A1"/>
    <w:rsid w:val="00D57638"/>
    <w:rsid w:val="00D641A8"/>
    <w:rsid w:val="00D64E42"/>
    <w:rsid w:val="00D65D90"/>
    <w:rsid w:val="00D72CEA"/>
    <w:rsid w:val="00D737B2"/>
    <w:rsid w:val="00D745D5"/>
    <w:rsid w:val="00D809C3"/>
    <w:rsid w:val="00D812D1"/>
    <w:rsid w:val="00D81BA5"/>
    <w:rsid w:val="00D83BBB"/>
    <w:rsid w:val="00D8631B"/>
    <w:rsid w:val="00D876C7"/>
    <w:rsid w:val="00D91255"/>
    <w:rsid w:val="00D958E1"/>
    <w:rsid w:val="00D95FBC"/>
    <w:rsid w:val="00D96829"/>
    <w:rsid w:val="00D9722A"/>
    <w:rsid w:val="00DA0B33"/>
    <w:rsid w:val="00DA1BA7"/>
    <w:rsid w:val="00DA4EB3"/>
    <w:rsid w:val="00DA5168"/>
    <w:rsid w:val="00DA5307"/>
    <w:rsid w:val="00DA6CAE"/>
    <w:rsid w:val="00DA7415"/>
    <w:rsid w:val="00DA7A67"/>
    <w:rsid w:val="00DA7ED7"/>
    <w:rsid w:val="00DB2A4E"/>
    <w:rsid w:val="00DB3956"/>
    <w:rsid w:val="00DB43B1"/>
    <w:rsid w:val="00DB4C1B"/>
    <w:rsid w:val="00DB728E"/>
    <w:rsid w:val="00DC08A7"/>
    <w:rsid w:val="00DC1816"/>
    <w:rsid w:val="00DC2580"/>
    <w:rsid w:val="00DC302A"/>
    <w:rsid w:val="00DC4FE5"/>
    <w:rsid w:val="00DC5223"/>
    <w:rsid w:val="00DC55C0"/>
    <w:rsid w:val="00DD0FE1"/>
    <w:rsid w:val="00DD19FC"/>
    <w:rsid w:val="00DD1C32"/>
    <w:rsid w:val="00DD498B"/>
    <w:rsid w:val="00DD5689"/>
    <w:rsid w:val="00DE251C"/>
    <w:rsid w:val="00DE4852"/>
    <w:rsid w:val="00DE5089"/>
    <w:rsid w:val="00DF0782"/>
    <w:rsid w:val="00DF123C"/>
    <w:rsid w:val="00DF2647"/>
    <w:rsid w:val="00DF26EA"/>
    <w:rsid w:val="00DF376E"/>
    <w:rsid w:val="00DF4CA3"/>
    <w:rsid w:val="00E00833"/>
    <w:rsid w:val="00E00E62"/>
    <w:rsid w:val="00E0170E"/>
    <w:rsid w:val="00E0353E"/>
    <w:rsid w:val="00E038A6"/>
    <w:rsid w:val="00E03BC9"/>
    <w:rsid w:val="00E05CFB"/>
    <w:rsid w:val="00E05F7C"/>
    <w:rsid w:val="00E06DFB"/>
    <w:rsid w:val="00E071B3"/>
    <w:rsid w:val="00E07F35"/>
    <w:rsid w:val="00E11E61"/>
    <w:rsid w:val="00E1241F"/>
    <w:rsid w:val="00E135F9"/>
    <w:rsid w:val="00E1563E"/>
    <w:rsid w:val="00E159B3"/>
    <w:rsid w:val="00E15DE6"/>
    <w:rsid w:val="00E167C1"/>
    <w:rsid w:val="00E2421F"/>
    <w:rsid w:val="00E253E4"/>
    <w:rsid w:val="00E254D6"/>
    <w:rsid w:val="00E25DFA"/>
    <w:rsid w:val="00E261D3"/>
    <w:rsid w:val="00E26F69"/>
    <w:rsid w:val="00E27D9E"/>
    <w:rsid w:val="00E30FC2"/>
    <w:rsid w:val="00E32211"/>
    <w:rsid w:val="00E34B47"/>
    <w:rsid w:val="00E352EE"/>
    <w:rsid w:val="00E3605E"/>
    <w:rsid w:val="00E4165B"/>
    <w:rsid w:val="00E41A20"/>
    <w:rsid w:val="00E41D94"/>
    <w:rsid w:val="00E4251C"/>
    <w:rsid w:val="00E435DE"/>
    <w:rsid w:val="00E436BD"/>
    <w:rsid w:val="00E447C9"/>
    <w:rsid w:val="00E447CF"/>
    <w:rsid w:val="00E45E40"/>
    <w:rsid w:val="00E45F1F"/>
    <w:rsid w:val="00E52510"/>
    <w:rsid w:val="00E54616"/>
    <w:rsid w:val="00E54B58"/>
    <w:rsid w:val="00E564D0"/>
    <w:rsid w:val="00E57029"/>
    <w:rsid w:val="00E6292B"/>
    <w:rsid w:val="00E64DCD"/>
    <w:rsid w:val="00E66D63"/>
    <w:rsid w:val="00E6778E"/>
    <w:rsid w:val="00E67F10"/>
    <w:rsid w:val="00E70100"/>
    <w:rsid w:val="00E711C3"/>
    <w:rsid w:val="00E73176"/>
    <w:rsid w:val="00E736AB"/>
    <w:rsid w:val="00E7388F"/>
    <w:rsid w:val="00E73AC6"/>
    <w:rsid w:val="00E73D5C"/>
    <w:rsid w:val="00E7412B"/>
    <w:rsid w:val="00E74708"/>
    <w:rsid w:val="00E74AEF"/>
    <w:rsid w:val="00E769DE"/>
    <w:rsid w:val="00E826E1"/>
    <w:rsid w:val="00E83666"/>
    <w:rsid w:val="00E857D0"/>
    <w:rsid w:val="00E9038D"/>
    <w:rsid w:val="00E908F6"/>
    <w:rsid w:val="00E90ACC"/>
    <w:rsid w:val="00E9203A"/>
    <w:rsid w:val="00E92B2D"/>
    <w:rsid w:val="00E9422C"/>
    <w:rsid w:val="00E94A36"/>
    <w:rsid w:val="00E96DD0"/>
    <w:rsid w:val="00EA031D"/>
    <w:rsid w:val="00EA09B4"/>
    <w:rsid w:val="00EA126C"/>
    <w:rsid w:val="00EA13B1"/>
    <w:rsid w:val="00EA1487"/>
    <w:rsid w:val="00EA1E3F"/>
    <w:rsid w:val="00EA391B"/>
    <w:rsid w:val="00EA3960"/>
    <w:rsid w:val="00EA43B7"/>
    <w:rsid w:val="00EA4626"/>
    <w:rsid w:val="00EA4980"/>
    <w:rsid w:val="00EA4D23"/>
    <w:rsid w:val="00EA5ED5"/>
    <w:rsid w:val="00EA67A0"/>
    <w:rsid w:val="00EA67AB"/>
    <w:rsid w:val="00EB1992"/>
    <w:rsid w:val="00EB2E6D"/>
    <w:rsid w:val="00EB2EF9"/>
    <w:rsid w:val="00EB331D"/>
    <w:rsid w:val="00EB377D"/>
    <w:rsid w:val="00EB5516"/>
    <w:rsid w:val="00EB67B5"/>
    <w:rsid w:val="00EB709D"/>
    <w:rsid w:val="00EC0E6E"/>
    <w:rsid w:val="00EC17DF"/>
    <w:rsid w:val="00EC1CF8"/>
    <w:rsid w:val="00EC2C8C"/>
    <w:rsid w:val="00EC461F"/>
    <w:rsid w:val="00EC6C8F"/>
    <w:rsid w:val="00EC70BC"/>
    <w:rsid w:val="00EC7C63"/>
    <w:rsid w:val="00ED015B"/>
    <w:rsid w:val="00ED0855"/>
    <w:rsid w:val="00ED0EF3"/>
    <w:rsid w:val="00ED221F"/>
    <w:rsid w:val="00ED3B88"/>
    <w:rsid w:val="00ED5FA5"/>
    <w:rsid w:val="00ED6E43"/>
    <w:rsid w:val="00EE1B45"/>
    <w:rsid w:val="00EE22BB"/>
    <w:rsid w:val="00EE263F"/>
    <w:rsid w:val="00EE4C0D"/>
    <w:rsid w:val="00EE6516"/>
    <w:rsid w:val="00EE6776"/>
    <w:rsid w:val="00EE6E02"/>
    <w:rsid w:val="00EE7AA9"/>
    <w:rsid w:val="00EF18DE"/>
    <w:rsid w:val="00EF3BCF"/>
    <w:rsid w:val="00EF3F94"/>
    <w:rsid w:val="00EF51B6"/>
    <w:rsid w:val="00EF639E"/>
    <w:rsid w:val="00F012C5"/>
    <w:rsid w:val="00F01884"/>
    <w:rsid w:val="00F02EA0"/>
    <w:rsid w:val="00F0351B"/>
    <w:rsid w:val="00F06465"/>
    <w:rsid w:val="00F06AFE"/>
    <w:rsid w:val="00F075AC"/>
    <w:rsid w:val="00F10019"/>
    <w:rsid w:val="00F13E9F"/>
    <w:rsid w:val="00F149FD"/>
    <w:rsid w:val="00F1533F"/>
    <w:rsid w:val="00F15610"/>
    <w:rsid w:val="00F15841"/>
    <w:rsid w:val="00F15C0B"/>
    <w:rsid w:val="00F16110"/>
    <w:rsid w:val="00F165F7"/>
    <w:rsid w:val="00F171DD"/>
    <w:rsid w:val="00F178A0"/>
    <w:rsid w:val="00F21740"/>
    <w:rsid w:val="00F22875"/>
    <w:rsid w:val="00F23F40"/>
    <w:rsid w:val="00F2597C"/>
    <w:rsid w:val="00F25990"/>
    <w:rsid w:val="00F25EEA"/>
    <w:rsid w:val="00F33F61"/>
    <w:rsid w:val="00F364B7"/>
    <w:rsid w:val="00F36888"/>
    <w:rsid w:val="00F36B81"/>
    <w:rsid w:val="00F37D7D"/>
    <w:rsid w:val="00F40272"/>
    <w:rsid w:val="00F408DA"/>
    <w:rsid w:val="00F40C16"/>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4F3D"/>
    <w:rsid w:val="00F56AC3"/>
    <w:rsid w:val="00F6073A"/>
    <w:rsid w:val="00F6134B"/>
    <w:rsid w:val="00F61FE2"/>
    <w:rsid w:val="00F622FD"/>
    <w:rsid w:val="00F62A75"/>
    <w:rsid w:val="00F6330D"/>
    <w:rsid w:val="00F65731"/>
    <w:rsid w:val="00F66138"/>
    <w:rsid w:val="00F667BC"/>
    <w:rsid w:val="00F70770"/>
    <w:rsid w:val="00F71B2B"/>
    <w:rsid w:val="00F71FEB"/>
    <w:rsid w:val="00F72BEF"/>
    <w:rsid w:val="00F73FCB"/>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D1164"/>
    <w:rsid w:val="00FD31A0"/>
    <w:rsid w:val="00FD31C9"/>
    <w:rsid w:val="00FD3391"/>
    <w:rsid w:val="00FD5576"/>
    <w:rsid w:val="00FD5BED"/>
    <w:rsid w:val="00FD60C3"/>
    <w:rsid w:val="00FD6C1D"/>
    <w:rsid w:val="00FD7230"/>
    <w:rsid w:val="00FE1261"/>
    <w:rsid w:val="00FE1667"/>
    <w:rsid w:val="00FE181B"/>
    <w:rsid w:val="00FE23D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D72CEA"/>
    <w:rPr>
      <w:rFonts w:ascii="Arial" w:hAnsi="Arial"/>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75234770">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0325387">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235815344">
      <w:bodyDiv w:val="1"/>
      <w:marLeft w:val="0"/>
      <w:marRight w:val="0"/>
      <w:marTop w:val="0"/>
      <w:marBottom w:val="0"/>
      <w:divBdr>
        <w:top w:val="none" w:sz="0" w:space="0" w:color="auto"/>
        <w:left w:val="none" w:sz="0" w:space="0" w:color="auto"/>
        <w:bottom w:val="none" w:sz="0" w:space="0" w:color="auto"/>
        <w:right w:val="none" w:sz="0" w:space="0" w:color="auto"/>
      </w:divBdr>
    </w:div>
    <w:div w:id="1271356967">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58968296">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3.emf"/><Relationship Id="rId84" Type="http://schemas.openxmlformats.org/officeDocument/2006/relationships/footer" Target="footer1.xml"/><Relationship Id="rId16" Type="http://schemas.openxmlformats.org/officeDocument/2006/relationships/image" Target="media/image7.jpeg"/><Relationship Id="rId11"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asus.com/Multimedia/Xtion_PRO_LIVE/" TargetMode="External"/><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http://opencv.org/" TargetMode="External"/><Relationship Id="rId5" Type="http://schemas.microsoft.com/office/2007/relationships/stylesWithEffects" Target="stylesWithEffects.xm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msdn.microsoft.com/en-us/library/jj131033.aspx" TargetMode="External"/><Relationship Id="rId64" Type="http://schemas.openxmlformats.org/officeDocument/2006/relationships/hyperlink" Target="http://www.flickr.com/photos/kylemcdonald/5641883004/"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57.png"/><Relationship Id="rId80" Type="http://schemas.openxmlformats.org/officeDocument/2006/relationships/hyperlink" Target="http://pointclouds.org/"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jpeg"/><Relationship Id="rId67" Type="http://schemas.openxmlformats.org/officeDocument/2006/relationships/image" Target="media/image52.emf"/><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primesense.com/get-your-sensor2/" TargetMode="External"/><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meshlab.sourceforge.net/"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eng.au.dk/fileadmin/DJF/ENG/PDF-filer/Tekniske_rapporter/Technical_Report_ECE-TR-6-samlet.pdf"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www.openni.org/" TargetMode="External"/><Relationship Id="rId81" Type="http://schemas.openxmlformats.org/officeDocument/2006/relationships/hyperlink" Target="http://qt-project.org/"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primesense.com/wp-content/uploads/2012/12/PrimeSenses_3DsensorsWeb.pdf" TargetMode="External"/><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1.jpeg"/><Relationship Id="rId61" Type="http://schemas.openxmlformats.org/officeDocument/2006/relationships/image" Target="media/image47.png"/><Relationship Id="rId82" Type="http://schemas.openxmlformats.org/officeDocument/2006/relationships/hyperlink" Target="http://www.boost.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mesa-imaging.ch/" TargetMode="External"/><Relationship Id="rId18" Type="http://schemas.openxmlformats.org/officeDocument/2006/relationships/hyperlink" Target="http://www.asus.com/Multimedia/Xtion_PRO_LIVE/" TargetMode="External"/><Relationship Id="rId26" Type="http://schemas.openxmlformats.org/officeDocument/2006/relationships/hyperlink" Target="http://www.int-arch-photogramm-remote-sens-spatial-inf-sci.net/XXXIX-B3/531/2012/isprsarchives-XXXIX-B3-531-2012.pdf" TargetMode="External"/><Relationship Id="rId39" Type="http://schemas.openxmlformats.org/officeDocument/2006/relationships/hyperlink" Target="http://forum.david-3d.com/viewtopic.php?p=9285a" TargetMode="External"/><Relationship Id="rId21" Type="http://schemas.openxmlformats.org/officeDocument/2006/relationships/hyperlink" Target="http://www.space-vision.jp/EP-Body_Scanner.html" TargetMode="External"/><Relationship Id="rId34" Type="http://schemas.openxmlformats.org/officeDocument/2006/relationships/hyperlink" Target="http://www.iti.gr/iti/files/document/publications/manuscript6camready_.pdf" TargetMode="External"/><Relationship Id="rId7" Type="http://schemas.openxmlformats.org/officeDocument/2006/relationships/hyperlink" Target="http://reviews.cnet.co.uk/portable-gaming/nintendo-3ds-review-50000079/" TargetMode="External"/><Relationship Id="rId2" Type="http://schemas.openxmlformats.org/officeDocument/2006/relationships/hyperlink" Target="http://store.makerbot.com/digitizer.html" TargetMode="External"/><Relationship Id="rId16" Type="http://schemas.openxmlformats.org/officeDocument/2006/relationships/hyperlink" Target="http://msdn.microsoft.com/en-us/library/jj131033.aspx" TargetMode="External"/><Relationship Id="rId20" Type="http://schemas.openxmlformats.org/officeDocument/2006/relationships/hyperlink" Target="http://thenextweb.com/microsoft/2013/02/20/microsofts-kinect-2-0-specifications-allegedly-leak-1920x1080-color-stream-60ms-latency-and-usb-3-0/" TargetMode="External"/><Relationship Id="rId29" Type="http://schemas.openxmlformats.org/officeDocument/2006/relationships/hyperlink" Target="https://graphics.stanford.edu/papers/dmich-sig00/dmich-sig00-nogamma-comp-high.pdf" TargetMode="External"/><Relationship Id="rId41" Type="http://schemas.openxmlformats.org/officeDocument/2006/relationships/hyperlink" Target="http://meshlab.sourceforge.net/" TargetMode="External"/><Relationship Id="rId1" Type="http://schemas.openxmlformats.org/officeDocument/2006/relationships/hyperlink" Target="http://www.matterform.net/scanner" TargetMode="External"/><Relationship Id="rId6" Type="http://schemas.openxmlformats.org/officeDocument/2006/relationships/hyperlink" Target="http://www.dashwood3d.com/blog/beginners-guide-to-shooting-stereoscopic-3d/" TargetMode="External"/><Relationship Id="rId11" Type="http://schemas.openxmlformats.org/officeDocument/2006/relationships/hyperlink" Target="http://www.riegl.com/nc/products/terrestrial-scanning/produktdetail/product/scanner/33/" TargetMode="External"/><Relationship Id="rId24" Type="http://schemas.openxmlformats.org/officeDocument/2006/relationships/hyperlink" Target="http://tc2.com/index_3dbodyscan.html" TargetMode="External"/><Relationship Id="rId32" Type="http://schemas.openxmlformats.org/officeDocument/2006/relationships/hyperlink" Target="http://www.kscan3d.com/" TargetMode="External"/><Relationship Id="rId37" Type="http://schemas.openxmlformats.org/officeDocument/2006/relationships/hyperlink" Target="http://pt.wikipedia.org/wiki/Espelho" TargetMode="External"/><Relationship Id="rId40" Type="http://schemas.openxmlformats.org/officeDocument/2006/relationships/hyperlink" Target="http://www.uv.mx/anmarin/papers/ICINCO13.pdf" TargetMode="External"/><Relationship Id="rId5" Type="http://schemas.openxmlformats.org/officeDocument/2006/relationships/hyperlink" Target="http://www.vision3d.com/stereo.html" TargetMode="External"/><Relationship Id="rId15" Type="http://schemas.openxmlformats.org/officeDocument/2006/relationships/hyperlink" Target="http://www.flashscan3d.com/" TargetMode="External"/><Relationship Id="rId23" Type="http://schemas.openxmlformats.org/officeDocument/2006/relationships/hyperlink" Target="http://ir-ltd.net/" TargetMode="External"/><Relationship Id="rId28" Type="http://schemas.openxmlformats.org/officeDocument/2006/relationships/hyperlink" Target="http://www.kscan3d.com/" TargetMode="External"/><Relationship Id="rId36" Type="http://schemas.openxmlformats.org/officeDocument/2006/relationships/hyperlink" Target="http://en.wikipedia.org/wiki/" TargetMode="External"/><Relationship Id="rId10" Type="http://schemas.openxmlformats.org/officeDocument/2006/relationships/hyperlink" Target="http://www.faro.com/en-us/products/metrology/faro-3d-imager/overview" TargetMode="External"/><Relationship Id="rId19" Type="http://schemas.openxmlformats.org/officeDocument/2006/relationships/hyperlink" Target="http://www.primesense.com/get-your-sensor2/" TargetMode="External"/><Relationship Id="rId31" Type="http://schemas.openxmlformats.org/officeDocument/2006/relationships/hyperlink" Target="http://ir-ltd.net/" TargetMode="External"/><Relationship Id="rId4" Type="http://schemas.openxmlformats.org/officeDocument/2006/relationships/hyperlink" Target="http://cad-scan.co.uk/" TargetMode="External"/><Relationship Id="rId9" Type="http://schemas.openxmlformats.org/officeDocument/2006/relationships/hyperlink" Target="http://techcrunch.com/2009/07/22/the-fujifilm-finepix-real-3d-w1-becomes-official-includes-3d-movie-mode/" TargetMode="External"/><Relationship Id="rId14" Type="http://schemas.openxmlformats.org/officeDocument/2006/relationships/hyperlink" Target="http://click.intel.com/intelsdk/Default.aspx" TargetMode="External"/><Relationship Id="rId22" Type="http://schemas.openxmlformats.org/officeDocument/2006/relationships/hyperlink" Target="http://www.4ddynamics.com/3d-scanners/bodyscanner/" TargetMode="External"/><Relationship Id="rId27" Type="http://schemas.openxmlformats.org/officeDocument/2006/relationships/hyperlink" Target="http://www.iti.gr/iti/files/document/publications/manuscript6camready_.pdf" TargetMode="External"/><Relationship Id="rId30" Type="http://schemas.openxmlformats.org/officeDocument/2006/relationships/hyperlink" Target="http://www.4ddynamics.com/3d-scanners/bodyscanner/" TargetMode="External"/><Relationship Id="rId35" Type="http://schemas.openxmlformats.org/officeDocument/2006/relationships/hyperlink" Target="http://pt.wikipedia.org/wiki/Espelho" TargetMode="External"/><Relationship Id="rId8" Type="http://schemas.openxmlformats.org/officeDocument/2006/relationships/hyperlink" Target="http://www.olivieris.toile-libre.org/index.php?pg=18&amp;id=18" TargetMode="External"/><Relationship Id="rId3" Type="http://schemas.openxmlformats.org/officeDocument/2006/relationships/hyperlink" Target="http://www.primesense.com/solutions/3d-sensor/" TargetMode="External"/><Relationship Id="rId12" Type="http://schemas.openxmlformats.org/officeDocument/2006/relationships/hyperlink" Target="http://www.pmdtec.com/" TargetMode="External"/><Relationship Id="rId17" Type="http://schemas.openxmlformats.org/officeDocument/2006/relationships/hyperlink" Target="http://www.engadget.com/2010/06/13/microsoft-kinect-gets-official/" TargetMode="External"/><Relationship Id="rId25" Type="http://schemas.openxmlformats.org/officeDocument/2006/relationships/hyperlink" Target="http://www.tc2.com/pdf/kx16.pdf" TargetMode="External"/><Relationship Id="rId33" Type="http://schemas.openxmlformats.org/officeDocument/2006/relationships/hyperlink" Target="http://store.makerbot.com/digitizer.html" TargetMode="External"/><Relationship Id="rId38" Type="http://schemas.openxmlformats.org/officeDocument/2006/relationships/hyperlink" Target="http://en.wikipedia.org/wik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E1BDD-777A-47B9-909D-96A9C8F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1</TotalTime>
  <Pages>1</Pages>
  <Words>16849</Words>
  <Characters>90989</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10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256</cp:revision>
  <cp:lastPrinted>2011-07-18T10:18:00Z</cp:lastPrinted>
  <dcterms:created xsi:type="dcterms:W3CDTF">2011-09-27T13:41:00Z</dcterms:created>
  <dcterms:modified xsi:type="dcterms:W3CDTF">2014-01-14T23:41:00Z</dcterms:modified>
</cp:coreProperties>
</file>